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D91036" w:rsidRPr="000B185A" w14:paraId="2E034D0C" w14:textId="77777777" w:rsidTr="00D9103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84C92" w14:textId="6C54AFC1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онедельник  0</w:t>
            </w:r>
            <w:r w:rsidR="009E397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</w:t>
            </w:r>
            <w:r w:rsidR="009E397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2D377" w14:textId="5697DFE0" w:rsidR="009E3979" w:rsidRPr="009E3979" w:rsidRDefault="00D91036" w:rsidP="009E397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 недели: Перелетные птицы</w:t>
            </w:r>
            <w:r w:rsidR="009E3979">
              <w:rPr>
                <w:rFonts w:ascii="Times New Roman" w:hAnsi="Times New Roman"/>
                <w:b/>
                <w:sz w:val="20"/>
                <w:szCs w:val="20"/>
              </w:rPr>
              <w:t>. Тематический день «</w:t>
            </w:r>
            <w:r w:rsidR="009E3979" w:rsidRPr="009E3979">
              <w:rPr>
                <w:rFonts w:ascii="Times New Roman" w:hAnsi="Times New Roman"/>
                <w:b/>
                <w:sz w:val="20"/>
                <w:szCs w:val="20"/>
              </w:rPr>
              <w:t>1 октября: Международный день пожилых людей; Международный день музыки</w:t>
            </w:r>
            <w:r w:rsidR="009E397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14:paraId="6EAE4112" w14:textId="3B774B6E" w:rsidR="00D91036" w:rsidRPr="000B185A" w:rsidRDefault="00D91036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036" w:rsidRPr="000B185A" w14:paraId="418BE1BC" w14:textId="77777777" w:rsidTr="00D9103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F826D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B6ADD" w14:textId="77777777" w:rsidR="00D91036" w:rsidRPr="000B185A" w:rsidRDefault="00D91036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F5CE6" w14:textId="77777777" w:rsidR="00D91036" w:rsidRPr="000B185A" w:rsidRDefault="00D91036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91036" w:rsidRPr="000B185A" w14:paraId="49D674E4" w14:textId="77777777" w:rsidTr="00CE49C1">
        <w:trPr>
          <w:trHeight w:val="125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E5FBEA4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285C71F" w14:textId="4134D3EB" w:rsidR="009E3979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5FB1C8EA" w14:textId="272C1DF3" w:rsidR="00D91036" w:rsidRPr="000B185A" w:rsidRDefault="009E3979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тренняя гимнастика, комплекс №3.</w:t>
            </w:r>
          </w:p>
          <w:p w14:paraId="4275971E" w14:textId="787662C3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альбома «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Перелётные птицы»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расширя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редставления детей о птицах, о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характерных внешних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ризнаках птиц.</w:t>
            </w:r>
          </w:p>
          <w:p w14:paraId="34333922" w14:textId="23F07DB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ыхательная гимнастика: «Насос».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креплять физиологическое дыхание у детей,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вырабатываем длительный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выдох.</w:t>
            </w:r>
          </w:p>
          <w:p w14:paraId="2C23A206" w14:textId="3AEA9CF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альчиковая 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гимнастика с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ссажными мячиками.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развитие мелкой моторики пальцев рук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F360827" w14:textId="77777777" w:rsidR="002F3BA8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23BD397C" w14:textId="77777777" w:rsidR="002F3BA8" w:rsidRDefault="002F3BA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F398640" w14:textId="77777777" w:rsidR="002F3BA8" w:rsidRPr="002F3BA8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4CE00098" w14:textId="77777777" w:rsidR="002F3BA8" w:rsidRPr="002F3BA8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48839BAA" w14:textId="77777777" w:rsidR="002F3BA8" w:rsidRPr="002F3BA8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6E0B7D65" w14:textId="7A5E0F05" w:rsidR="00D91036" w:rsidRPr="000B185A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D91036" w:rsidRPr="000B185A" w14:paraId="3968F2CD" w14:textId="77777777" w:rsidTr="00D91036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F2991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EFA783E" w14:textId="2199A327" w:rsidR="00F404C3" w:rsidRPr="000B185A" w:rsidRDefault="00F404C3" w:rsidP="00F40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BB67BC" w14:textId="07AF3683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75231" w14:textId="77777777" w:rsidR="00D91036" w:rsidRPr="000B185A" w:rsidRDefault="00D91036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036" w:rsidRPr="000B185A" w14:paraId="76C78C81" w14:textId="77777777" w:rsidTr="00D91036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76384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F1658B" w14:textId="3E4BF943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птицами. Чтение: Е. Благинина «Улет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ют, улетай». 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предлож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ям назвать знакомых птиц, сравнить их по окраске, по величине. Развивать интерес к окружаю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щей природе, наблюдательность, любознательность,</w:t>
            </w:r>
          </w:p>
          <w:p w14:paraId="0CD14DE1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. Уборка опавшей листвы на участке. 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воспитывать желание помогать взрослым. </w:t>
            </w:r>
          </w:p>
          <w:p w14:paraId="54A5760C" w14:textId="21503905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Птички и птенчики». 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выполнять игровые действия, соблю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дать правила игры, действовать по сигналу воспитателя.</w:t>
            </w:r>
          </w:p>
          <w:p w14:paraId="6AAE84DF" w14:textId="42FC15A6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Бегите ко мне».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правильно выполнять игровые дейст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вия, ориентироваться на других игроко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42C4909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71FAB8EE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3A957A6C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38653BC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3470640" w14:textId="77777777" w:rsidR="00D91036" w:rsidRPr="000B185A" w:rsidRDefault="00D91036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91036" w:rsidRPr="000B185A" w14:paraId="4928F0E8" w14:textId="77777777" w:rsidTr="00D91036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62719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9F6DC33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: «Полетаем, как птицы». Цель: упражнять в прыжках на двух ногах.</w:t>
            </w:r>
          </w:p>
          <w:p w14:paraId="1E6A5C82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КГН – продолжаем учить детей выворачивать одежду, одеваться при помощи взрослых.</w:t>
            </w:r>
          </w:p>
          <w:p w14:paraId="716BA1BE" w14:textId="255D537B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работа: ходьб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с высоким подниманием колен.</w:t>
            </w:r>
          </w:p>
        </w:tc>
      </w:tr>
      <w:tr w:rsidR="00D91036" w:rsidRPr="000B185A" w14:paraId="537AEEDA" w14:textId="77777777" w:rsidTr="00D91036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EC9ED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5542D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 Микрогимнастика №3</w:t>
            </w:r>
          </w:p>
          <w:p w14:paraId="03FB1C57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ДД . Дидактическая игра «Назови машину»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 учить детей узнавать и называть машины, развивать зрительную память, мышление. Материал: картинки машин: легковая, грузовая, автобус, троллейбус, скорая помощь, пожарная, полиция.</w:t>
            </w:r>
          </w:p>
        </w:tc>
      </w:tr>
      <w:tr w:rsidR="00D91036" w:rsidRPr="000B185A" w14:paraId="1C29CA5C" w14:textId="77777777" w:rsidTr="00D91036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29F258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1A42E8F2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EF50A0" w14:textId="77777777" w:rsidR="00D91036" w:rsidRPr="000B185A" w:rsidRDefault="00D91036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>Вечерний круг. Тема: Беседа </w:t>
            </w:r>
            <w:r w:rsidRPr="000B185A">
              <w:rPr>
                <w:sz w:val="20"/>
                <w:szCs w:val="20"/>
              </w:rPr>
              <w:t>«Что мы делали в группе?»</w:t>
            </w:r>
          </w:p>
          <w:p w14:paraId="5EF4D341" w14:textId="77777777" w:rsidR="00D91036" w:rsidRPr="000B185A" w:rsidRDefault="00D91036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>Рефлексия: вспомнить с детьми прошедший день, интересные события, обсуждение проблемных ситуаций.</w:t>
            </w:r>
          </w:p>
          <w:p w14:paraId="7159493D" w14:textId="40572069" w:rsidR="00D91036" w:rsidRPr="000B185A" w:rsidRDefault="00D91036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B185A">
              <w:rPr>
                <w:sz w:val="20"/>
                <w:szCs w:val="20"/>
              </w:rPr>
              <w:t>Цель</w:t>
            </w:r>
            <w:r w:rsidR="00CF4094" w:rsidRPr="000B185A">
              <w:rPr>
                <w:sz w:val="20"/>
                <w:szCs w:val="20"/>
              </w:rPr>
              <w:t>: побуждать</w:t>
            </w:r>
            <w:r w:rsidRPr="000B185A">
              <w:rPr>
                <w:sz w:val="20"/>
                <w:szCs w:val="20"/>
              </w:rPr>
              <w:t xml:space="preserve"> детей к общению на близкие ребёнку темы из личного опыта, побуждать активно откликаться на вопросы и предложения взрослого всеми доступными средствами.</w:t>
            </w:r>
          </w:p>
          <w:p w14:paraId="095BA731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южетно-ролевая  игра «Больница»: игровая ситуация «у дочки болит горло».Цель: Способствовать становлению сюжетно-ролевой игры на основе впечатлений, полученных во время рассматривания картин, чтения художественной литературы. Показать детям способы ролевого поведения.</w:t>
            </w:r>
          </w:p>
        </w:tc>
      </w:tr>
      <w:tr w:rsidR="00D91036" w:rsidRPr="000B185A" w14:paraId="7038833C" w14:textId="77777777" w:rsidTr="00D91036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4F0CF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D6F052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воробьями. Чтение стихотворения А. Новиковой «Воробей».</w:t>
            </w:r>
          </w:p>
          <w:p w14:paraId="7DCE3953" w14:textId="2B6D21CC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отвечать на вопросы о птице, используя слова, обозначающие части тела воробья, характерные для него действия. Развивать у детей интерес к птицам, активи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зировать речь, формировать элементарные умения, связан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ые с наблюдением.</w:t>
            </w:r>
          </w:p>
          <w:p w14:paraId="6B7A268D" w14:textId="71EFB3AB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ые поручения: покормим птиц. 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крошить хлеб, насыпать зерна в кор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мушку, познакомить с элементарными правилами повед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ия в природе. Формировать бережное отношение к пти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цам, стремление о них заботиться.</w:t>
            </w:r>
          </w:p>
          <w:p w14:paraId="4825E3BC" w14:textId="66737BFB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ые игры: «Птицы в гнездышках». 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 xml:space="preserve">Цели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учить ходить и бегать, врассыпную, не наталкиваясь друг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на друг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; приучать быстро действовать по сигналу воспитателя, пом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гать друг другу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09E8E84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0DCE5B63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40949B23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20107412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2418EA9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80AC51C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91036" w:rsidRPr="000B185A" w14:paraId="64041FFE" w14:textId="77777777" w:rsidTr="00D91036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F7A40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1C0FE" w14:textId="77777777" w:rsidR="00D91036" w:rsidRPr="000B185A" w:rsidRDefault="00D91036" w:rsidP="000B185A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60E59EA6" w14:textId="77777777" w:rsidR="00D91036" w:rsidRPr="000B185A" w:rsidRDefault="00C76AD2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ематический буклет. "Как организовать досуг ребенка с пользой"</w:t>
            </w:r>
          </w:p>
        </w:tc>
      </w:tr>
    </w:tbl>
    <w:p w14:paraId="0D4C3D60" w14:textId="77777777" w:rsidR="00D91036" w:rsidRPr="000B185A" w:rsidRDefault="00D91036" w:rsidP="000B18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D91036" w:rsidRPr="000B185A" w14:paraId="727FC12A" w14:textId="77777777" w:rsidTr="00D9103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B4725" w14:textId="4F0D1164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9E397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</w:t>
            </w:r>
            <w:r w:rsidR="009E397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523EB" w14:textId="77777777" w:rsidR="00D91036" w:rsidRPr="000B185A" w:rsidRDefault="00922A27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 недели: Перелетные птицы</w:t>
            </w:r>
          </w:p>
        </w:tc>
      </w:tr>
      <w:tr w:rsidR="00D91036" w:rsidRPr="000B185A" w14:paraId="46E56819" w14:textId="77777777" w:rsidTr="00D9103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25D73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7BB8E" w14:textId="77777777" w:rsidR="00D91036" w:rsidRPr="000B185A" w:rsidRDefault="00D91036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2E198" w14:textId="77777777" w:rsidR="00D91036" w:rsidRPr="000B185A" w:rsidRDefault="00D91036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91036" w:rsidRPr="000B185A" w14:paraId="2DE831B5" w14:textId="77777777" w:rsidTr="00D91036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9D765CA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E72C510" w14:textId="4692486E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тренний круг.  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 Утренняя гимнастика Комплекс №3.</w:t>
            </w:r>
          </w:p>
          <w:p w14:paraId="73FEDD63" w14:textId="7392AE50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ыхательная гимнастика: «Насос». Цель: укреплять физиологическое дыхание у детей,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вырабатываем длительный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выдох.</w:t>
            </w:r>
          </w:p>
          <w:p w14:paraId="1380125C" w14:textId="55085EB9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альчиковая 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гимнастика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«Вышла курочка гулять».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развитие мелкой моторики пальцев рук.</w:t>
            </w:r>
          </w:p>
          <w:p w14:paraId="334CFC69" w14:textId="11A43263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Зрительная гимнастика «Рисование носом».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развивать 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зрительную координацию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, укрепление глазных мышц.</w:t>
            </w:r>
          </w:p>
          <w:p w14:paraId="2B7C0955" w14:textId="7F0AB48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Беседа «Что за птица на суку нам поет ку-ку, ку-ку?» 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познаком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с кукушкой. Рассмотреть ее внешние особенности на иллюстрации, предложить детям послушать, как кукушка «разговаривает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07EDCC4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D91036" w:rsidRPr="000B185A" w14:paraId="7E12E3B1" w14:textId="77777777" w:rsidTr="00D91036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7B2D0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B23A908" w14:textId="6CC8C1E4" w:rsidR="00F404C3" w:rsidRPr="000B185A" w:rsidRDefault="00F404C3" w:rsidP="00F40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47DA50" w14:textId="1E14D4C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F1485" w14:textId="77777777" w:rsidR="00D91036" w:rsidRPr="000B185A" w:rsidRDefault="00D91036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036" w:rsidRPr="000B185A" w14:paraId="4F933B76" w14:textId="77777777" w:rsidTr="00D91036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5F20A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134379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состоянием погоды</w:t>
            </w:r>
          </w:p>
          <w:p w14:paraId="1E104AA2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 учить определять время года по характерным признакам.  </w:t>
            </w:r>
          </w:p>
          <w:p w14:paraId="720BDBE0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Обратить внимание детей на верхушки деревьев (раскачиваются), дует ветер, раскачивает деревья. У деревьев расцвеченная листва. </w:t>
            </w:r>
          </w:p>
          <w:p w14:paraId="4BFF14F7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Если на деревьях листья пожелтели, </w:t>
            </w:r>
          </w:p>
          <w:p w14:paraId="13D4137C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Если в край далекий птицы полетели, </w:t>
            </w:r>
          </w:p>
          <w:p w14:paraId="49FC4806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Если небо хмурое, если дождик льется, </w:t>
            </w:r>
          </w:p>
          <w:p w14:paraId="6E63EF0F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Это время осенью зовется.</w:t>
            </w:r>
          </w:p>
          <w:p w14:paraId="0AD70D56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</w:t>
            </w:r>
          </w:p>
          <w:p w14:paraId="77274B85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ливание песка для игры. </w:t>
            </w:r>
          </w:p>
          <w:p w14:paraId="39891EC2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и: приучать соблюдать чистоту и порядок на участке, побужд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  <w:t>оказывать помощь взрослым; закреплять знания, что сухой песок рассыпается, а если его полить, то становится влажным и из него можно лепить пирожки для кукол.</w:t>
            </w:r>
          </w:p>
          <w:p w14:paraId="5C6DD29D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ые игры «Воробушки и автомобиль».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 учить детей быстро бегать по сигналу, но не наталкиваться друг на друга, начинать движение и менять его по сигналу воспитателя, находить свое место.</w:t>
            </w:r>
          </w:p>
          <w:p w14:paraId="7C35BE94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«Береги предмет». Цель: учить действовать и ориентироваться по сигналу, в пространстве, развивать ловкость.</w:t>
            </w:r>
          </w:p>
          <w:p w14:paraId="34DD2309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: Развитие движен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295E012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6AC1D72C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29689B83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D22B2FA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738F81D" w14:textId="77777777" w:rsidR="00D91036" w:rsidRPr="000B185A" w:rsidRDefault="00D91036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91036" w:rsidRPr="000B185A" w14:paraId="59184D7F" w14:textId="77777777" w:rsidTr="00D91036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D1048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3468202" w14:textId="6DE1C9D9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актическое упражнение «Одевай-ка»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правильно надевать различные предм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 xml:space="preserve">ты одежды, при необходимости обращаться за помощью к воспитателю. </w:t>
            </w:r>
          </w:p>
          <w:p w14:paraId="32F65720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ощрять самостоятельность, воспитывать аккуратность.</w:t>
            </w:r>
          </w:p>
          <w:p w14:paraId="2F793CA5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идактическая игра «Найди нужный цвет». Цель: учить детей применять знания о цветах, действ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вать по устной инструкции. Развивать внимание.</w:t>
            </w:r>
          </w:p>
        </w:tc>
      </w:tr>
      <w:tr w:rsidR="00D91036" w:rsidRPr="000B185A" w14:paraId="1FBBBBFE" w14:textId="77777777" w:rsidTr="00D91036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1ECE3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97B96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 Микрогимнастика №3</w:t>
            </w:r>
          </w:p>
          <w:p w14:paraId="4B96E908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идактическая игра «В чем пойдем гулять?»</w:t>
            </w:r>
          </w:p>
          <w:p w14:paraId="7776B2F1" w14:textId="264163A6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правильно называть предметы одежды, употреблять в речи прилагательные - определения, согл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совывая их с существительными.</w:t>
            </w:r>
          </w:p>
        </w:tc>
      </w:tr>
      <w:tr w:rsidR="00D91036" w:rsidRPr="000B185A" w14:paraId="21BA0D73" w14:textId="77777777" w:rsidTr="00D91036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027BD3E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0F93AF52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B98E52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черний круг. Тема: </w:t>
            </w:r>
          </w:p>
          <w:p w14:paraId="7C95A41A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Рефлексия: вспомнить с детьми прошедший день, интересные события, обсуждение проблемных ситуаций.</w:t>
            </w:r>
          </w:p>
          <w:p w14:paraId="13C57455" w14:textId="3A867002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побужд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к общению на близкие ребёнку темы из личного опыта, побуждать активно откликаться на вопросы и предложения взрослого всеми доступными средствами</w:t>
            </w:r>
          </w:p>
          <w:p w14:paraId="190C9029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южетно-ролевая   игра  «Семья»:   игровая   ситуация «Мама укладывает детей спать».</w:t>
            </w:r>
          </w:p>
          <w:p w14:paraId="12033FFA" w14:textId="23B4CDEA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 детей умение выбирать роль, вы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полнять в игре несколько взаимосвязанных действий. Учить правильно называть постельные принадлежности, понимать их назначение.</w:t>
            </w:r>
          </w:p>
        </w:tc>
      </w:tr>
      <w:tr w:rsidR="00D91036" w:rsidRPr="000B185A" w14:paraId="6469BE9E" w14:textId="77777777" w:rsidTr="00D91036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2AE05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FAED53" w14:textId="77777777" w:rsidR="00D91036" w:rsidRPr="000B185A" w:rsidRDefault="00D91036" w:rsidP="000B18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блюдение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 за осенними листочками. Развивать у детей способность к наблюдению листопада, подводить детей к самостоятельному выводу - листочки падают, потому что стало холодно. Активизировать в речи глаголы - падают, опадают, облетела. Вызвать эстетический отклик на красоту осенних деревьев, создать настроение ласкового сочувствия к деревьям, теряющим листву.</w:t>
            </w:r>
          </w:p>
          <w:p w14:paraId="656F7E90" w14:textId="77777777" w:rsidR="00D91036" w:rsidRPr="000B185A" w:rsidRDefault="00D91036" w:rsidP="000B18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/Игра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 «Где вы были?»</w:t>
            </w:r>
            <w:r w:rsidR="007C5C24"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Ножки, ножки, где вы были?За грибами в лес ходили</w:t>
            </w:r>
            <w:r w:rsidRPr="000B185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ходят на месте)</w:t>
            </w:r>
          </w:p>
          <w:p w14:paraId="01574C6F" w14:textId="77777777" w:rsidR="00D91036" w:rsidRPr="000B185A" w:rsidRDefault="00D91036" w:rsidP="000B18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Как вы, ручки, работали?</w:t>
            </w:r>
            <w:r w:rsidR="007C5C24"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Мы грибочки собирали</w:t>
            </w:r>
            <w:r w:rsidR="007C5C24"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приседают, собирают грибы)</w:t>
            </w:r>
          </w:p>
          <w:p w14:paraId="0D1BE3F1" w14:textId="77777777" w:rsidR="00D91036" w:rsidRPr="000B185A" w:rsidRDefault="00D91036" w:rsidP="000B18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А вы глазки помогали? Мы смотрели, да искали</w:t>
            </w:r>
          </w:p>
          <w:p w14:paraId="02044F13" w14:textId="77777777" w:rsidR="00D91036" w:rsidRPr="000B185A" w:rsidRDefault="00D91036" w:rsidP="000B18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Смотрят из-под руки, поворачиваются влево, вправо)</w:t>
            </w:r>
          </w:p>
          <w:p w14:paraId="7A5A458E" w14:textId="77777777" w:rsidR="00D91036" w:rsidRPr="000B185A" w:rsidRDefault="00D91036" w:rsidP="000B18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уд.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 Сбор природного материала для поделок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42B633D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3F8B240E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57F30187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208E8D15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7C72DD5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F35F7A1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91036" w:rsidRPr="000B185A" w14:paraId="5F1A3F62" w14:textId="77777777" w:rsidTr="00D91036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29927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A3A46" w14:textId="77777777" w:rsidR="00D91036" w:rsidRPr="000B185A" w:rsidRDefault="00C76AD2" w:rsidP="000B185A">
            <w:pPr>
              <w:spacing w:after="0" w:line="240" w:lineRule="auto"/>
              <w:ind w:right="-882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Консультация для родителей: «Почему ребенок кусается и способы устранения вредной привычки».</w:t>
            </w:r>
          </w:p>
        </w:tc>
      </w:tr>
    </w:tbl>
    <w:p w14:paraId="0CFE7609" w14:textId="77777777" w:rsidR="00D91036" w:rsidRPr="000B185A" w:rsidRDefault="00D91036" w:rsidP="000B18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D91036" w:rsidRPr="000B185A" w14:paraId="2F28BBC3" w14:textId="77777777" w:rsidTr="00D9103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2EC2C" w14:textId="2DA0C499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9E397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</w:t>
            </w:r>
            <w:r w:rsidR="009E3979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B109B" w14:textId="1C6FDC54" w:rsidR="00D91036" w:rsidRPr="000B185A" w:rsidRDefault="00922A27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 недели: Перелетные птицы</w:t>
            </w:r>
            <w:r w:rsidR="009E3979">
              <w:rPr>
                <w:rFonts w:ascii="Times New Roman" w:hAnsi="Times New Roman"/>
                <w:b/>
                <w:sz w:val="20"/>
                <w:szCs w:val="20"/>
              </w:rPr>
              <w:t>. Тематический день «</w:t>
            </w:r>
            <w:r w:rsidR="009E3979" w:rsidRPr="009E3979">
              <w:rPr>
                <w:rFonts w:ascii="Times New Roman" w:hAnsi="Times New Roman"/>
                <w:b/>
                <w:sz w:val="20"/>
                <w:szCs w:val="20"/>
              </w:rPr>
              <w:t>4 октября: День защиты животных</w:t>
            </w:r>
            <w:r w:rsidR="009E397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D91036" w:rsidRPr="000B185A" w14:paraId="479C67D5" w14:textId="77777777" w:rsidTr="00D9103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7FD2F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8C9A4" w14:textId="77777777" w:rsidR="00D91036" w:rsidRPr="000B185A" w:rsidRDefault="00D91036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C830E" w14:textId="77777777" w:rsidR="00D91036" w:rsidRPr="000B185A" w:rsidRDefault="00D91036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91036" w:rsidRPr="000B185A" w14:paraId="7FB8F915" w14:textId="77777777" w:rsidTr="00D91036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648359D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6EF72FB" w14:textId="77777777" w:rsidR="00CF4094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B188F8" w14:textId="1D47CF7B" w:rsidR="00D91036" w:rsidRPr="000B185A" w:rsidRDefault="00CF409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тренняя гимнастика. Комплекс №3.</w:t>
            </w:r>
          </w:p>
          <w:p w14:paraId="36E07B4B" w14:textId="77777777" w:rsidR="00D91036" w:rsidRPr="000B185A" w:rsidRDefault="00D91036" w:rsidP="000B185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Артикуляционная  гимнастика: «Хоботок». Цель: </w:t>
            </w:r>
            <w:r w:rsidRPr="000B185A">
              <w:rPr>
                <w:rFonts w:ascii="Times New Roman" w:eastAsia="Arial Unicode MS" w:hAnsi="Times New Roman"/>
                <w:sz w:val="20"/>
                <w:szCs w:val="20"/>
              </w:rPr>
              <w:t>вырабатывать движение губ вперед, укреплять мышцы губ, их подвижность.</w:t>
            </w:r>
          </w:p>
          <w:p w14:paraId="5CE6C6FC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Чтение потешки «Сорока». </w:t>
            </w:r>
          </w:p>
          <w:p w14:paraId="1C6C8A1D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льчиковая гимнастика «Сорока-белобока»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прививать детям интерес к устному народному творчеству, поощрять стремление запомнить потешку. Учить деть воспроизводить действия воспитателя, при повторном чтении повторять отдельные слова.</w:t>
            </w:r>
          </w:p>
          <w:p w14:paraId="0AFB48D7" w14:textId="4A9F5F5A" w:rsidR="00D91036" w:rsidRPr="000B185A" w:rsidRDefault="00D91036" w:rsidP="000B18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>Рассматривание альбома «</w:t>
            </w:r>
            <w:r w:rsidR="000F602D">
              <w:rPr>
                <w:rFonts w:ascii="Times New Roman" w:eastAsia="Calibri" w:hAnsi="Times New Roman"/>
                <w:sz w:val="20"/>
                <w:szCs w:val="20"/>
              </w:rPr>
              <w:t>Животные  родного края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t xml:space="preserve">». Познавательный рассказ о </w:t>
            </w:r>
            <w:r w:rsidR="000F602D">
              <w:rPr>
                <w:rFonts w:ascii="Times New Roman" w:eastAsia="Calibri" w:hAnsi="Times New Roman"/>
                <w:sz w:val="20"/>
                <w:szCs w:val="20"/>
              </w:rPr>
              <w:t>животных родного края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t xml:space="preserve">. Цель: Обогащать представления детей о </w:t>
            </w:r>
            <w:r w:rsidR="000F602D">
              <w:rPr>
                <w:rFonts w:ascii="Times New Roman" w:eastAsia="Calibri" w:hAnsi="Times New Roman"/>
                <w:sz w:val="20"/>
                <w:szCs w:val="20"/>
              </w:rPr>
              <w:t>животных, которые обитают в лесах родного края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="000F602D">
              <w:rPr>
                <w:rFonts w:ascii="Times New Roman" w:eastAsia="Calibri" w:hAnsi="Times New Roman"/>
                <w:sz w:val="20"/>
                <w:szCs w:val="20"/>
              </w:rPr>
              <w:t xml:space="preserve">вызвать желание защищать их. 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t>Активизировать словарный запас детей, учить отвечать на вопросы воспитател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5260C76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D91036" w:rsidRPr="000B185A" w14:paraId="159033BA" w14:textId="77777777" w:rsidTr="00D91036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8A23F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B54265" w14:textId="62E8717F" w:rsidR="00F404C3" w:rsidRPr="000B185A" w:rsidRDefault="00F404C3" w:rsidP="00F40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0B9D4B" w14:textId="6CC331D9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E00C4" w14:textId="77777777" w:rsidR="00D91036" w:rsidRPr="000B185A" w:rsidRDefault="00D91036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036" w:rsidRPr="000B185A" w14:paraId="4F61265E" w14:textId="77777777" w:rsidTr="00D91036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D15D9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DC1745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: ветер. Расширять представления детей о ветре, учить з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мечать движение деревьев во время порыва ветра, создавать ветер, при помощи вертушек определять его направление.</w:t>
            </w:r>
          </w:p>
          <w:p w14:paraId="0C75B26C" w14:textId="54AB2908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Чтение отрывка стих-я А.С.Пушкина  «Ветер, ветер ты могуч».</w:t>
            </w:r>
          </w:p>
          <w:p w14:paraId="1A4A928F" w14:textId="0B1AE419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сгрести опавшую листву.</w:t>
            </w:r>
          </w:p>
          <w:p w14:paraId="39E529B4" w14:textId="10D19E1B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Птички и птенчики». 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выполнять игровые действия. Развивать внимание, формировать умение правильно выполнять основные движения при беге.</w:t>
            </w:r>
          </w:p>
          <w:p w14:paraId="277DA93F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lastRenderedPageBreak/>
              <w:t>Игра малой подвижности «Пузырь».</w:t>
            </w:r>
          </w:p>
          <w:p w14:paraId="1AD29AF9" w14:textId="41E27E29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чить детей, стоя в круге и держась за руки, сужать и расширять круг, действовать в соответствии со смыслом произносимого   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воспитателем текст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C900811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5C924433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724F3210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3409256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F3AD744" w14:textId="77777777" w:rsidR="00D91036" w:rsidRPr="000B185A" w:rsidRDefault="00D91036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91036" w:rsidRPr="000B185A" w14:paraId="6240018B" w14:textId="77777777" w:rsidTr="00D91036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9B5BE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88E32CF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КГН – продолжаем учить детей пользоваться своим полотенцем. Насухо вытираться и вешать на свое место.</w:t>
            </w:r>
          </w:p>
        </w:tc>
      </w:tr>
      <w:tr w:rsidR="00D91036" w:rsidRPr="000B185A" w14:paraId="4021889E" w14:textId="77777777" w:rsidTr="00D91036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8233D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CAAA9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 Микрогимнастика    № 3</w:t>
            </w:r>
          </w:p>
          <w:p w14:paraId="69EBE484" w14:textId="0EE2F548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ОБЖ - Рассматривание иллюстраций: «</w:t>
            </w:r>
            <w:r w:rsidR="000F602D">
              <w:rPr>
                <w:rFonts w:ascii="Times New Roman" w:hAnsi="Times New Roman"/>
                <w:sz w:val="20"/>
                <w:szCs w:val="20"/>
              </w:rPr>
              <w:t>Животное может быть опасным. Правила безопасного поведения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14:paraId="19AA94F7" w14:textId="0C879B52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помочь детям понять, что </w:t>
            </w:r>
            <w:r w:rsidR="000F602D">
              <w:rPr>
                <w:rFonts w:ascii="Times New Roman" w:hAnsi="Times New Roman"/>
                <w:sz w:val="20"/>
                <w:szCs w:val="20"/>
              </w:rPr>
              <w:t>безопасное поведение с животными очень актуально и правила необходимо выполнять.</w:t>
            </w:r>
          </w:p>
        </w:tc>
      </w:tr>
      <w:tr w:rsidR="00D91036" w:rsidRPr="000B185A" w14:paraId="255F9932" w14:textId="77777777" w:rsidTr="00D91036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82FAC6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78DB74EA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211FEF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  <w:p w14:paraId="0FD2CF19" w14:textId="7EB8A829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>Чтение сказки В. Сутеева «Утенок и цыпленок», рас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softHyphen/>
              <w:t>сматривание иллюстраций. Цель</w:t>
            </w:r>
            <w:r w:rsidR="00CF4094" w:rsidRPr="000B185A">
              <w:rPr>
                <w:rFonts w:ascii="Times New Roman" w:eastAsia="Calibri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t xml:space="preserve"> детей следить за развитием сюжета сказки с опорой на иллюстрации, обогащать речь глаголами, обозна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softHyphen/>
              <w:t>чающими действия персонажей. Учить детей по очереди вы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softHyphen/>
              <w:t>ступать в роли цыпленка. Пояснить, почему цыпленок ока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softHyphen/>
              <w:t>зался в опасности.</w:t>
            </w:r>
          </w:p>
        </w:tc>
      </w:tr>
      <w:tr w:rsidR="00D91036" w:rsidRPr="000B185A" w14:paraId="73CEBBAB" w14:textId="77777777" w:rsidTr="00D91036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4E5F5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76DD32" w14:textId="36B25110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блюдение: за состоянием погоды, 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отметить, чт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на улице становится холодно, небо хмурое, солнышко греет меньше.</w:t>
            </w:r>
          </w:p>
          <w:p w14:paraId="53107DF0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подметаем веранду. </w:t>
            </w:r>
          </w:p>
          <w:p w14:paraId="3ABC318F" w14:textId="3B3424B1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Солнышко и дождик»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упражня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в беге, развивать координацию движений, совершенствовать умение выполнять действия по сигналу, учить соблюдать правила игры.</w:t>
            </w:r>
          </w:p>
          <w:p w14:paraId="60C61ED4" w14:textId="73CBE6B9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Лохматый пес»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четко проговаривать текст, выполнять движения в соответствии со словами. Обогащать двигател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ый опыт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B9989BA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3C456ED3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4EB96EB7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3AD9490F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CD4917A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1DDC4AB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91036" w:rsidRPr="000B185A" w14:paraId="56710661" w14:textId="77777777" w:rsidTr="00D91036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2905F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F779C" w14:textId="77777777" w:rsidR="007F7F6A" w:rsidRPr="007F7F6A" w:rsidRDefault="007F7F6A" w:rsidP="007F7F6A">
            <w:pPr>
              <w:spacing w:after="0" w:line="240" w:lineRule="auto"/>
              <w:ind w:right="-882"/>
              <w:rPr>
                <w:rFonts w:ascii="Times New Roman" w:hAnsi="Times New Roman"/>
                <w:sz w:val="20"/>
                <w:szCs w:val="20"/>
              </w:rPr>
            </w:pPr>
            <w:r w:rsidRPr="007F7F6A">
              <w:rPr>
                <w:rFonts w:ascii="Times New Roman" w:hAnsi="Times New Roman"/>
                <w:sz w:val="20"/>
                <w:szCs w:val="20"/>
              </w:rPr>
              <w:t xml:space="preserve">Буклет </w:t>
            </w:r>
            <w:r w:rsidRPr="007F7F6A">
              <w:rPr>
                <w:rFonts w:ascii="Times New Roman" w:hAnsi="Times New Roman"/>
                <w:bCs/>
                <w:sz w:val="20"/>
                <w:szCs w:val="20"/>
              </w:rPr>
              <w:t>«4 октября: День защиты животных»</w:t>
            </w:r>
          </w:p>
          <w:p w14:paraId="46697317" w14:textId="315A83CF" w:rsidR="00D91036" w:rsidRPr="000B185A" w:rsidRDefault="00D91036" w:rsidP="000B185A">
            <w:pPr>
              <w:spacing w:after="0" w:line="240" w:lineRule="auto"/>
              <w:ind w:right="-88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90EACF3" w14:textId="77777777" w:rsidR="00D91036" w:rsidRPr="000B185A" w:rsidRDefault="00D91036" w:rsidP="000B18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D91036" w:rsidRPr="000B185A" w14:paraId="4FD0C14B" w14:textId="77777777" w:rsidTr="00D9103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DCDD4" w14:textId="339B5DE6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9E397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</w:t>
            </w:r>
            <w:r w:rsidR="009E397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четверг</w:t>
            </w:r>
          </w:p>
          <w:p w14:paraId="539E18E7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2CD5E" w14:textId="77777777" w:rsidR="00D91036" w:rsidRDefault="00922A27" w:rsidP="000F602D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 недели: Перелетные птицы</w:t>
            </w:r>
          </w:p>
          <w:p w14:paraId="732E3C6B" w14:textId="45FA9008" w:rsidR="000F602D" w:rsidRPr="000B185A" w:rsidRDefault="000F602D" w:rsidP="000F602D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тический день. « 5 октября: День учителя»</w:t>
            </w:r>
          </w:p>
        </w:tc>
      </w:tr>
      <w:tr w:rsidR="00D91036" w:rsidRPr="000B185A" w14:paraId="70DB1EFF" w14:textId="77777777" w:rsidTr="00D9103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42DCB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D8C87" w14:textId="77777777" w:rsidR="00D91036" w:rsidRPr="000B185A" w:rsidRDefault="00D91036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4F156" w14:textId="77777777" w:rsidR="00D91036" w:rsidRPr="000B185A" w:rsidRDefault="00D91036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91036" w:rsidRPr="000B185A" w14:paraId="2FD537DD" w14:textId="77777777" w:rsidTr="00D91036">
        <w:trPr>
          <w:trHeight w:val="13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14103AA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636614E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тренняя гимнастика. Комплекс №3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Утренний круг. </w:t>
            </w:r>
          </w:p>
          <w:p w14:paraId="7F3FD149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E4CE98F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Артикуляционная гимнастика «Вкусное варенье», «Чашечка»</w:t>
            </w:r>
          </w:p>
          <w:p w14:paraId="77A8FF84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0B185A">
              <w:rPr>
                <w:rFonts w:ascii="Times New Roman" w:eastAsia="Arial Unicode MS" w:hAnsi="Times New Roman"/>
                <w:sz w:val="20"/>
                <w:szCs w:val="20"/>
              </w:rPr>
              <w:t>отрабатывать движение широкой передней части языка в         форме чашечки вверх. Укреплять мышцы языка.</w:t>
            </w:r>
          </w:p>
          <w:p w14:paraId="295F72BA" w14:textId="7F488E16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Беседа «</w:t>
            </w:r>
            <w:r w:rsidR="000F602D">
              <w:rPr>
                <w:rFonts w:ascii="Times New Roman" w:hAnsi="Times New Roman"/>
                <w:sz w:val="20"/>
                <w:szCs w:val="20"/>
              </w:rPr>
              <w:t>Профессия -учител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» с рассматриванием иллюстраций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расширить знания детей о </w:t>
            </w:r>
            <w:r w:rsidR="000F602D">
              <w:rPr>
                <w:rFonts w:ascii="Times New Roman" w:hAnsi="Times New Roman"/>
                <w:sz w:val="20"/>
                <w:szCs w:val="20"/>
              </w:rPr>
              <w:t>профессии учителя о его важности в жизни детей.</w:t>
            </w:r>
          </w:p>
          <w:p w14:paraId="4DC10224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льчиковая гимнастика «Хлеб»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развитие мелкой моторики рук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07BFE3E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D91036" w:rsidRPr="000B185A" w14:paraId="5213016B" w14:textId="77777777" w:rsidTr="00D91036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CDAA0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3D0719" w14:textId="0A570A1A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63959" w14:textId="77777777" w:rsidR="00D91036" w:rsidRPr="000B185A" w:rsidRDefault="00D91036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036" w:rsidRPr="000B185A" w14:paraId="557A6085" w14:textId="77777777" w:rsidTr="00D91036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A49E7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761E933" w14:textId="2718DB45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«Пришла осень». 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систематизир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редставления детей об изменениях, происходящих в природе в осенний период, обр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тить внимание на изменение окраски листвы растений ос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ью. Формировать познавательный интерес.</w:t>
            </w:r>
          </w:p>
          <w:p w14:paraId="023C31E8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подмести веранду.</w:t>
            </w:r>
          </w:p>
          <w:p w14:paraId="5A5345CE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побуждать оказывать посильную помощь взрослым.</w:t>
            </w:r>
          </w:p>
          <w:p w14:paraId="47A9D657" w14:textId="5B528D83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ые игры: «Солнышко и дождик», «Листопад»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и: развивать двигательную активность; </w:t>
            </w:r>
            <w:r w:rsidR="00785F6A" w:rsidRPr="000B185A">
              <w:rPr>
                <w:rFonts w:ascii="Times New Roman" w:hAnsi="Times New Roman"/>
                <w:sz w:val="20"/>
                <w:szCs w:val="20"/>
              </w:rPr>
              <w:t>бегать,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не наталкиваясь друг на друга развивать ловкость, пространственную ориентировк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990A4AA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1D09FE87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237642AF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AE8EB8D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4A127A3" w14:textId="77777777" w:rsidR="00D91036" w:rsidRPr="000B185A" w:rsidRDefault="00D91036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91036" w:rsidRPr="000B185A" w14:paraId="36EA31EF" w14:textId="77777777" w:rsidTr="00D91036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5B305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B41A573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идактическая игра «Подбери по форме». </w:t>
            </w:r>
          </w:p>
          <w:p w14:paraId="5075166D" w14:textId="51965F7E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выделять предметы определенной фор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мы, называть их. Развивать внимание, наблюдательность.</w:t>
            </w:r>
          </w:p>
        </w:tc>
      </w:tr>
      <w:tr w:rsidR="00D91036" w:rsidRPr="000B185A" w14:paraId="217DF147" w14:textId="77777777" w:rsidTr="00D91036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A6B99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EBB40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. Микрогимнастика №3</w:t>
            </w:r>
          </w:p>
          <w:p w14:paraId="55726AF4" w14:textId="1FA0DEB6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идактическая игра «Парные картинки». 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классифицировать предметы по опр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деленному признаку: цвет, форма, величина, назначение.</w:t>
            </w:r>
          </w:p>
        </w:tc>
      </w:tr>
      <w:tr w:rsidR="00D91036" w:rsidRPr="000B185A" w14:paraId="6B5E368E" w14:textId="77777777" w:rsidTr="00D91036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79DF413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01A98174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D7FF0E" w14:textId="25904FEE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черний круг. Тема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Беседа с детьми на тему: «</w:t>
            </w:r>
            <w:r w:rsidR="000F602D">
              <w:rPr>
                <w:rFonts w:ascii="Times New Roman" w:hAnsi="Times New Roman"/>
                <w:sz w:val="20"/>
                <w:szCs w:val="20"/>
              </w:rPr>
              <w:t>Что нового мы узнали о профессии учителя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F60939B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Рефлексия: вспомнить с детьми прошедший день, интересные события, обсуждение проблемных ситуаций.</w:t>
            </w:r>
          </w:p>
          <w:p w14:paraId="570B663E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(Рассмотреть с детьми различные ситуации, обсудить, какие места в группе и предметы могут стать опасными при условии нарушения дисциплины.</w:t>
            </w:r>
          </w:p>
        </w:tc>
      </w:tr>
      <w:tr w:rsidR="00D91036" w:rsidRPr="000B185A" w14:paraId="30E0F4E0" w14:textId="77777777" w:rsidTr="00D91036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FE438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1C2EAEC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блюдение «Осенняя одежда». Беседа «Во что мы одеваемся осенью». </w:t>
            </w:r>
          </w:p>
          <w:p w14:paraId="1DBB2A84" w14:textId="22C21CAB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подвод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к пониманию того, какие изменения происходят осенью, учить устанавливать простейшие связи между явлениями природы и жизнедеятельностью человека. </w:t>
            </w:r>
          </w:p>
          <w:p w14:paraId="305AC812" w14:textId="2919385B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По ровненькой дорожке»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упражня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в прыжках на двух ногах, учить прыгать легко, выполнять действия в соответствии с текстом.</w:t>
            </w:r>
          </w:p>
          <w:p w14:paraId="25BA2445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ая игра «Бегите ко мне»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формировать умение ориентироваться в пространстве, развивать внимание. </w:t>
            </w:r>
          </w:p>
          <w:p w14:paraId="710E3AB6" w14:textId="73B59D29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работа «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рыжки через скакалку». Цель: упражнять в прыжках </w:t>
            </w:r>
          </w:p>
          <w:p w14:paraId="49EF5B8B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уборка участка от мелкого мусора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чить работать сообщ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E97AE0C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1BFCF84D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52CE51DA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5026F4A8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184B06B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A70B51D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91036" w:rsidRPr="000B185A" w14:paraId="4AE089CD" w14:textId="77777777" w:rsidTr="00D91036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F046D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99546" w14:textId="45C66055" w:rsidR="00D91036" w:rsidRPr="000B185A" w:rsidRDefault="000F602D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тематического стенда «5 октября: День учителя»</w:t>
            </w:r>
          </w:p>
        </w:tc>
      </w:tr>
    </w:tbl>
    <w:p w14:paraId="2313627A" w14:textId="77777777" w:rsidR="00D91036" w:rsidRPr="000B185A" w:rsidRDefault="00D91036" w:rsidP="000B18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D91036" w:rsidRPr="000B185A" w14:paraId="78DD20FD" w14:textId="77777777" w:rsidTr="00D9103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5B677" w14:textId="00F2320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9E397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9E397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0B25CC66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F1E60" w14:textId="77777777" w:rsidR="00D91036" w:rsidRPr="000B185A" w:rsidRDefault="00922A27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 недели: Перелетные птицы</w:t>
            </w:r>
          </w:p>
        </w:tc>
      </w:tr>
      <w:tr w:rsidR="00D91036" w:rsidRPr="000B185A" w14:paraId="76085780" w14:textId="77777777" w:rsidTr="00D9103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77B20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B6627" w14:textId="77777777" w:rsidR="00D91036" w:rsidRPr="000B185A" w:rsidRDefault="00D91036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A8C61" w14:textId="77777777" w:rsidR="00D91036" w:rsidRPr="000B185A" w:rsidRDefault="00D91036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91036" w:rsidRPr="000B185A" w14:paraId="0BF5A0D6" w14:textId="77777777" w:rsidTr="00D91036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911C9C7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90FAFFF" w14:textId="69DFCAD0" w:rsidR="00CF4094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483918" w14:textId="329E2C21" w:rsidR="00D91036" w:rsidRPr="000B185A" w:rsidRDefault="00CF409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тренняя гимнастика Комплекс №3.</w:t>
            </w:r>
          </w:p>
          <w:p w14:paraId="0BC31C79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Артикуляционная гимнастика «Птенчик»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0B185A">
              <w:rPr>
                <w:rFonts w:ascii="Times New Roman" w:eastAsia="Arial Unicode MS" w:hAnsi="Times New Roman"/>
                <w:sz w:val="20"/>
                <w:szCs w:val="20"/>
              </w:rPr>
              <w:t>научиться спокойно открывать и закрывать рот, расслабляя мышцы языка. Удерживать губы и язык в заданном положении.</w:t>
            </w:r>
          </w:p>
          <w:p w14:paraId="5727FDC3" w14:textId="1C2E1BD0" w:rsidR="00D91036" w:rsidRPr="000B185A" w:rsidRDefault="00D91036" w:rsidP="000B185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B185A">
              <w:rPr>
                <w:rFonts w:ascii="Times New Roman" w:eastAsia="Arial Unicode MS" w:hAnsi="Times New Roman"/>
                <w:sz w:val="20"/>
                <w:szCs w:val="20"/>
              </w:rPr>
              <w:t>Пальчиковая игра «Сорока</w:t>
            </w:r>
            <w:r w:rsidR="00536F48" w:rsidRPr="000B185A">
              <w:rPr>
                <w:rFonts w:ascii="Times New Roman" w:eastAsia="Arial Unicode MS" w:hAnsi="Times New Roman"/>
                <w:sz w:val="20"/>
                <w:szCs w:val="20"/>
              </w:rPr>
              <w:t>». Развиваем</w:t>
            </w:r>
            <w:r w:rsidRPr="000B185A">
              <w:rPr>
                <w:rFonts w:ascii="Times New Roman" w:eastAsia="Arial Unicode MS" w:hAnsi="Times New Roman"/>
                <w:sz w:val="20"/>
                <w:szCs w:val="20"/>
              </w:rPr>
              <w:t xml:space="preserve"> моторику рук. Побуждать проговаривать потешку.</w:t>
            </w:r>
          </w:p>
          <w:p w14:paraId="343EF756" w14:textId="4F59A35A" w:rsidR="00D91036" w:rsidRPr="000B185A" w:rsidRDefault="00D91036" w:rsidP="000B185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идактическая игра «Чего не стало?» </w:t>
            </w:r>
            <w:r w:rsidR="007C5C24" w:rsidRPr="000B185A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536F48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правильно называть игрушки, развивать внимание, память, учить понимать суть игрового задания. Предложить детям придумать имя оставшейся игрушке - зайчику, развивать память, наблюдательност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EA35B62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D91036" w:rsidRPr="000B185A" w14:paraId="42DA0F90" w14:textId="77777777" w:rsidTr="00D91036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7EA50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75C37B" w14:textId="482B4FAD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92E82" w14:textId="77777777" w:rsidR="00D91036" w:rsidRPr="000B185A" w:rsidRDefault="00D91036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036" w:rsidRPr="000B185A" w14:paraId="48513194" w14:textId="77777777" w:rsidTr="00D91036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3D517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C629BA9" w14:textId="3170BCBE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: ветер и облака.  Цель</w:t>
            </w:r>
            <w:r w:rsidR="00536F48" w:rsidRPr="000B185A">
              <w:rPr>
                <w:rFonts w:ascii="Times New Roman" w:hAnsi="Times New Roman"/>
                <w:sz w:val="20"/>
                <w:szCs w:val="20"/>
              </w:rPr>
              <w:t>: расширя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редставления детей о явлениях прир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ды, познакомить с характеристиками ветра, способами н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 xml:space="preserve">блюдения за ним. Обогащать словарный </w:t>
            </w:r>
            <w:r w:rsidR="00536F48" w:rsidRPr="000B185A">
              <w:rPr>
                <w:rFonts w:ascii="Times New Roman" w:hAnsi="Times New Roman"/>
                <w:sz w:val="20"/>
                <w:szCs w:val="20"/>
              </w:rPr>
              <w:t>запас,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развивать мышление детей.</w:t>
            </w:r>
          </w:p>
          <w:p w14:paraId="2DFA8719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подмести веранду, собрать мусор в корзину. Цель: воспитывать любовь к труду, чистоте.</w:t>
            </w:r>
          </w:p>
          <w:p w14:paraId="7F1DA8B7" w14:textId="3C0E1454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Птички летают»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536F48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правильно выполнять движения при ходьбе и беге, соблюдать правила. Повышать двигательную активность, развивать координацию движений.</w:t>
            </w:r>
          </w:p>
          <w:p w14:paraId="2FDE5E21" w14:textId="4B2935FB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Солнышко и дождик</w:t>
            </w:r>
            <w:r w:rsidR="00536F48" w:rsidRPr="000B185A">
              <w:rPr>
                <w:rFonts w:ascii="Times New Roman" w:hAnsi="Times New Roman"/>
                <w:sz w:val="20"/>
                <w:szCs w:val="20"/>
              </w:rPr>
              <w:t>». Цель: помоч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ям с опорой на вопросы вспомнить правила игры, учить правильно выполнять основные движения при беге. Развивать внимание, повышать двигательную активност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0CDF654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786F9BED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CBDC1C4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6BF6C85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8B30EF2" w14:textId="77777777" w:rsidR="00D91036" w:rsidRPr="000B185A" w:rsidRDefault="00D91036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91036" w:rsidRPr="000B185A" w14:paraId="06D9D0A4" w14:textId="77777777" w:rsidTr="00D91036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7E888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4D0AD94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актическое упражнение «Чисто умываемся». Чтение стихотворения «Нос, умойся!»</w:t>
            </w:r>
          </w:p>
          <w:p w14:paraId="049FF07E" w14:textId="32347EBF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536F48" w:rsidRPr="000B185A">
              <w:rPr>
                <w:rFonts w:ascii="Times New Roman" w:hAnsi="Times New Roman"/>
                <w:sz w:val="20"/>
                <w:szCs w:val="20"/>
              </w:rPr>
              <w:t>: совершенств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культурно-гигиенические навыки детей, учить аккуратно мыть руки, лицо. Учить повторять за воспитателем стрики стихотворения, поддерживать хорошее настроение.</w:t>
            </w:r>
          </w:p>
        </w:tc>
      </w:tr>
      <w:tr w:rsidR="00D91036" w:rsidRPr="000B185A" w14:paraId="0DFDD7E9" w14:textId="77777777" w:rsidTr="00D91036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5E643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F8B81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микрогимнастика №3</w:t>
            </w:r>
          </w:p>
          <w:p w14:paraId="2397B4BF" w14:textId="2ACD0AB9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Рассматривание макета «Улица» Цель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: закрепля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знания детей о составных частях улицы (дома, тротуар, дорога), учить правильно называть и расск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 xml:space="preserve">зывать об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lastRenderedPageBreak/>
              <w:t>их назначении (по дороге ездят машины (транс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порт), по тротуару ходят люди.</w:t>
            </w:r>
          </w:p>
        </w:tc>
      </w:tr>
      <w:tr w:rsidR="00D91036" w:rsidRPr="000B185A" w14:paraId="51BD77F1" w14:textId="77777777" w:rsidTr="00D91036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E50B4EC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</w:t>
            </w:r>
          </w:p>
          <w:p w14:paraId="5939B32D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9B9F57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черний круг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Рефлексия: вспомнить с детьми прошедший день, интересные события, обсуждение проблемных ситуаций.</w:t>
            </w:r>
          </w:p>
          <w:p w14:paraId="0E3C85DB" w14:textId="347B1B0A" w:rsidR="00D91036" w:rsidRPr="000B185A" w:rsidRDefault="00536F48" w:rsidP="000B18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>Мультконцерт «</w:t>
            </w:r>
            <w:r w:rsidR="00D91036" w:rsidRPr="000B185A">
              <w:rPr>
                <w:rFonts w:ascii="Times New Roman" w:eastAsia="Calibri" w:hAnsi="Times New Roman"/>
                <w:sz w:val="20"/>
                <w:szCs w:val="20"/>
              </w:rPr>
              <w:t>Дождик, дождик».</w:t>
            </w:r>
          </w:p>
          <w:p w14:paraId="42E7CD58" w14:textId="74DBEC19" w:rsidR="00D91036" w:rsidRPr="000B185A" w:rsidRDefault="00D91036" w:rsidP="000B18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>Цель</w:t>
            </w:r>
            <w:r w:rsidR="00536F48" w:rsidRPr="000B185A">
              <w:rPr>
                <w:rFonts w:ascii="Times New Roman" w:eastAsia="Calibri" w:hAnsi="Times New Roman"/>
                <w:sz w:val="20"/>
                <w:szCs w:val="20"/>
              </w:rPr>
              <w:t>: предложить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t xml:space="preserve"> детям отрывки из мультфильмов, в кото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softHyphen/>
              <w:t>рых звучат песни о дожде, учить двигаться, передавая ритм и характер мелодии. Обогащать представления детей о дожде, способствовать профилактике эмоционально напряжения.</w:t>
            </w:r>
          </w:p>
        </w:tc>
      </w:tr>
      <w:tr w:rsidR="00D91036" w:rsidRPr="000B185A" w14:paraId="0F91222D" w14:textId="77777777" w:rsidTr="00D91036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F439F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C21A42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блюдение: осенний дождь. </w:t>
            </w:r>
          </w:p>
          <w:p w14:paraId="2376143E" w14:textId="0FEA9400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Чтение стихотворения В. Авдиенко «Осень». Задачи. Обогащать представления детей о природных явлениях,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характеризовать дожд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. Обогащать словарный запас, развивать познавательный интерес, побуждать стремление рассказывать о своих впечатлениях.</w:t>
            </w:r>
          </w:p>
          <w:p w14:paraId="03F36632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подмести веранду, сложить мусор в корзину. Цель: учить работать сообща.</w:t>
            </w:r>
          </w:p>
          <w:p w14:paraId="2BA42D36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ые игры «Догоните меня» </w:t>
            </w:r>
          </w:p>
          <w:p w14:paraId="54672810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повышать двигательную активность детей, бегать не наталкиваясь друг на друга.</w:t>
            </w:r>
          </w:p>
          <w:p w14:paraId="1478D78A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ые игры по желанию детей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AF187EB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1EF84AD1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365B04ED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5CD8B922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14340AC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C14A881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91036" w:rsidRPr="000B185A" w14:paraId="0070855F" w14:textId="77777777" w:rsidTr="00D91036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8D800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34A50" w14:textId="77777777" w:rsidR="00C76AD2" w:rsidRPr="000B185A" w:rsidRDefault="00C76AD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ые консультации по запросам родителей.</w:t>
            </w:r>
          </w:p>
          <w:p w14:paraId="34A693D0" w14:textId="77777777" w:rsidR="00D91036" w:rsidRPr="000B185A" w:rsidRDefault="00D91036" w:rsidP="000B185A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7581679A" w14:textId="77777777" w:rsidR="00D91036" w:rsidRPr="000B185A" w:rsidRDefault="00D91036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B93BE4" w14:textId="77777777" w:rsidR="00D91036" w:rsidRPr="000B185A" w:rsidRDefault="00D91036" w:rsidP="000B18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D91036" w:rsidRPr="000B185A" w14:paraId="758D86D6" w14:textId="77777777" w:rsidTr="00D9103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B8461" w14:textId="0EC2AC7D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Понедельник 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2477E" w14:textId="137569B4" w:rsidR="00D91036" w:rsidRPr="000B185A" w:rsidRDefault="00D91036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 недели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Семья. Вежливость и этикет</w:t>
            </w:r>
            <w:r w:rsidR="00536F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91036" w:rsidRPr="000B185A" w14:paraId="66514FDF" w14:textId="77777777" w:rsidTr="00D9103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AA651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B64E3" w14:textId="77777777" w:rsidR="00D91036" w:rsidRPr="000B185A" w:rsidRDefault="00D91036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A5526" w14:textId="77777777" w:rsidR="00D91036" w:rsidRPr="000B185A" w:rsidRDefault="00D91036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91036" w:rsidRPr="000B185A" w14:paraId="1686A2B0" w14:textId="77777777" w:rsidTr="00D91036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871F946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7A2E3ED" w14:textId="77777777" w:rsidR="00CF4094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74D569" w14:textId="15CAFEEF" w:rsidR="00D91036" w:rsidRPr="000B185A" w:rsidRDefault="00CF409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тренняя гимнастика. комплекс № 3.</w:t>
            </w:r>
          </w:p>
          <w:p w14:paraId="482BF4F6" w14:textId="6EFA2AAB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Артикуляционная гимнастика "Заборчик", "Лопаточка</w:t>
            </w:r>
            <w:r w:rsidR="00536F48" w:rsidRPr="000B185A">
              <w:rPr>
                <w:rFonts w:ascii="Times New Roman" w:hAnsi="Times New Roman"/>
                <w:sz w:val="20"/>
                <w:szCs w:val="20"/>
              </w:rPr>
              <w:t>»</w:t>
            </w:r>
            <w:r w:rsidR="00536F48">
              <w:rPr>
                <w:rFonts w:ascii="Times New Roman" w:hAnsi="Times New Roman"/>
                <w:sz w:val="20"/>
                <w:szCs w:val="20"/>
              </w:rPr>
              <w:t>.</w:t>
            </w:r>
            <w:r w:rsidR="00536F48" w:rsidRPr="000B185A">
              <w:rPr>
                <w:rFonts w:ascii="Times New Roman" w:hAnsi="Times New Roman"/>
                <w:sz w:val="20"/>
                <w:szCs w:val="20"/>
              </w:rPr>
              <w:t xml:space="preserve"> Цел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: развитие подвижности губ и 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языка.</w:t>
            </w:r>
          </w:p>
          <w:p w14:paraId="596156B6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Беседа: Моя семья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закрепить знания детей о своей семье. </w:t>
            </w:r>
          </w:p>
          <w:p w14:paraId="064859B0" w14:textId="33069AA9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ыхательная гимнастика «Мыльные пузыри»</w:t>
            </w:r>
            <w:r w:rsidR="00536F48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креплять физиологическое дыхание у детей. </w:t>
            </w:r>
          </w:p>
          <w:p w14:paraId="20A5790D" w14:textId="34A13711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льчиковая гимнастика "Моя семья</w:t>
            </w:r>
            <w:r w:rsidR="00536F48" w:rsidRPr="000B185A">
              <w:rPr>
                <w:rFonts w:ascii="Times New Roman" w:hAnsi="Times New Roman"/>
                <w:sz w:val="20"/>
                <w:szCs w:val="20"/>
              </w:rPr>
              <w:t>»</w:t>
            </w:r>
            <w:r w:rsidR="00536F48">
              <w:rPr>
                <w:rFonts w:ascii="Times New Roman" w:hAnsi="Times New Roman"/>
                <w:sz w:val="20"/>
                <w:szCs w:val="20"/>
              </w:rPr>
              <w:t>.</w:t>
            </w:r>
            <w:r w:rsidR="00536F48" w:rsidRPr="000B185A">
              <w:rPr>
                <w:rFonts w:ascii="Times New Roman" w:hAnsi="Times New Roman"/>
                <w:sz w:val="20"/>
                <w:szCs w:val="20"/>
              </w:rPr>
              <w:t xml:space="preserve"> Цел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: развитие мелкой моторики пальцев рук.</w:t>
            </w:r>
          </w:p>
          <w:p w14:paraId="07219F79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рассматривание иллюстраций "Семья" Дидактическая игра «Кто что делает?». Рассматривание сюжетных картин (по выбору педагога)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пражнять в согласовании притяжательных местоимений с существительными и прилагательными. Помочь понять сюжет картины, охарактеризовать взаимоотношения между персонажам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128452A" w14:textId="77777777" w:rsidR="002F3BA8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2D927A69" w14:textId="77777777" w:rsidR="002F3BA8" w:rsidRDefault="002F3BA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FC62175" w14:textId="77777777" w:rsidR="002F3BA8" w:rsidRPr="002F3BA8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3EFE4D36" w14:textId="77777777" w:rsidR="002F3BA8" w:rsidRPr="002F3BA8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3CE4E3F0" w14:textId="77777777" w:rsidR="002F3BA8" w:rsidRPr="002F3BA8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2FEF9DD4" w14:textId="2719444B" w:rsidR="00D91036" w:rsidRPr="000B185A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D91036" w:rsidRPr="000B185A" w14:paraId="060EEBAE" w14:textId="77777777" w:rsidTr="00D91036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BF727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942635" w14:textId="409C7D95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A91F9" w14:textId="77777777" w:rsidR="00D91036" w:rsidRPr="000B185A" w:rsidRDefault="00D91036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036" w:rsidRPr="000B185A" w14:paraId="37B596B6" w14:textId="77777777" w:rsidTr="00D91036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42D1C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F335CE" w14:textId="4667B8B8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блюдение за сезонными изменениями в 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природе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и: формировать представления об изменениях в природе (листья желтеют, падают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 xml:space="preserve">); 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lastRenderedPageBreak/>
              <w:t>продолж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чить и различать приметы осени. Цель: воспитывать любовь к природе. </w:t>
            </w:r>
          </w:p>
          <w:p w14:paraId="1164073D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Художественное слово: Считалка</w:t>
            </w:r>
          </w:p>
          <w:p w14:paraId="45767C1D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На огне, в чугуне, </w:t>
            </w:r>
          </w:p>
          <w:p w14:paraId="6D842CEA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Жабы квакаю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>т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весне, </w:t>
            </w:r>
          </w:p>
          <w:p w14:paraId="02BBF8AF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А на сковородке</w:t>
            </w:r>
          </w:p>
          <w:p w14:paraId="004005CE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Шепчутся селедки. </w:t>
            </w:r>
          </w:p>
          <w:p w14:paraId="332B541B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Распевает колбаса </w:t>
            </w:r>
          </w:p>
          <w:p w14:paraId="204656FD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Сразу на три голоса. </w:t>
            </w:r>
          </w:p>
          <w:p w14:paraId="4583E08E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певает ей батон… </w:t>
            </w:r>
          </w:p>
          <w:p w14:paraId="6F4A8DB6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Кто не слышит – Выйди вон!</w:t>
            </w:r>
          </w:p>
          <w:p w14:paraId="1A2B6F10" w14:textId="1B98BA13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работа: «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прыгай на одной ноге». Цель: развивать ловкость, выносливость. </w:t>
            </w:r>
          </w:p>
          <w:p w14:paraId="0F507AAE" w14:textId="0D26835A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ые игры: «Гуси лебеди», «У медведя во 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бору» Цел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: совершенствовать координацию движений; развивать ловкость, пространственную ориентировку. </w:t>
            </w:r>
          </w:p>
          <w:p w14:paraId="1D7F0BBA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. Уборка мусора на участке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воспитывать стремление к труду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DF19FFC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29934FFA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lastRenderedPageBreak/>
              <w:t>материал:</w:t>
            </w:r>
          </w:p>
          <w:p w14:paraId="137003F6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B54BB8C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CABD922" w14:textId="77777777" w:rsidR="00D91036" w:rsidRPr="000B185A" w:rsidRDefault="00D91036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91036" w:rsidRPr="000B185A" w14:paraId="150054F7" w14:textId="77777777" w:rsidTr="00D91036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3A825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6368017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Беседа с детьми на тему: «Моем, моем, мылом, мылом – наши рученьки чисты!».</w:t>
            </w:r>
          </w:p>
          <w:p w14:paraId="13DCB45F" w14:textId="77777777" w:rsidR="00D91036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продолжать закреплять знание детей, о том, что перед едой нужно мыть руки с мылом</w:t>
            </w:r>
          </w:p>
        </w:tc>
      </w:tr>
      <w:tr w:rsidR="00D91036" w:rsidRPr="000B185A" w14:paraId="7B978E08" w14:textId="77777777" w:rsidTr="00D91036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840E7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EA819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микрогимнастика Комплекс №3</w:t>
            </w:r>
          </w:p>
          <w:p w14:paraId="41339A2E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Обучающая ситуация: "Как правильно вести себя за столом" Цель: закрепить правила поведения за столом. </w:t>
            </w:r>
          </w:p>
          <w:p w14:paraId="73AE9B0B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ворческая мастерская: Рисование "Моя мама» </w:t>
            </w:r>
          </w:p>
          <w:p w14:paraId="0C7EE804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пражнять детей в умении рисовать по памяти. </w:t>
            </w:r>
          </w:p>
        </w:tc>
      </w:tr>
      <w:tr w:rsidR="00D91036" w:rsidRPr="000B185A" w14:paraId="74E3FF05" w14:textId="77777777" w:rsidTr="00D91036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030CC09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6B1023F3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400156" w14:textId="27571E3A" w:rsidR="00D91036" w:rsidRPr="000B185A" w:rsidRDefault="00D91036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536F48" w:rsidRPr="000B185A">
              <w:rPr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63802338" w14:textId="095A7FAF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гровое упражнение «Мама кормит малыша»</w:t>
            </w:r>
            <w:r w:rsidR="00536F48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чить детей выполнять игровые действия, подбирать необходимые предметы, поддерживать интерес к игре.</w:t>
            </w:r>
          </w:p>
          <w:p w14:paraId="45D41986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Знакомство с пословицей «В родном доме и стены помогают»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обсуждение понимания. Поддерживать любовь к родному дому.</w:t>
            </w:r>
          </w:p>
        </w:tc>
      </w:tr>
      <w:tr w:rsidR="00D91036" w:rsidRPr="000B185A" w14:paraId="0C638085" w14:textId="77777777" w:rsidTr="00D91036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B5EBF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2EB002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клумбой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формировать представления детей о том, что цветы — живые, они растут и изменяются. </w:t>
            </w:r>
          </w:p>
          <w:p w14:paraId="1E2328C7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45E00AEC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лыбаюсь я как мама, </w:t>
            </w:r>
          </w:p>
          <w:p w14:paraId="3F0FD527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ак же хмурюсь я упрямо. </w:t>
            </w:r>
          </w:p>
          <w:p w14:paraId="5D7115B4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У меня такой же нос, </w:t>
            </w:r>
          </w:p>
          <w:p w14:paraId="565A80BE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И такой же цвет волос! </w:t>
            </w:r>
          </w:p>
          <w:p w14:paraId="6909D781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Ростом ниже я, но все же </w:t>
            </w:r>
          </w:p>
          <w:p w14:paraId="399D71F1" w14:textId="0BD17C74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глаза,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и нос похожи! </w:t>
            </w:r>
          </w:p>
          <w:p w14:paraId="6828EA9D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Ходим в ногу я и мама, </w:t>
            </w:r>
          </w:p>
          <w:p w14:paraId="04BD6E7E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«Так похожи!» - говорят. </w:t>
            </w:r>
          </w:p>
          <w:p w14:paraId="72448900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олько мама смотрит прямо, </w:t>
            </w:r>
          </w:p>
          <w:p w14:paraId="4A48ABCD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Я – налево и направо, </w:t>
            </w:r>
          </w:p>
          <w:p w14:paraId="60F3B967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А еще смотрю назад! </w:t>
            </w:r>
          </w:p>
          <w:p w14:paraId="011C8DC5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ые игры: «Догонялки», «Лиса и зайцы»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и: упражнять в беге, лазании, прыжках; воспитывать ловкость, быстроту. </w:t>
            </w:r>
          </w:p>
          <w:p w14:paraId="3F7780E1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Уборка мусора с беседки. </w:t>
            </w:r>
          </w:p>
          <w:p w14:paraId="66980810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воспитывать желание помогать взрослому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17A2853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669E22C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5716B316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1CE12BA3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553BB20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83E62DC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91036" w:rsidRPr="000B185A" w14:paraId="479A7693" w14:textId="77777777" w:rsidTr="00D91036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625B0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0B3B1" w14:textId="77777777" w:rsidR="00D91036" w:rsidRPr="000B185A" w:rsidRDefault="00C76AD2" w:rsidP="000B185A">
            <w:pPr>
              <w:spacing w:after="0" w:line="240" w:lineRule="auto"/>
              <w:ind w:right="-882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Оформить материал «Родители -первые воспитатели».</w:t>
            </w:r>
          </w:p>
        </w:tc>
      </w:tr>
    </w:tbl>
    <w:p w14:paraId="0BC3C730" w14:textId="77777777" w:rsidR="00D91036" w:rsidRPr="000B185A" w:rsidRDefault="00D91036" w:rsidP="000B18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B5F32" w:rsidRPr="000B185A" w14:paraId="641B9D61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D317C" w14:textId="7694208E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торник 1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052F7" w14:textId="77777777" w:rsidR="004B5F32" w:rsidRPr="000B185A" w:rsidRDefault="00922A27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 недели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Семья. Вежливость и этикет</w:t>
            </w:r>
          </w:p>
        </w:tc>
      </w:tr>
      <w:tr w:rsidR="004B5F32" w:rsidRPr="000B185A" w14:paraId="612170B5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16F4D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7A761" w14:textId="77777777" w:rsidR="004B5F32" w:rsidRPr="000B185A" w:rsidRDefault="004B5F32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CF5E1" w14:textId="77777777" w:rsidR="004B5F32" w:rsidRPr="000B185A" w:rsidRDefault="004B5F32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B5F32" w:rsidRPr="000B185A" w14:paraId="354316E3" w14:textId="77777777" w:rsidTr="007C5C24">
        <w:trPr>
          <w:trHeight w:val="14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AEDC3E4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E80F07F" w14:textId="77777777" w:rsidR="004B5F32" w:rsidRPr="000B185A" w:rsidRDefault="004B5F32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B185A">
              <w:rPr>
                <w:sz w:val="20"/>
                <w:szCs w:val="20"/>
              </w:rPr>
              <w:t xml:space="preserve"> Утренняя гимнастика, комплекс № 3</w:t>
            </w:r>
            <w:r w:rsidR="007C5C24" w:rsidRPr="000B185A">
              <w:rPr>
                <w:sz w:val="20"/>
                <w:szCs w:val="20"/>
              </w:rPr>
              <w:t xml:space="preserve">. </w:t>
            </w:r>
            <w:r w:rsidRPr="000B185A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B185A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3971CD7" w14:textId="057DE6A8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Артикуляционная гимнастика "Заборчик", "Лопаточка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»</w:t>
            </w:r>
            <w:r w:rsidR="00CD6B69">
              <w:rPr>
                <w:rFonts w:ascii="Times New Roman" w:hAnsi="Times New Roman"/>
                <w:sz w:val="20"/>
                <w:szCs w:val="20"/>
              </w:rPr>
              <w:t>.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 xml:space="preserve"> Цел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: укреплять мышцы языка, развивать умение поднимать боковые края языка. </w:t>
            </w:r>
          </w:p>
          <w:p w14:paraId="373A42BE" w14:textId="27D997E1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идактическая игра " Дидактическая игра «Чей малыш?»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чить детей узнавать и называть детенышей д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 xml:space="preserve">машних </w:t>
            </w:r>
            <w:r w:rsidR="000F602D" w:rsidRPr="000B185A">
              <w:rPr>
                <w:rFonts w:ascii="Times New Roman" w:hAnsi="Times New Roman"/>
                <w:sz w:val="20"/>
                <w:szCs w:val="20"/>
              </w:rPr>
              <w:t>животных.</w:t>
            </w:r>
          </w:p>
          <w:p w14:paraId="511F364F" w14:textId="47B6D699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льчиковая игра «Моя семья»</w:t>
            </w:r>
            <w:r w:rsidR="00CD6B69">
              <w:rPr>
                <w:rFonts w:ascii="Times New Roman" w:hAnsi="Times New Roman"/>
                <w:sz w:val="20"/>
                <w:szCs w:val="20"/>
              </w:rPr>
              <w:t>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развиваем мелкую моторику рук.</w:t>
            </w:r>
          </w:p>
          <w:p w14:paraId="357352E3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: КГН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продолжать формировать умение самостоятельно кушать во время завтрака, правильно держать ложк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43F8E4E" w14:textId="77777777" w:rsidR="004B5F32" w:rsidRPr="000B185A" w:rsidRDefault="007C5C2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B5F32" w:rsidRPr="000B185A" w14:paraId="660DA9CB" w14:textId="77777777" w:rsidTr="0045515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1C00E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C1BEC4" w14:textId="16A0F278" w:rsidR="00F404C3" w:rsidRPr="000B185A" w:rsidRDefault="00F404C3" w:rsidP="00F40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D9A97C" w14:textId="4E8A9FE2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7F1A1" w14:textId="77777777" w:rsidR="004B5F32" w:rsidRPr="000B185A" w:rsidRDefault="004B5F32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F32" w:rsidRPr="000B185A" w14:paraId="568E7C82" w14:textId="77777777" w:rsidTr="0045515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7B7B3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8F1788" w14:textId="77777777" w:rsidR="004B5F32" w:rsidRPr="000B185A" w:rsidRDefault="004B5F32" w:rsidP="000B18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>Наблюдение за птицами. Чтение русской народной по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softHyphen/>
              <w:t>тешки «Сорока-сорока».</w:t>
            </w:r>
          </w:p>
          <w:p w14:paraId="4D869D83" w14:textId="7365A76C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>Цель</w:t>
            </w:r>
            <w:r w:rsidR="00CD6B69" w:rsidRPr="000B185A">
              <w:rPr>
                <w:rFonts w:ascii="Times New Roman" w:eastAsia="Calibri" w:hAnsi="Times New Roman"/>
                <w:sz w:val="20"/>
                <w:szCs w:val="20"/>
              </w:rPr>
              <w:t>: активизировать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t xml:space="preserve"> в речи и уточнить названия знакомых птиц. Обратить внимание на их внешний вид, особенности пе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редвижения. Рассказать детям о жизнедеятельности птиц.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Активизировать в речи и уточнить названия знакомых птиц. Обратить внимание на их внешний вид, особенности п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редвижения. Рассказать детям о жизнедеятельности птиц.</w:t>
            </w:r>
          </w:p>
          <w:p w14:paraId="40559404" w14:textId="61952C4A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-задание «Бегите ко мне»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действовать по команде воспитателя, демонстрировать детям радость от того, что они правильно выполнили задание. Способствовать становлению довери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тельных отношений с детьми.</w:t>
            </w:r>
          </w:p>
          <w:p w14:paraId="2E1C26BC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подметание дорожек на площадке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развивать желание выполнять работу дружно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906C681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63F9EBEC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05DCAB42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DA2B360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5C8771D" w14:textId="77777777" w:rsidR="004B5F32" w:rsidRPr="000B185A" w:rsidRDefault="004B5F32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0CBFA770" w14:textId="77777777" w:rsidTr="0045515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B736D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097DB29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: «Мяч в круге». Учить детей выполнять бросок мяча в горизонтал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ую цель двумя руками снизу. Развивать крупную моторику рук, координацию движений.</w:t>
            </w:r>
          </w:p>
        </w:tc>
      </w:tr>
      <w:tr w:rsidR="004B5F32" w:rsidRPr="000B185A" w14:paraId="683D0449" w14:textId="77777777" w:rsidTr="0045515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72AC3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041B8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микрогимнастика  №3</w:t>
            </w:r>
          </w:p>
          <w:p w14:paraId="2666299B" w14:textId="45B1465F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КГН – учим детей </w:t>
            </w:r>
            <w:r w:rsidR="00CD6B69">
              <w:rPr>
                <w:rFonts w:ascii="Times New Roman" w:hAnsi="Times New Roman"/>
                <w:sz w:val="20"/>
                <w:szCs w:val="20"/>
              </w:rPr>
              <w:t>на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девать колготки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, носочки.</w:t>
            </w:r>
          </w:p>
          <w:p w14:paraId="76D86F91" w14:textId="2EE903C9" w:rsidR="004B5F32" w:rsidRPr="000B185A" w:rsidRDefault="000F602D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ая мастерская в центре изодеятельности «Моя семья». Цель: вызвать желание нарисовать свою семью.</w:t>
            </w:r>
          </w:p>
        </w:tc>
      </w:tr>
      <w:tr w:rsidR="004B5F32" w:rsidRPr="000B185A" w14:paraId="34FB625B" w14:textId="77777777" w:rsidTr="0045515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DA530B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5DB07D66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C798EE" w14:textId="4A5E5606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черний </w:t>
            </w:r>
            <w:r w:rsidR="00CD6B69"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242CB5C" w14:textId="77777777" w:rsidR="004B5F32" w:rsidRPr="000B185A" w:rsidRDefault="004B5F32" w:rsidP="000B18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>Рассказывание русской народной сказки «Кот, петух и лиса».</w:t>
            </w:r>
          </w:p>
          <w:p w14:paraId="17806DA7" w14:textId="0035FD90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>Цель</w:t>
            </w:r>
            <w:r w:rsidR="00CD6B69" w:rsidRPr="000B185A">
              <w:rPr>
                <w:rFonts w:ascii="Times New Roman" w:eastAsia="Calibri" w:hAnsi="Times New Roman"/>
                <w:sz w:val="20"/>
                <w:szCs w:val="20"/>
              </w:rPr>
              <w:t>: предложить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t xml:space="preserve"> детям следить за развитием сюжета с опорой на иллюстрации. Обсудить, почему петушок попал в беду, познакомить с правилами безопасного поведения при общении с незнакомым человеком</w:t>
            </w:r>
          </w:p>
        </w:tc>
      </w:tr>
      <w:tr w:rsidR="004B5F32" w:rsidRPr="000B185A" w14:paraId="158587B0" w14:textId="77777777" w:rsidTr="0045515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909DD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FC1DBB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: осенние цветы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Расширять представления детей о растениях, растущими на уч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стке, учить различать их. Предложить детям описать раст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ия, которые им нравятся (отвечая на вопросы педагога, н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звать цвет листьев, цветков).</w:t>
            </w:r>
          </w:p>
          <w:p w14:paraId="190D5C7D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Коллективный труд по сбору сухих листьев.</w:t>
            </w:r>
          </w:p>
          <w:p w14:paraId="30A1DAD0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чить работать сообща. </w:t>
            </w:r>
          </w:p>
          <w:p w14:paraId="4C542844" w14:textId="68B5B216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Воробушки и автомобиль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». Познаком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с правилами игры, учить выпол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ять игровые действия. Упражнять в беге, учить выполнять действия по сигналу. Развивать выносливость, способность концентрировать внимани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3999636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462489D5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02C87FA8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60D60A40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E541844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B33991B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264AD420" w14:textId="77777777" w:rsidTr="0045515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32D79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4602F" w14:textId="77777777" w:rsidR="004B5F32" w:rsidRPr="000B185A" w:rsidRDefault="00C76AD2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Осенний праздник для детей и родителей «.................».</w:t>
            </w:r>
          </w:p>
        </w:tc>
      </w:tr>
    </w:tbl>
    <w:p w14:paraId="1FB89C94" w14:textId="77777777" w:rsidR="00EE776E" w:rsidRPr="000B185A" w:rsidRDefault="00EE776E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B5F32" w:rsidRPr="000B185A" w14:paraId="42FCA00C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BA226" w14:textId="6EFEF2A0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8511D" w14:textId="77777777" w:rsidR="004B5F32" w:rsidRPr="000B185A" w:rsidRDefault="00922A27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 недели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Семья. Вежливость и этикет</w:t>
            </w:r>
          </w:p>
        </w:tc>
      </w:tr>
      <w:tr w:rsidR="004B5F32" w:rsidRPr="000B185A" w14:paraId="4C5F5E22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4D661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14844" w14:textId="77777777" w:rsidR="004B5F32" w:rsidRPr="000B185A" w:rsidRDefault="004B5F32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E2A72" w14:textId="77777777" w:rsidR="004B5F32" w:rsidRPr="000B185A" w:rsidRDefault="004B5F32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B5F32" w:rsidRPr="000B185A" w14:paraId="746DB261" w14:textId="77777777" w:rsidTr="00455157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1AB2EF9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5C874B0" w14:textId="77777777" w:rsidR="00CF4094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35BA29" w14:textId="1D955AC8" w:rsidR="004B5F32" w:rsidRPr="000B185A" w:rsidRDefault="00CF409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тренняя гимнастика, комплекс № 3.</w:t>
            </w:r>
          </w:p>
          <w:p w14:paraId="6B33771C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Артикуляционная гимнастика «Грибочек», «Вкусное варенье»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креплять мышцы языка.</w:t>
            </w:r>
          </w:p>
          <w:p w14:paraId="306D5134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Беседа: Мой дом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воспитывать чувство привязанности и любви к семье, добрые отношения к окружающим людям; Дать представление о том, что такое дом, пространство семьи; </w:t>
            </w:r>
          </w:p>
          <w:p w14:paraId="6CD0FE3F" w14:textId="42191565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ыхательная гимнастика «Подуем на ватку»</w:t>
            </w:r>
            <w:r w:rsidR="00CD6B6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креплять физиологическое дыхание у детей. </w:t>
            </w:r>
          </w:p>
          <w:p w14:paraId="28B6A63B" w14:textId="76314918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льчиковая гимнастика «Вот и вся моя семья»</w:t>
            </w:r>
            <w:r w:rsidR="00CD6B69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Цель: развитие мелкой моторики рук. </w:t>
            </w:r>
          </w:p>
          <w:p w14:paraId="0213FC48" w14:textId="2E81F7A0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/и «В нашей кухне находятся…»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навыки бережного отношения к предметам домашнего быта. </w:t>
            </w:r>
          </w:p>
          <w:p w14:paraId="53C1F746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закреплять умение убирать тарелки после завтрака.</w:t>
            </w:r>
          </w:p>
          <w:p w14:paraId="53381D36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ЧХЛ англ.нар.сказка «Три поросенка» в обр. С. Михалков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продолжать работу по формированию интереса к книге, напомнить правила безопас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AC576DC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B5F32" w:rsidRPr="000B185A" w14:paraId="6837AC9D" w14:textId="77777777" w:rsidTr="0045515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138FD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6CC5677" w14:textId="378298D8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DBF10" w14:textId="77777777" w:rsidR="004B5F32" w:rsidRPr="000B185A" w:rsidRDefault="004B5F32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F32" w:rsidRPr="000B185A" w14:paraId="25B3E2DA" w14:textId="77777777" w:rsidTr="0045515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60124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4C69075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воробьем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и: развивать наблюдательность.</w:t>
            </w:r>
          </w:p>
          <w:p w14:paraId="70A08BD4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5A212E1D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оробей — маленькая бойкая птичка. Спинка у воробья коричневая, с широкими продольными черными полосками. Хвост и крылышки темно-бурые, украшенные рыжеватой каймой, подбородок и горло — черные, а вот голова серая. Воробей — проворная птица, не боясь прыгает возле ног человека, клюет из собачьей миски, подбирает крошки, семечки, зернышки. Он везде хорошо приспосабливается к привычкам человека. Поют воробьи «чик-чирик» </w:t>
            </w:r>
          </w:p>
          <w:p w14:paraId="45F2F02B" w14:textId="5BCE10A8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: (Антон С.)</w:t>
            </w:r>
            <w:r w:rsidR="00CF4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«Развитие ловкости движений». </w:t>
            </w:r>
          </w:p>
          <w:p w14:paraId="13F46F1A" w14:textId="77777777" w:rsidR="007C5C24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чить ходьбе по узкой линии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56E4E1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ые игры: «Кошки мышки»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чить быстро двигаться по сигналу, меняя направление движения. </w:t>
            </w:r>
          </w:p>
          <w:p w14:paraId="57975A90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подметание беседки </w:t>
            </w:r>
          </w:p>
          <w:p w14:paraId="647A2372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побуждать желание оказывать помощь взрослым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CAEC426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17A7C9B0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1AF11D49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EFD43C6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51DDCFE" w14:textId="77777777" w:rsidR="004B5F32" w:rsidRPr="000B185A" w:rsidRDefault="004B5F32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188B54A4" w14:textId="77777777" w:rsidTr="0045515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2923A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080640E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: сюжетно-ролевые игры. Цель: учить детей самостоятельно выбирать игры, обустраивать место для игры, соблюдать правила, вступать в игровое взаимодействие.</w:t>
            </w:r>
          </w:p>
        </w:tc>
      </w:tr>
      <w:tr w:rsidR="004B5F32" w:rsidRPr="000B185A" w14:paraId="77B335D2" w14:textId="77777777" w:rsidTr="0045515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AD791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CB429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</w:t>
            </w:r>
          </w:p>
          <w:p w14:paraId="7548649B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микрогимнастика   №3 </w:t>
            </w:r>
          </w:p>
          <w:p w14:paraId="754874BC" w14:textId="62AB09B3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Обучающая ситуация: «Грязная кукла Маша»</w:t>
            </w:r>
            <w:r w:rsidR="00CD6B69">
              <w:rPr>
                <w:rFonts w:ascii="Times New Roman" w:hAnsi="Times New Roman"/>
                <w:sz w:val="20"/>
                <w:szCs w:val="20"/>
              </w:rPr>
              <w:t>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продолжать формировать у детей КГН, учить следить за чистотой рук, вовремя мыть их.</w:t>
            </w:r>
          </w:p>
        </w:tc>
      </w:tr>
      <w:tr w:rsidR="004B5F32" w:rsidRPr="000B185A" w14:paraId="066CA7E9" w14:textId="77777777" w:rsidTr="0045515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24BE4A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69A4E03E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3B8FAC" w14:textId="55B1CDE8" w:rsidR="004B5F32" w:rsidRPr="000B185A" w:rsidRDefault="004B5F32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CD6B69" w:rsidRPr="000B185A">
              <w:rPr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0903C1EF" w14:textId="1059C8AF" w:rsidR="004B5F32" w:rsidRPr="000B185A" w:rsidRDefault="004B5F32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>Беседа </w:t>
            </w:r>
            <w:r w:rsidRPr="000B185A">
              <w:rPr>
                <w:sz w:val="20"/>
                <w:szCs w:val="20"/>
              </w:rPr>
              <w:t>«Что мы делали в группе?»</w:t>
            </w:r>
            <w:r w:rsidR="007C5C24" w:rsidRPr="000B185A">
              <w:rPr>
                <w:sz w:val="20"/>
                <w:szCs w:val="20"/>
              </w:rPr>
              <w:t xml:space="preserve"> </w:t>
            </w:r>
            <w:r w:rsidRPr="000B185A">
              <w:rPr>
                <w:sz w:val="20"/>
                <w:szCs w:val="20"/>
              </w:rPr>
              <w:t>Цель</w:t>
            </w:r>
            <w:r w:rsidR="00CD6B69" w:rsidRPr="000B185A">
              <w:rPr>
                <w:sz w:val="20"/>
                <w:szCs w:val="20"/>
              </w:rPr>
              <w:t>: побуждать</w:t>
            </w:r>
            <w:r w:rsidRPr="000B185A">
              <w:rPr>
                <w:sz w:val="20"/>
                <w:szCs w:val="20"/>
              </w:rPr>
              <w:t xml:space="preserve"> детей к общению на близкие ребёнку темы из личного опыта, побуждать активно откликаться на вопросы и предложения взрослого всеми доступными средствами.</w:t>
            </w:r>
          </w:p>
          <w:p w14:paraId="70339875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Сюжетно- ролевая игра «Семья»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воспитывать чувство привязанности и любви к семье, добрые отношения к окружающим людям.</w:t>
            </w:r>
          </w:p>
        </w:tc>
      </w:tr>
      <w:tr w:rsidR="004B5F32" w:rsidRPr="000B185A" w14:paraId="19C096E0" w14:textId="77777777" w:rsidTr="0045515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23C3C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67D922D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блюдение за листопадом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закрепить признаки осени, знакомить с предметами одежды в осенний период. </w:t>
            </w:r>
          </w:p>
          <w:p w14:paraId="704924AF" w14:textId="77777777" w:rsidR="000F602D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Художественное слово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: закружил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осень рыжие метели, </w:t>
            </w:r>
          </w:p>
          <w:p w14:paraId="4BCB4C1D" w14:textId="77777777" w:rsidR="000F602D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Золотые листья с кленов полетели. </w:t>
            </w:r>
          </w:p>
          <w:p w14:paraId="4D109892" w14:textId="77777777" w:rsidR="000F602D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Закружили листья пестрый хоровод. </w:t>
            </w:r>
          </w:p>
          <w:p w14:paraId="7A5DB404" w14:textId="5133D8CA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Заблестел на лужах первый тонкий лед. </w:t>
            </w:r>
          </w:p>
          <w:p w14:paraId="77CFFE54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ые игры: «Воробышки и кот» «Поезд»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развивать ловкость, внимание, быстроту </w:t>
            </w:r>
          </w:p>
          <w:p w14:paraId="015CC68B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уборка участка от крупного мусора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чить работать сообщ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F3976DF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3A922194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131F0488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27FDA01D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7F42FAF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DD61A6C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6D8E2C83" w14:textId="77777777" w:rsidTr="0045515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8C9BF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06AF9" w14:textId="77777777" w:rsidR="004B5F32" w:rsidRPr="000B185A" w:rsidRDefault="00C76AD2" w:rsidP="000B185A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пка-передвижка «Секреты любви и взаимопонимания»</w:t>
            </w:r>
          </w:p>
          <w:p w14:paraId="2FE489FB" w14:textId="77777777" w:rsidR="004B5F32" w:rsidRPr="000B185A" w:rsidRDefault="004B5F32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24E7EA0" w14:textId="77777777" w:rsidR="001D2651" w:rsidRPr="000B185A" w:rsidRDefault="001D2651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B5F32" w:rsidRPr="000B185A" w14:paraId="0C409D6E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C7C4C" w14:textId="08A09B10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2F191D9E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2151B" w14:textId="77777777" w:rsidR="004B5F32" w:rsidRPr="000B185A" w:rsidRDefault="00922A27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 недели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Семья. Вежливость и этикет</w:t>
            </w:r>
          </w:p>
        </w:tc>
      </w:tr>
      <w:tr w:rsidR="004B5F32" w:rsidRPr="000B185A" w14:paraId="313B169A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438BD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171D8" w14:textId="77777777" w:rsidR="004B5F32" w:rsidRPr="000B185A" w:rsidRDefault="004B5F32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93460" w14:textId="77777777" w:rsidR="004B5F32" w:rsidRPr="000B185A" w:rsidRDefault="004B5F32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B5F32" w:rsidRPr="000B185A" w14:paraId="630464C1" w14:textId="77777777" w:rsidTr="00455157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2DECF9D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BCF2D51" w14:textId="77777777" w:rsidR="00CF4094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CF8051" w14:textId="0A9D9E51" w:rsidR="004B5F32" w:rsidRPr="000B185A" w:rsidRDefault="00CF409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тренняя гимнастика, комплекс № 3.</w:t>
            </w:r>
          </w:p>
          <w:p w14:paraId="4B7A8BCD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Артикуляционная гимнастика «Лошадка», «Грибок»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креплять мышцы языка, растягивать подъязычную уздечку.</w:t>
            </w:r>
          </w:p>
          <w:p w14:paraId="3752125D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Беседа «Моя семья». Цель: развивать умение рассказывать о своей семье, развивать память, речь детей.</w:t>
            </w:r>
          </w:p>
          <w:p w14:paraId="629739EC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льчиковая гимнастика «У оленя дом большой», «Строим дом»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развитие мелкой моторики рук. </w:t>
            </w:r>
          </w:p>
          <w:p w14:paraId="5E95FF27" w14:textId="04761E6C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: /и «Дорисуй дом»</w:t>
            </w:r>
            <w:r w:rsidR="00CD6B69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</w:t>
            </w:r>
            <w:r w:rsidR="00CD6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упражнять детей в узнавании дома по отдельным частям, развивать воображение, закреплять навыки рисования прямых линий. </w:t>
            </w:r>
          </w:p>
          <w:p w14:paraId="3B6A7501" w14:textId="45A4DFFD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актическое упражнение «Кушаем кашу»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закреп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умения детей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равильно держать ложку, аккуратно набирать кашу, сохранять правильную позу за столом. П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ощрять стремление детей к самостоятельност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C24E969" w14:textId="77777777" w:rsidR="00FC0AA6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144B1878" w14:textId="77777777" w:rsidR="00FC0AA6" w:rsidRDefault="00FC0AA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E17682C" w14:textId="280B1C9E" w:rsidR="004B5F32" w:rsidRPr="000B185A" w:rsidRDefault="00FC0AA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ПС: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лакат «Правила этикета»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Оформить говорящую стену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«Дети соблюдают правила этикета за столом»</w:t>
            </w:r>
            <w:r w:rsidR="004B5F32"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="004B5F32"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="004B5F32"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="004B5F32"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="004B5F32"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B5F32" w:rsidRPr="000B185A" w14:paraId="724941F7" w14:textId="77777777" w:rsidTr="0045515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A3B39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BED7764" w14:textId="282E799A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A32BD" w14:textId="77777777" w:rsidR="004B5F32" w:rsidRPr="000B185A" w:rsidRDefault="004B5F32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F32" w:rsidRPr="000B185A" w14:paraId="38521097" w14:textId="77777777" w:rsidTr="0045515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4A19B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68A155" w14:textId="11F90C4B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блюдение за погодой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и: формировать представление о 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погоде становится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рохладно, небо хмурое, дует ветер)</w:t>
            </w:r>
          </w:p>
          <w:p w14:paraId="1CA20424" w14:textId="77777777" w:rsidR="00CD6B69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Художественное слово: Ветерок попросит солнце:</w:t>
            </w:r>
          </w:p>
          <w:p w14:paraId="341A9902" w14:textId="77777777" w:rsidR="00CD6B69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-Тучи в кучу собери, </w:t>
            </w:r>
          </w:p>
          <w:p w14:paraId="15FCD47F" w14:textId="77777777" w:rsidR="00CD6B69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алеко – далеко </w:t>
            </w:r>
          </w:p>
          <w:p w14:paraId="70B2D1ED" w14:textId="7B6CBF89" w:rsidR="00CD6B69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учи унеси! </w:t>
            </w:r>
          </w:p>
          <w:p w14:paraId="4528A80D" w14:textId="77777777" w:rsidR="00CD6B69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 дорогах лужи, </w:t>
            </w:r>
          </w:p>
          <w:p w14:paraId="48CA407D" w14:textId="77777777" w:rsidR="00CD6B69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Словно зеркала. </w:t>
            </w:r>
          </w:p>
          <w:p w14:paraId="5BE25F21" w14:textId="77777777" w:rsidR="00CD6B69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Смотрится в них </w:t>
            </w:r>
          </w:p>
          <w:p w14:paraId="2102149F" w14:textId="1668660F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лнышко осеннее с утра</w:t>
            </w:r>
            <w:r w:rsidR="00CD6B6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7DDC9F6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ые игры: «Солнышко и дождик», «Кот и мыши»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и: совершенствовать координацию движений; развивать ловкость, пространственную ориентировку. </w:t>
            </w:r>
          </w:p>
          <w:p w14:paraId="4299D708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Сбор веток на участке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побуждать оказывать посильную помощь взрослы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2DB20A1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4B7F8858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769E7939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89D7712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BEDAEA8" w14:textId="77777777" w:rsidR="004B5F32" w:rsidRPr="000B185A" w:rsidRDefault="004B5F32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40B27D9E" w14:textId="77777777" w:rsidTr="0045515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3351E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6298594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идактическая игра «Кто спрятался?». Цель: способствовать развитию внимания, наблюдательности.</w:t>
            </w:r>
          </w:p>
          <w:p w14:paraId="31F67C1F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.</w:t>
            </w:r>
          </w:p>
          <w:p w14:paraId="580486C1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Беседа о родственных отношениях в семье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развивать связную речь.</w:t>
            </w:r>
          </w:p>
        </w:tc>
      </w:tr>
      <w:tr w:rsidR="004B5F32" w:rsidRPr="000B185A" w14:paraId="0F1834D4" w14:textId="77777777" w:rsidTr="0045515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9F8A2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41759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</w:t>
            </w:r>
          </w:p>
          <w:p w14:paraId="2FD08986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икрогимнастика №3</w:t>
            </w:r>
          </w:p>
          <w:p w14:paraId="6E38AB80" w14:textId="4B84537D" w:rsidR="004B5F32" w:rsidRPr="000B185A" w:rsidRDefault="00FC0AA6" w:rsidP="000B18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идактическая игра «Назови ласково». Цель: обогащать активный словарь детей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Ситуация общения «Что такое вежливость и этикет» Цель: формировать знания детей о необходимости быть вежливым. Соблюдать правила этикета за столом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</w:p>
        </w:tc>
      </w:tr>
      <w:tr w:rsidR="004B5F32" w:rsidRPr="000B185A" w14:paraId="5C55EE73" w14:textId="77777777" w:rsidTr="0045515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AF6F13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</w:t>
            </w:r>
          </w:p>
          <w:p w14:paraId="1B44FF60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05C6B0" w14:textId="0E78C251" w:rsidR="004B5F32" w:rsidRPr="000B185A" w:rsidRDefault="004B5F32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CD6B69" w:rsidRPr="000B185A">
              <w:rPr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15A42C5A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южетно- ролевая игра «Семья». Сюжет «Мама готовит ужин»</w:t>
            </w:r>
          </w:p>
          <w:p w14:paraId="56462713" w14:textId="40ECD362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: расширя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знания детей о своей семье, её членах, родственных отношениях.</w:t>
            </w:r>
          </w:p>
        </w:tc>
      </w:tr>
      <w:tr w:rsidR="004B5F32" w:rsidRPr="000B185A" w14:paraId="0F71341F" w14:textId="77777777" w:rsidTr="0045515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996DA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0D2AAB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блюдение за транспортом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продолжать знакомить с разнообразием транспорта</w:t>
            </w:r>
          </w:p>
          <w:p w14:paraId="442ADD87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ая игра «Кролики»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пражнять детей в прыжках на двух ногах с продвижением вперед. </w:t>
            </w:r>
          </w:p>
          <w:p w14:paraId="3B81642D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ая игра «Бегите ко мне»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формировать умение ориентироваться в пространстве, развивать внимание. </w:t>
            </w:r>
          </w:p>
          <w:p w14:paraId="6DECEDE8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уборка участка от мелкого мусора. </w:t>
            </w:r>
          </w:p>
          <w:p w14:paraId="356FDC23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учить работать сообщ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F5CF220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4BC16D12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56823543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5C42307E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24B33DA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A11297B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7EA1610F" w14:textId="77777777" w:rsidTr="0045515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933FA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B9F78" w14:textId="640A58BF" w:rsidR="004B5F32" w:rsidRPr="000B185A" w:rsidRDefault="00C76AD2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Консультация для родителей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Волшебные слова в речи ребенка».</w:t>
            </w:r>
          </w:p>
        </w:tc>
      </w:tr>
    </w:tbl>
    <w:p w14:paraId="10156B93" w14:textId="77777777" w:rsidR="004B5F32" w:rsidRPr="000B185A" w:rsidRDefault="004B5F32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B5F32" w:rsidRPr="000B185A" w14:paraId="0F5B0357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C8D71" w14:textId="5E97DB7A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625AF3E0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6EABF" w14:textId="0CFFA655" w:rsidR="00536F48" w:rsidRPr="00536F48" w:rsidRDefault="00922A27" w:rsidP="00536F4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 недели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Семья. Вежливость и этикет</w:t>
            </w:r>
            <w:r w:rsidR="00536F48">
              <w:rPr>
                <w:rFonts w:ascii="Times New Roman" w:hAnsi="Times New Roman"/>
                <w:sz w:val="20"/>
                <w:szCs w:val="20"/>
              </w:rPr>
              <w:t>. Тематический день «</w:t>
            </w:r>
            <w:r w:rsidR="00536F48" w:rsidRPr="00536F48">
              <w:rPr>
                <w:rFonts w:ascii="Times New Roman" w:hAnsi="Times New Roman"/>
                <w:sz w:val="20"/>
                <w:szCs w:val="20"/>
              </w:rPr>
              <w:t>15 октября в 2023 году. Третье воскресенье октября: День отца в России</w:t>
            </w:r>
            <w:r w:rsidR="00536F4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564AD1AF" w14:textId="29C84ECC" w:rsidR="004B5F32" w:rsidRPr="000B185A" w:rsidRDefault="004B5F32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B5F32" w:rsidRPr="000B185A" w14:paraId="7B8B1AA0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BCF23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643D6" w14:textId="77777777" w:rsidR="004B5F32" w:rsidRPr="000B185A" w:rsidRDefault="004B5F32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54595" w14:textId="77777777" w:rsidR="004B5F32" w:rsidRPr="000B185A" w:rsidRDefault="004B5F32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B5F32" w:rsidRPr="000B185A" w14:paraId="421C7B1D" w14:textId="77777777" w:rsidTr="00455157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289607E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3F58D10" w14:textId="77777777" w:rsidR="00CF4094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4778B3" w14:textId="44E86EF5" w:rsidR="004B5F32" w:rsidRPr="000B185A" w:rsidRDefault="00CF409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тренняя гимнастика комплекс № 3</w:t>
            </w:r>
          </w:p>
          <w:p w14:paraId="4FEE23F9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Артикуляционная гимнастика «Чашечка», «Вкусное варенье»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креплять круговую мышцу рта, развиваем артикуляционный аппарат.</w:t>
            </w:r>
          </w:p>
          <w:p w14:paraId="7DE6E317" w14:textId="2AA033BF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Беседа «</w:t>
            </w:r>
            <w:r w:rsidR="0051762F">
              <w:rPr>
                <w:rFonts w:ascii="Times New Roman" w:hAnsi="Times New Roman"/>
                <w:sz w:val="20"/>
                <w:szCs w:val="20"/>
              </w:rPr>
              <w:t>Мой пап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51762F">
              <w:rPr>
                <w:rFonts w:ascii="Times New Roman" w:hAnsi="Times New Roman"/>
                <w:sz w:val="20"/>
                <w:szCs w:val="20"/>
              </w:rPr>
              <w:t>развивать речевую активность в составлении описательного рассказа</w:t>
            </w:r>
          </w:p>
          <w:p w14:paraId="1DA2EF2E" w14:textId="28342E34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идактическая игра «Чудесный мешочек»</w:t>
            </w:r>
            <w:r w:rsidR="00CD6B69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Цель: совершенствование тактильных ощущений и восприятия; формирование умения узнавать и называть предметы; развивать речь. </w:t>
            </w:r>
          </w:p>
          <w:p w14:paraId="0EBE7B13" w14:textId="6B87AED1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ыхательная гимнастика «Каша кипит»</w:t>
            </w:r>
            <w:r w:rsidR="00CD6B69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Цель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мение делать глубокий вдох и длительный выдох.</w:t>
            </w:r>
          </w:p>
          <w:p w14:paraId="3C8446B1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льчиковая гимнастика «Замок», «Солим капусту»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развитие мелкой моторики рук. </w:t>
            </w:r>
          </w:p>
          <w:p w14:paraId="3998D662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: Рассматривание сюжетных картин «Осень»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закрепить признаки осен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7653E86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B5F32" w:rsidRPr="000B185A" w14:paraId="138186D4" w14:textId="77777777" w:rsidTr="0045515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BD89B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EDAFAC1" w14:textId="19FBC856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27FE6" w14:textId="77777777" w:rsidR="004B5F32" w:rsidRPr="000B185A" w:rsidRDefault="004B5F32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F32" w:rsidRPr="000B185A" w14:paraId="676CA61B" w14:textId="77777777" w:rsidTr="0045515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E388C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6C4248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птицами не участке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пражнять в узнавании птиц по описанию.</w:t>
            </w:r>
          </w:p>
          <w:p w14:paraId="31377B88" w14:textId="3B85B851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ые игры «Птички и автомобиль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», «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Самолеты»</w:t>
            </w:r>
            <w:r w:rsidR="00CD6B69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Цель: </w:t>
            </w:r>
            <w:r w:rsidR="00CD6B69">
              <w:rPr>
                <w:rFonts w:ascii="Times New Roman" w:hAnsi="Times New Roman"/>
                <w:sz w:val="20"/>
                <w:szCs w:val="20"/>
              </w:rPr>
              <w:t>у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чить детей бегать в разных направлениях, не наталкиваясь друг на друга.</w:t>
            </w:r>
          </w:p>
          <w:p w14:paraId="388ACCCD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побуждать детей после прогулки убирать игрушки на место.</w:t>
            </w:r>
          </w:p>
          <w:p w14:paraId="3FDFA2E3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воспитывать любовь к труду, чистот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178A880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0CE4D54D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41D79130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5E9B5D8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1F1E1B4" w14:textId="77777777" w:rsidR="004B5F32" w:rsidRPr="000B185A" w:rsidRDefault="004B5F32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01ED09DB" w14:textId="77777777" w:rsidTr="0045515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D536B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BE60225" w14:textId="6255687D" w:rsidR="004B5F32" w:rsidRPr="000B185A" w:rsidRDefault="004B5F32" w:rsidP="000B185A">
            <w:pPr>
              <w:pStyle w:val="a3"/>
              <w:spacing w:after="0" w:line="240" w:lineRule="auto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стольно-печатные игры – развивать 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умение соблюд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равила, объединяться в группы по 2 человека для игры.</w:t>
            </w:r>
          </w:p>
        </w:tc>
      </w:tr>
      <w:tr w:rsidR="004B5F32" w:rsidRPr="000B185A" w14:paraId="2FFFE7B9" w14:textId="77777777" w:rsidTr="0045515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FC3D0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7F7AD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. Микрогимнастика №3.</w:t>
            </w:r>
          </w:p>
          <w:p w14:paraId="19559505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/и «Лото – овощи и фрукты» </w:t>
            </w:r>
          </w:p>
          <w:p w14:paraId="0342AD52" w14:textId="189E5E4F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: закреп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знания овощей и фруктов, уметь их классифицировать.</w:t>
            </w:r>
          </w:p>
        </w:tc>
      </w:tr>
      <w:tr w:rsidR="004B5F32" w:rsidRPr="000B185A" w14:paraId="5538C662" w14:textId="77777777" w:rsidTr="0045515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698240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75B673CA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850278" w14:textId="05389BBD" w:rsidR="004B5F32" w:rsidRPr="000B185A" w:rsidRDefault="004B5F32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CD6B69" w:rsidRPr="000B185A">
              <w:rPr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50BC999F" w14:textId="77777777" w:rsidR="004B5F32" w:rsidRPr="000B185A" w:rsidRDefault="004B5F32" w:rsidP="000B18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>Чтение сказки С. Маршака «Сказка о глупом мышонке».</w:t>
            </w:r>
          </w:p>
          <w:p w14:paraId="6E5E557B" w14:textId="77777777" w:rsidR="004B5F32" w:rsidRPr="000B185A" w:rsidRDefault="004B5F32" w:rsidP="000B18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>Задачи. Развивать у детей интерес к художественному сло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softHyphen/>
              <w:t>ву, учить внимательно слушать текст, следить за развитием сюжета с опорой на иллюстрации. Помочь понять основную идею сказки.</w:t>
            </w:r>
          </w:p>
          <w:p w14:paraId="34023F07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lastRenderedPageBreak/>
              <w:t>Речевая игра «Ветер-ветерок!» упражнять детей в правильном звукопроизношении звука «ш» с разной силой воспроизведения.</w:t>
            </w:r>
          </w:p>
        </w:tc>
      </w:tr>
      <w:tr w:rsidR="004B5F32" w:rsidRPr="000B185A" w14:paraId="5417A4B5" w14:textId="77777777" w:rsidTr="0045515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F8B71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B357932" w14:textId="11EC285B" w:rsidR="004B5F32" w:rsidRPr="000B185A" w:rsidRDefault="00CD6B69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</w:t>
            </w:r>
            <w:r w:rsidR="004B5F32" w:rsidRPr="000B185A">
              <w:rPr>
                <w:rFonts w:ascii="Times New Roman" w:hAnsi="Times New Roman"/>
                <w:sz w:val="20"/>
                <w:szCs w:val="20"/>
              </w:rPr>
              <w:t xml:space="preserve"> прохожими. 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5F32"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: формировать знания</w:t>
            </w:r>
            <w:r w:rsidR="004B5F32" w:rsidRPr="000B185A">
              <w:rPr>
                <w:rFonts w:ascii="Times New Roman" w:hAnsi="Times New Roman"/>
                <w:sz w:val="20"/>
                <w:szCs w:val="20"/>
              </w:rPr>
              <w:t xml:space="preserve"> детей о принадлежности людей к разным возрастным группам –дети, взрослые, пожилые. Отметить разницу в легкости движения. Воспитывать уважение к людям старшего поколения.</w:t>
            </w:r>
          </w:p>
          <w:p w14:paraId="6D77327A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ые игры «Догоните меня» </w:t>
            </w:r>
          </w:p>
          <w:p w14:paraId="10D85ED2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повышать двигательную активность детей, бегать не наталкиваясь друг на друга.</w:t>
            </w:r>
          </w:p>
          <w:p w14:paraId="57BA525D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коллективный труд по уборке мусора на участке. </w:t>
            </w:r>
          </w:p>
          <w:p w14:paraId="21F69CD8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учить работать сообща.</w:t>
            </w:r>
          </w:p>
          <w:p w14:paraId="0CEBC2E5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: «Пройди по бревну».</w:t>
            </w:r>
          </w:p>
          <w:p w14:paraId="4BA0760D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развивать равновеси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5DDA6AA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034FAEB7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22EE45A0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29F1C5DF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B40D613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1617D7B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66694AFF" w14:textId="77777777" w:rsidTr="0045515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6A978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CD08B" w14:textId="33C3692D" w:rsidR="004B5F32" w:rsidRPr="000B185A" w:rsidRDefault="00FC0AA6" w:rsidP="00FC0AA6">
            <w:pPr>
              <w:spacing w:after="0" w:line="240" w:lineRule="auto"/>
              <w:ind w:right="-8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ый досуг с папами воспитанников</w:t>
            </w:r>
          </w:p>
        </w:tc>
      </w:tr>
    </w:tbl>
    <w:p w14:paraId="706F050E" w14:textId="77777777" w:rsidR="00782F32" w:rsidRPr="000B185A" w:rsidRDefault="00782F32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B5F32" w:rsidRPr="000B185A" w14:paraId="7A48BA15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1E3EB" w14:textId="6F7F5F62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онедельник 1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195B3" w14:textId="760C5002" w:rsidR="004B5F32" w:rsidRPr="000B185A" w:rsidRDefault="004B5F32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ой дом. Мебель.</w:t>
            </w:r>
          </w:p>
        </w:tc>
      </w:tr>
      <w:tr w:rsidR="004B5F32" w:rsidRPr="000B185A" w14:paraId="42076D4F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7B176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FE331" w14:textId="77777777" w:rsidR="004B5F32" w:rsidRPr="000B185A" w:rsidRDefault="004B5F32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BBB26" w14:textId="77777777" w:rsidR="004B5F32" w:rsidRPr="000B185A" w:rsidRDefault="004B5F32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B5F32" w:rsidRPr="000B185A" w14:paraId="723AD9FC" w14:textId="77777777" w:rsidTr="00502D74">
        <w:trPr>
          <w:trHeight w:val="7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1F934A2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8879331" w14:textId="77777777" w:rsidR="00CF4094" w:rsidRDefault="004B5F32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B185A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B185A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0B185A">
              <w:rPr>
                <w:sz w:val="20"/>
                <w:szCs w:val="20"/>
              </w:rPr>
              <w:t xml:space="preserve"> </w:t>
            </w:r>
          </w:p>
          <w:p w14:paraId="406508E3" w14:textId="78DD9AC6" w:rsidR="004B5F32" w:rsidRPr="000B185A" w:rsidRDefault="00CF4094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B185A">
              <w:rPr>
                <w:sz w:val="20"/>
                <w:szCs w:val="20"/>
              </w:rPr>
              <w:t>Утренняя гимнастика комплекс № 4.</w:t>
            </w:r>
          </w:p>
          <w:p w14:paraId="7F12C4BA" w14:textId="15DDDB30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Экскурсия по группе. 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iCs/>
                <w:sz w:val="20"/>
                <w:szCs w:val="20"/>
              </w:rPr>
              <w:t>Задачи</w:t>
            </w:r>
            <w:r w:rsidR="00CD6B69" w:rsidRPr="000B185A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 xml:space="preserve"> определ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, какая мебель есть в группе. Способствовать расширению знаний о мебели, её назначении.</w:t>
            </w:r>
          </w:p>
          <w:p w14:paraId="0E1212BA" w14:textId="03AFD492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льчиковая игра «Много мебели в квартире». </w:t>
            </w:r>
            <w:r w:rsidRPr="000B185A">
              <w:rPr>
                <w:rFonts w:ascii="Times New Roman" w:hAnsi="Times New Roman"/>
                <w:iCs/>
                <w:sz w:val="20"/>
                <w:szCs w:val="20"/>
              </w:rPr>
              <w:t>Задачи</w:t>
            </w:r>
            <w:r w:rsidR="0051762F" w:rsidRPr="000B185A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="0051762F" w:rsidRPr="000B185A">
              <w:rPr>
                <w:rFonts w:ascii="Times New Roman" w:hAnsi="Times New Roman"/>
                <w:sz w:val="20"/>
                <w:szCs w:val="20"/>
              </w:rPr>
              <w:t xml:space="preserve"> способств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развитию мелкой моторики рук, речи, побуждать </w:t>
            </w:r>
            <w:r w:rsidR="00581E5E" w:rsidRPr="000B185A">
              <w:rPr>
                <w:rFonts w:ascii="Times New Roman" w:hAnsi="Times New Roman"/>
                <w:sz w:val="20"/>
                <w:szCs w:val="20"/>
              </w:rPr>
              <w:t>называть мебел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665267C" w14:textId="41CDF669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льчиковая гимнастика "Моя семья"</w:t>
            </w:r>
            <w:r w:rsidR="00CD6B69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Цель: развитие мелкой моторики пальцев рук.</w:t>
            </w:r>
          </w:p>
          <w:p w14:paraId="518256BC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рассматривание иллюстраций "Что есть в моем доме" </w:t>
            </w:r>
          </w:p>
          <w:p w14:paraId="10465586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идактическая игра «Кто что делает?». Рассматривание сюжетных картин (по выбору педагога)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развивать речь. Помочь понять сюжет картины, охарактеризовать взаимоотношения между персонажам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89BC6D4" w14:textId="77777777" w:rsidR="002F3BA8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758AB35D" w14:textId="77777777" w:rsidR="002F3BA8" w:rsidRDefault="002F3BA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CC5CFC7" w14:textId="77777777" w:rsidR="002F3BA8" w:rsidRPr="002F3BA8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5BC0DB16" w14:textId="77777777" w:rsidR="002F3BA8" w:rsidRPr="002F3BA8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10A1B403" w14:textId="77777777" w:rsidR="002F3BA8" w:rsidRPr="002F3BA8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754BA661" w14:textId="26838960" w:rsidR="004B5F32" w:rsidRPr="000B185A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4B5F32" w:rsidRPr="000B185A" w14:paraId="6E4FB31F" w14:textId="77777777" w:rsidTr="0045515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99766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C211D4" w14:textId="77777777" w:rsidR="00502D74" w:rsidRPr="000B185A" w:rsidRDefault="00502D7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1. Познавательное развитие (Ознакомление с окружающим миром). Мой родной город. ([7], с. 34)</w:t>
            </w:r>
          </w:p>
          <w:p w14:paraId="4632A976" w14:textId="77777777" w:rsidR="00502D74" w:rsidRPr="000B185A" w:rsidRDefault="00502D7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раммное содержание. Учить детей называть родной город (поселок). Дать элементарные представления о родном городе (поселке). Подвести детей к пониманию того, что в городе много улиц, многоэтажных домов, машин. Воспитывать любовь к родному городу.</w:t>
            </w:r>
          </w:p>
          <w:p w14:paraId="209BFD98" w14:textId="77777777" w:rsidR="00502D74" w:rsidRPr="000B185A" w:rsidRDefault="00502D7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2. Физическое развитие (Физкультура в помещении). Занятие 7. ([10], с. 33)</w:t>
            </w:r>
          </w:p>
          <w:p w14:paraId="1B5C6F03" w14:textId="77777777" w:rsidR="004B5F32" w:rsidRPr="000B185A" w:rsidRDefault="00502D74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Задачи. Упражнять детей в ходьбе и беге с остановкой по сигналу; в ползании. Развивать ловкость в упражнениях с мячом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B81CF" w14:textId="77777777" w:rsidR="004B5F32" w:rsidRPr="000B185A" w:rsidRDefault="004B5F32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F32" w:rsidRPr="000B185A" w14:paraId="7123CBFF" w14:textId="77777777" w:rsidTr="0045515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78CB3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FD59D1" w14:textId="75EFDD40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сезонными изменениями в природе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и: формировать представления об изменениях в природе (листья желтеют, падают);</w:t>
            </w:r>
            <w:r w:rsidR="00CD6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родолжить учить и различать приметы осени. Цель: воспитывать любовь к природе. </w:t>
            </w:r>
          </w:p>
          <w:p w14:paraId="346B4F8A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«Попрыгай на одной ноге». Цель: развивать ловкость, выносливость. </w:t>
            </w:r>
          </w:p>
          <w:p w14:paraId="13D73CD7" w14:textId="205137F1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ые игры: «Солнышко и дождик», «У медведя во бору»</w:t>
            </w:r>
            <w:r w:rsidR="00CD6B6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совершенствовать координацию движений; развивать ловкость,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странственную ориентировку. </w:t>
            </w:r>
          </w:p>
          <w:p w14:paraId="4345B4EC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. Уборка мусора на участке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воспитывать стремление к труду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43A9564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368202C8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34B18A40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A1179B1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B7636DF" w14:textId="77777777" w:rsidR="004B5F32" w:rsidRPr="000B185A" w:rsidRDefault="004B5F32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lastRenderedPageBreak/>
              <w:t>прогулки</w:t>
            </w:r>
          </w:p>
        </w:tc>
      </w:tr>
      <w:tr w:rsidR="004B5F32" w:rsidRPr="000B185A" w14:paraId="58E04BE2" w14:textId="77777777" w:rsidTr="0045515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5DE51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A3E7376" w14:textId="3426A2FB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здать условия для игр в центре конструирования «Мебель для дома»</w:t>
            </w:r>
            <w:r w:rsidR="00CD6B69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 Цель: формировать  умение детей работать подгруппами. Воспитывать бережное отношение к предметам быта.</w:t>
            </w:r>
          </w:p>
        </w:tc>
      </w:tr>
      <w:tr w:rsidR="004B5F32" w:rsidRPr="000B185A" w14:paraId="15355758" w14:textId="77777777" w:rsidTr="0045515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C0B06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FAA90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Обучающая ситуация: "Как правильно вести себя за столом" Цель: закрепить правила поведения за столом. </w:t>
            </w:r>
          </w:p>
          <w:p w14:paraId="56CF37CB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Игра-ситуация «Укладываем куклу спать» </w:t>
            </w:r>
          </w:p>
          <w:p w14:paraId="669C4CA6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идактическая игра: «Где спрятался мишка?» (Дети по указанию педагога должны найти мишку под стулом, на столе, за шкафом)</w:t>
            </w:r>
          </w:p>
        </w:tc>
      </w:tr>
      <w:tr w:rsidR="004B5F32" w:rsidRPr="000B185A" w14:paraId="028B8456" w14:textId="77777777" w:rsidTr="0045515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A64990B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40501F2D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C8D591" w14:textId="487D92C9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гра с куклой «Уложим куклу спать». </w:t>
            </w:r>
            <w:r w:rsidRPr="000B185A">
              <w:rPr>
                <w:rFonts w:ascii="Times New Roman" w:hAnsi="Times New Roman"/>
                <w:iCs/>
                <w:sz w:val="20"/>
                <w:szCs w:val="20"/>
              </w:rPr>
              <w:t>Задачи</w:t>
            </w:r>
            <w:r w:rsidR="00CF4094" w:rsidRPr="000B185A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 способств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расширению и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точнению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представлений 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ебели.</w:t>
            </w:r>
          </w:p>
          <w:p w14:paraId="1FB5FBD0" w14:textId="76FFEBCE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. поручение: убрать стульчики после игры. </w:t>
            </w:r>
            <w:r w:rsidRPr="000B185A">
              <w:rPr>
                <w:rFonts w:ascii="Times New Roman" w:hAnsi="Times New Roman"/>
                <w:iCs/>
                <w:sz w:val="20"/>
                <w:szCs w:val="20"/>
              </w:rPr>
              <w:t>Задачи</w:t>
            </w:r>
            <w:r w:rsidR="0075309C" w:rsidRPr="000B185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: </w:t>
            </w:r>
            <w:r w:rsidR="0075309C" w:rsidRPr="0075309C">
              <w:rPr>
                <w:rFonts w:ascii="Times New Roman" w:hAnsi="Times New Roman"/>
                <w:sz w:val="20"/>
                <w:szCs w:val="20"/>
              </w:rPr>
              <w:t>привлеч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к посильному труду.</w:t>
            </w:r>
          </w:p>
          <w:p w14:paraId="238A0FC3" w14:textId="40970814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черний </w:t>
            </w:r>
            <w:r w:rsidR="0075309C"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</w:tc>
      </w:tr>
      <w:tr w:rsidR="004B5F32" w:rsidRPr="000B185A" w14:paraId="77552C15" w14:textId="77777777" w:rsidTr="0045515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07836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F08676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клумбой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формировать представления детей о том, что цветы — живые, они растут и изменяются. </w:t>
            </w:r>
          </w:p>
          <w:p w14:paraId="7E633B59" w14:textId="7EEA612F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ые игры: «Догоните меня», «Лохматый пес»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и: упражнять в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беге, н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наталкиваясь друг на друга; воспитывать ловкость, быстроту. </w:t>
            </w:r>
          </w:p>
          <w:p w14:paraId="3FE8C768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«Лови мяч»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.</w:t>
            </w:r>
          </w:p>
          <w:p w14:paraId="6036C735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Уборка мусора с беседки. </w:t>
            </w:r>
          </w:p>
          <w:p w14:paraId="308521B5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воспитывать желание помогать взрослому. </w:t>
            </w:r>
          </w:p>
          <w:p w14:paraId="7E6AF457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 по развитию движений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«Прыгни — повернись».</w:t>
            </w:r>
          </w:p>
          <w:p w14:paraId="682CBAC5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учить быстро выполнять действия по сигналу воспитателя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705F980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5B41667C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77058BB8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2ACE0888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D2A1875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2F90C2F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298D37CE" w14:textId="77777777" w:rsidTr="0045515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906A3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048FF" w14:textId="009F3AA5" w:rsidR="004B5F32" w:rsidRPr="000B185A" w:rsidRDefault="00C76AD2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Консультация для родителей «Безопасность ребенка в быту».</w:t>
            </w:r>
          </w:p>
        </w:tc>
      </w:tr>
    </w:tbl>
    <w:p w14:paraId="29A29328" w14:textId="77777777" w:rsidR="004B5F32" w:rsidRPr="000B185A" w:rsidRDefault="004B5F32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B5F32" w:rsidRPr="000B185A" w14:paraId="5BE67BCA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43DA5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Вторник </w:t>
            </w:r>
          </w:p>
          <w:p w14:paraId="20EDD429" w14:textId="65E3B8B6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0EDFA" w14:textId="77777777" w:rsidR="004B5F32" w:rsidRPr="000B185A" w:rsidRDefault="00922A27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ой дом. Мебель.</w:t>
            </w:r>
          </w:p>
        </w:tc>
      </w:tr>
      <w:tr w:rsidR="004B5F32" w:rsidRPr="000B185A" w14:paraId="019F281F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7EAC5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6611A" w14:textId="77777777" w:rsidR="004B5F32" w:rsidRPr="000B185A" w:rsidRDefault="004B5F32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824F8" w14:textId="77777777" w:rsidR="004B5F32" w:rsidRPr="000B185A" w:rsidRDefault="004B5F32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B5F32" w:rsidRPr="000B185A" w14:paraId="1E3D63BB" w14:textId="77777777" w:rsidTr="007C5C24">
        <w:trPr>
          <w:trHeight w:val="126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1D2E190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F5C2287" w14:textId="5BA189B7" w:rsidR="004B5F32" w:rsidRPr="00CF4094" w:rsidRDefault="004B5F32" w:rsidP="00CF4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4094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CF4094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0B185A">
              <w:rPr>
                <w:sz w:val="20"/>
                <w:szCs w:val="20"/>
              </w:rPr>
              <w:t xml:space="preserve">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  <w:r w:rsidR="00CF40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комплекс № 4</w:t>
            </w:r>
          </w:p>
          <w:p w14:paraId="6CA585BC" w14:textId="7570FC4B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Чтение: «Сказка про кроватку» Т. Холкина. </w:t>
            </w:r>
            <w:r w:rsidRPr="0075309C">
              <w:rPr>
                <w:rFonts w:ascii="Times New Roman" w:hAnsi="Times New Roman"/>
                <w:sz w:val="20"/>
                <w:szCs w:val="20"/>
              </w:rPr>
              <w:t>Задачи</w:t>
            </w:r>
            <w:r w:rsidRPr="000B185A">
              <w:rPr>
                <w:rFonts w:ascii="Times New Roman" w:hAnsi="Times New Roman"/>
                <w:i/>
                <w:iCs/>
                <w:sz w:val="20"/>
                <w:szCs w:val="20"/>
              </w:rPr>
              <w:t>: </w:t>
            </w:r>
            <w:r w:rsidR="0075309C">
              <w:rPr>
                <w:rFonts w:ascii="Times New Roman" w:hAnsi="Times New Roman"/>
                <w:sz w:val="20"/>
                <w:szCs w:val="20"/>
              </w:rPr>
              <w:t>с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пособствовать пополнению знаний о мебели (кроватке), о её назначении (на ней спят).</w:t>
            </w:r>
          </w:p>
          <w:p w14:paraId="25085E55" w14:textId="2B80635B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гра: «Устроим кукле Маше комнату».  </w:t>
            </w:r>
            <w:r w:rsidRPr="0075309C">
              <w:rPr>
                <w:rFonts w:ascii="Times New Roman" w:hAnsi="Times New Roman"/>
                <w:sz w:val="20"/>
                <w:szCs w:val="20"/>
              </w:rPr>
              <w:t>Задачи</w:t>
            </w:r>
            <w:r w:rsidRPr="000B185A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 </w:t>
            </w:r>
            <w:r w:rsidR="0075309C">
              <w:rPr>
                <w:rFonts w:ascii="Times New Roman" w:hAnsi="Times New Roman"/>
                <w:sz w:val="20"/>
                <w:szCs w:val="20"/>
              </w:rPr>
              <w:t>с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оздать условия для формирования представления детей о мебели, активизировать в речи слова, обозначающие названия предметов мебели; способствовать освоению детьми пространственных ориентировок (в, на, под)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D179F0C" w14:textId="09568F0B" w:rsidR="004B5F32" w:rsidRPr="000B185A" w:rsidRDefault="007C5C2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B5F32" w:rsidRPr="000B185A" w14:paraId="47673876" w14:textId="77777777" w:rsidTr="0045515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7C4A4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4B45A1" w14:textId="6B41585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AEEC8" w14:textId="77777777" w:rsidR="004B5F32" w:rsidRPr="000B185A" w:rsidRDefault="004B5F32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F32" w:rsidRPr="000B185A" w14:paraId="226D5413" w14:textId="77777777" w:rsidTr="0045515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DDD7C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56B6FE" w14:textId="77777777" w:rsidR="004B5F32" w:rsidRPr="000B185A" w:rsidRDefault="004B5F32" w:rsidP="000B18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>Наблюдение за птицами. Чтение русской народной по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softHyphen/>
              <w:t>тешки «Сорока-сорока».</w:t>
            </w:r>
          </w:p>
          <w:p w14:paraId="5EB6D2B0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>Задачи. Активизировать в речи и уточнить названия знакомых птиц. Обратить внимание на их внешний вид, особенности пе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редвижения. Рассказать детям о жизнедеятельности птиц.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Активизировать в речи и уточнить названия знакомых птиц. Обратить внимание на их внешний вид, особенности п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редвижения. Рассказать детям о жизнедеятельности птиц.</w:t>
            </w:r>
          </w:p>
          <w:p w14:paraId="26BD8E6B" w14:textId="1F061E6E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</w:t>
            </w:r>
            <w:r w:rsidR="00CF4094">
              <w:rPr>
                <w:rFonts w:ascii="Times New Roman" w:hAnsi="Times New Roman"/>
                <w:sz w:val="20"/>
                <w:szCs w:val="20"/>
              </w:rPr>
              <w:t>«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Мяч в круге». Учить детей выполнять бросок мяча в горизонтал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ую цель двумя руками снизу. Развивать крупную моторику рук, координацию движений.</w:t>
            </w:r>
          </w:p>
          <w:p w14:paraId="510D689A" w14:textId="6E1C80F3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-задание «Бегите ко мне»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действовать по команде воспитателя, демонстрировать детям радость от того, что они правильно выполнили задание. Способствовать становлению довери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тельных отношений с детьми.</w:t>
            </w:r>
          </w:p>
          <w:p w14:paraId="0A72AB99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подметание дорожек на площадке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развивать желание выполнять работу дружно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C2DC347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32A96B90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28903507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F4F0C7C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69EBAB3" w14:textId="77777777" w:rsidR="004B5F32" w:rsidRPr="000B185A" w:rsidRDefault="004B5F32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39C38F52" w14:textId="77777777" w:rsidTr="0045515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F17B8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A7DDE3D" w14:textId="6E72595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здать условия для с/р игры «Дом»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: совершенств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мение самостоятельно создавать для задуманного сюжета игровую обстановку. Раскрывать нравственную сущность деятельности взрослых людей: ответственное отношение к своим обязанностям, взаимопомощь и коллективный характер труда.</w:t>
            </w:r>
          </w:p>
        </w:tc>
      </w:tr>
      <w:tr w:rsidR="004B5F32" w:rsidRPr="000B185A" w14:paraId="77F89CAB" w14:textId="77777777" w:rsidTr="0045515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E095E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A270E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микрогимнастика № 4</w:t>
            </w:r>
          </w:p>
          <w:p w14:paraId="6CD8F7A2" w14:textId="579CE92D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КГН – учим детей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одевать колготки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, носочки.</w:t>
            </w:r>
          </w:p>
          <w:p w14:paraId="5AA100DB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Чтение: С. Маршак «У стола четыре ножки». </w:t>
            </w:r>
            <w:r w:rsidRPr="000B185A">
              <w:rPr>
                <w:rFonts w:ascii="Times New Roman" w:hAnsi="Times New Roman"/>
                <w:iCs/>
                <w:sz w:val="20"/>
                <w:szCs w:val="20"/>
              </w:rPr>
              <w:t>Задачи</w:t>
            </w:r>
            <w:r w:rsidRPr="000B185A">
              <w:rPr>
                <w:rFonts w:ascii="Times New Roman" w:hAnsi="Times New Roman"/>
                <w:i/>
                <w:iCs/>
                <w:sz w:val="20"/>
                <w:szCs w:val="20"/>
              </w:rPr>
              <w:t>: 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Обогатить словарь детей за счёт слов, встречающихся в стихотворении.</w:t>
            </w:r>
          </w:p>
          <w:p w14:paraId="6DAAA6E6" w14:textId="6C43B1B3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ручения: убрать игрушки, поставить правильно стульчики к столу. </w:t>
            </w:r>
            <w:r w:rsidRPr="00CF4094">
              <w:rPr>
                <w:rFonts w:ascii="Times New Roman" w:hAnsi="Times New Roman"/>
                <w:sz w:val="20"/>
                <w:szCs w:val="20"/>
              </w:rPr>
              <w:t>Задачи</w:t>
            </w:r>
            <w:r w:rsidR="00CF4094" w:rsidRPr="00CF4094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 xml:space="preserve">формированию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интереса к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труду.</w:t>
            </w:r>
          </w:p>
          <w:p w14:paraId="46D1C17C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гра «Давайте вместе с нами»</w:t>
            </w:r>
          </w:p>
        </w:tc>
      </w:tr>
      <w:tr w:rsidR="004B5F32" w:rsidRPr="000B185A" w14:paraId="43FCAEEE" w14:textId="77777777" w:rsidTr="0045515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79F382C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523AA0C3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363C32" w14:textId="2DA935E4" w:rsidR="004B5F32" w:rsidRPr="000B185A" w:rsidRDefault="004B5F32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CF4094" w:rsidRPr="000B185A">
              <w:rPr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71B01E75" w14:textId="77777777" w:rsidR="004B5F32" w:rsidRPr="000B185A" w:rsidRDefault="004B5F32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>Беседа </w:t>
            </w:r>
            <w:r w:rsidRPr="000B185A">
              <w:rPr>
                <w:sz w:val="20"/>
                <w:szCs w:val="20"/>
              </w:rPr>
              <w:t>«Что мы делали в группе?»</w:t>
            </w:r>
          </w:p>
          <w:p w14:paraId="0C8D559C" w14:textId="725D8F1C" w:rsidR="007C5C24" w:rsidRPr="000B185A" w:rsidRDefault="004B5F32" w:rsidP="000B18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: побужд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к общению на близкие ребёнку темы из личного опыта, побуждать активно откликаться на вопросы и предложения взрослого всеми доступными средствами.</w:t>
            </w:r>
            <w:r w:rsidR="007C5C24"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2519F2C0" w14:textId="104ABAAD" w:rsidR="007C5C24" w:rsidRPr="000B185A" w:rsidRDefault="007C5C24" w:rsidP="000B18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Слушание: «Наша погремушка» муз. И. Арсеева. Задачи</w:t>
            </w:r>
            <w:r w:rsidR="0075309C"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: способствовать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тию эмоциональной отзывчивости на настроение музыки.</w:t>
            </w:r>
          </w:p>
          <w:p w14:paraId="6F82889D" w14:textId="3967088B" w:rsidR="007C5C24" w:rsidRPr="000B185A" w:rsidRDefault="007C5C24" w:rsidP="000B18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стоятельная </w:t>
            </w:r>
            <w:r w:rsidR="0075309C"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игровая деятельность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7DBFD935" w14:textId="77777777" w:rsidR="004B5F32" w:rsidRPr="000B185A" w:rsidRDefault="007C5C24" w:rsidP="000B18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адачи</w:t>
            </w:r>
            <w:r w:rsidRPr="000B185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 Создать у детей желание спокойно и самостоятельно играть.</w:t>
            </w:r>
          </w:p>
        </w:tc>
      </w:tr>
      <w:tr w:rsidR="004B5F32" w:rsidRPr="000B185A" w14:paraId="1289074E" w14:textId="77777777" w:rsidTr="0045515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FB0DC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C0BDF0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: осенние цветы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Расширять представления детей о растениях, растущими на уч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стке, учить различать их. Предложить детям описать раст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ия, которые им нравятся (отвечая на вопросы педагога, н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звать цвет листьев, цветков).</w:t>
            </w:r>
          </w:p>
          <w:p w14:paraId="16438E1C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Коллективный труд по сбору сухих листьев.</w:t>
            </w:r>
          </w:p>
          <w:p w14:paraId="38AF8DA2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чить работать сообща. </w:t>
            </w:r>
          </w:p>
          <w:p w14:paraId="41D941F0" w14:textId="0A482AC6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Воробушки и автомобиль».</w:t>
            </w:r>
            <w:r w:rsidR="00753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Познакомить детей с правилами игры, учить выпол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ять игровые действия. Упражнять в беге, учить выполнять действия по сигналу. Развивать выносливость, способность концентрировать внимани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6C375F8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53918681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10E1F3C9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47520F3B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21F2087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F2FA991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5AB54A60" w14:textId="77777777" w:rsidTr="0045515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9F6E8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1E545" w14:textId="77777777" w:rsidR="004B5F32" w:rsidRPr="000B185A" w:rsidRDefault="00CD717B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формление фот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стенда «Наши занятия в детском саду»</w:t>
            </w:r>
          </w:p>
        </w:tc>
      </w:tr>
    </w:tbl>
    <w:p w14:paraId="77F33B8F" w14:textId="77777777" w:rsidR="004B5F32" w:rsidRPr="000B185A" w:rsidRDefault="004B5F32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B5F32" w:rsidRPr="000B185A" w14:paraId="1FB6520E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0D25D" w14:textId="098FF503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56D30589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84B1B" w14:textId="77777777" w:rsidR="004B5F32" w:rsidRPr="000B185A" w:rsidRDefault="00922A27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ой дом. Мебель.</w:t>
            </w:r>
          </w:p>
        </w:tc>
      </w:tr>
      <w:tr w:rsidR="004B5F32" w:rsidRPr="000B185A" w14:paraId="78912608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6B7AE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16AD2" w14:textId="77777777" w:rsidR="004B5F32" w:rsidRPr="000B185A" w:rsidRDefault="004B5F32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BE79B" w14:textId="77777777" w:rsidR="004B5F32" w:rsidRPr="000B185A" w:rsidRDefault="004B5F32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B5F32" w:rsidRPr="000B185A" w14:paraId="39D41081" w14:textId="77777777" w:rsidTr="007C5C24">
        <w:trPr>
          <w:trHeight w:val="121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36D0381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BC0A809" w14:textId="77777777" w:rsidR="00CF4094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2C5CC8" w14:textId="5D2A530B" w:rsidR="004B5F32" w:rsidRPr="000B185A" w:rsidRDefault="00CF409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тренняя гимнастика, комплекс № 4</w:t>
            </w:r>
          </w:p>
          <w:p w14:paraId="18F0344F" w14:textId="10A5EEF8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Чтение: Т. Славина «Кровать куклы». </w:t>
            </w:r>
            <w:r w:rsidRPr="000B185A">
              <w:rPr>
                <w:rFonts w:ascii="Times New Roman" w:hAnsi="Times New Roman"/>
                <w:iCs/>
                <w:sz w:val="20"/>
                <w:szCs w:val="20"/>
              </w:rPr>
              <w:t>Задачи</w:t>
            </w:r>
            <w:r w:rsidR="0075309C" w:rsidRPr="000B185A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 xml:space="preserve"> способств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формированию умения слушать худ. произведение без наглядного сопровождения, обеспечить ознакомление с названиями предметов ближайшего окружения.</w:t>
            </w:r>
          </w:p>
          <w:p w14:paraId="52137165" w14:textId="202D911B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Хороводная игра: «Заинька». </w:t>
            </w:r>
            <w:r w:rsidRPr="000B185A">
              <w:rPr>
                <w:rFonts w:ascii="Times New Roman" w:hAnsi="Times New Roman"/>
                <w:iCs/>
                <w:sz w:val="20"/>
                <w:szCs w:val="20"/>
              </w:rPr>
              <w:t>Задачи</w:t>
            </w:r>
            <w:r w:rsidR="0075309C" w:rsidRPr="000B185A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 xml:space="preserve"> созд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радостное настроение от совместной игры, побуждать выполнять движения вместе с воспитателем по текст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EF22075" w14:textId="77777777" w:rsidR="004B5F32" w:rsidRPr="000B185A" w:rsidRDefault="007C5C2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B5F32" w:rsidRPr="000B185A" w14:paraId="33A0313E" w14:textId="77777777" w:rsidTr="0045515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A0333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4A9894E" w14:textId="3EB44343" w:rsidR="00F404C3" w:rsidRPr="000B185A" w:rsidRDefault="00F404C3" w:rsidP="00F40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AA25CA" w14:textId="44E6FE49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8A008" w14:textId="77777777" w:rsidR="004B5F32" w:rsidRPr="000B185A" w:rsidRDefault="004B5F32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F32" w:rsidRPr="000B185A" w14:paraId="075FB283" w14:textId="77777777" w:rsidTr="0045515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DE54D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5A28348" w14:textId="033E3F7D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Рассматривание осеннего дерева. Продолжать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формировать у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знания об основных частях дерева, их высоте и толщине, развивать наблюдательность. </w:t>
            </w:r>
          </w:p>
          <w:p w14:paraId="16931F80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252C29C6" w14:textId="7C051F54" w:rsidR="007C5C24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Листья жёлтые танцуют.</w:t>
            </w:r>
          </w:p>
          <w:p w14:paraId="2A4B5438" w14:textId="77777777" w:rsidR="007C5C24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 веток падают, летят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  <w:t xml:space="preserve">Эту сказку золотую. </w:t>
            </w:r>
          </w:p>
          <w:p w14:paraId="26EAA02B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lastRenderedPageBreak/>
              <w:t>Называют «листопад»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  <w:t>Индивидуальная раб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>ота.  Развитие ловкости движений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Цель: учить ходьбе по бревну.</w:t>
            </w:r>
          </w:p>
          <w:p w14:paraId="120F5177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ые игры: «Кошки мышки»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чить быстро двигаться по сигналу, меняя направление движения. </w:t>
            </w:r>
          </w:p>
          <w:p w14:paraId="70B4EC6A" w14:textId="21AC3F01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подметание беседки</w:t>
            </w:r>
            <w:r w:rsidR="0075309C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Цель: побуждать желание оказывать помощь взрослым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7DE8276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5E3FCEB1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50E956BC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2B13C7F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46A9195" w14:textId="77777777" w:rsidR="004B5F32" w:rsidRPr="000B185A" w:rsidRDefault="004B5F32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566C6FDA" w14:textId="77777777" w:rsidTr="0045515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FF399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F4134A2" w14:textId="77777777" w:rsidR="007C5C24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: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учим правильно держать ложку, быть аккуратными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8D1507" w14:textId="07F5798A" w:rsidR="004B5F32" w:rsidRPr="000B185A" w:rsidRDefault="007C5C2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итуативный разговор о правилах безопасного поведения в группе. Труд. поручение: «Покажем куклам, какой у нас порядок». </w:t>
            </w:r>
            <w:r w:rsidRPr="000B185A">
              <w:rPr>
                <w:rFonts w:ascii="Times New Roman" w:hAnsi="Times New Roman"/>
                <w:i/>
                <w:iCs/>
                <w:sz w:val="20"/>
                <w:szCs w:val="20"/>
              </w:rPr>
              <w:t>Задачи</w:t>
            </w:r>
            <w:r w:rsidR="0075309C" w:rsidRPr="000B185A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 xml:space="preserve"> побужд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бирать игрушки на место, способствовать формированию элементарных трудовых умений</w:t>
            </w:r>
          </w:p>
        </w:tc>
      </w:tr>
      <w:tr w:rsidR="004B5F32" w:rsidRPr="000B185A" w14:paraId="2C74F1ED" w14:textId="77777777" w:rsidTr="0045515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BF4E2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E5126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 Постепенный подъем. закаливающие процедуры. Микрогимнастика № 4</w:t>
            </w:r>
          </w:p>
          <w:p w14:paraId="723C10D8" w14:textId="6FAB359D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идактическая игра «Что это звенит?»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разви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 детей слуховое восприятие,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закрепить названия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узыкальных инструментов.</w:t>
            </w:r>
          </w:p>
          <w:p w14:paraId="055F19FF" w14:textId="73AB4FD8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Игры со строительным материалом.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Развиваем моторику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рук, конструктивные способности.</w:t>
            </w:r>
          </w:p>
        </w:tc>
      </w:tr>
      <w:tr w:rsidR="004B5F32" w:rsidRPr="000B185A" w14:paraId="1A5746C4" w14:textId="77777777" w:rsidTr="0045515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71E3F9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354376E3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834BB7A" w14:textId="07542727" w:rsidR="004B5F32" w:rsidRPr="000B185A" w:rsidRDefault="004B5F32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CF4094" w:rsidRPr="000B185A">
              <w:rPr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1A092F6F" w14:textId="77777777" w:rsidR="004B5F32" w:rsidRPr="000B185A" w:rsidRDefault="004B5F32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>Беседа </w:t>
            </w:r>
            <w:r w:rsidRPr="000B185A">
              <w:rPr>
                <w:sz w:val="20"/>
                <w:szCs w:val="20"/>
              </w:rPr>
              <w:t>«Что мы делали в группе?»</w:t>
            </w:r>
          </w:p>
          <w:p w14:paraId="6D6D6F64" w14:textId="2C84A74B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: побужд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к общению на близкие ребёнку темы из личного опыта, побуждать активно откликаться на вопросы и предложения взрослого всеми доступными средствами.</w:t>
            </w:r>
          </w:p>
        </w:tc>
      </w:tr>
      <w:tr w:rsidR="004B5F32" w:rsidRPr="000B185A" w14:paraId="222F3456" w14:textId="77777777" w:rsidTr="0045515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2955C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268C131" w14:textId="77777777" w:rsidR="004B5F32" w:rsidRPr="000B185A" w:rsidRDefault="004B5F32" w:rsidP="000B18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блюдение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 за облачным небом. Развив. Элементарных представлений - облака летят высоко-высоко, облака большие, могут менять форму, цвет. Побуждать замечать простейшие взаимосвязи - наличие ветра и движение облаков. Воспитывать интерес к данному явлению природы, развивать воображение (догоняют друг друга, как будто играют, столкнулись, изменили форму, на кого стали похожи и пр.) Предложить игры с вертушками, побегать с вертушками, которые подарили старшие дети.</w:t>
            </w:r>
          </w:p>
          <w:p w14:paraId="57C83550" w14:textId="77777777" w:rsidR="004B5F32" w:rsidRPr="000B185A" w:rsidRDefault="004B5F32" w:rsidP="000B18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/Игра</w:t>
            </w:r>
            <w:r w:rsidRPr="000B185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«Дорожки».</w:t>
            </w:r>
          </w:p>
          <w:p w14:paraId="36B226F7" w14:textId="77777777" w:rsidR="004B5F32" w:rsidRPr="000B185A" w:rsidRDefault="004B5F32" w:rsidP="000B18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 Цель – учить детей бегать дуг за другом, делая сложные повороты, сохранять равновесие, не мешать дуг другу и не толкать впереди бегущего.</w:t>
            </w:r>
          </w:p>
          <w:p w14:paraId="6B8D9098" w14:textId="77777777" w:rsidR="004B5F32" w:rsidRPr="000B185A" w:rsidRDefault="004B5F32" w:rsidP="000B18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Ход игры: На площадке рисуются разные извилистые линии, дети бегают по ним.</w:t>
            </w:r>
          </w:p>
          <w:p w14:paraId="30F10045" w14:textId="0772AC0A" w:rsidR="004B5F32" w:rsidRPr="000B185A" w:rsidRDefault="004B5F32" w:rsidP="000B18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уд.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Подмети </w:t>
            </w:r>
            <w:r w:rsidR="0075309C"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участки,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вещенные солнцем</w:t>
            </w:r>
            <w:r w:rsidR="007C5C24"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8A42405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3C069C33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64A315D6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5F898D41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AFCE0A3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242A7E2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6DA7C4EF" w14:textId="77777777" w:rsidTr="0045515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799AB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EE11B" w14:textId="77777777" w:rsidR="004B5F32" w:rsidRPr="000B185A" w:rsidRDefault="00CD717B" w:rsidP="000B185A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Буклет </w:t>
            </w:r>
            <w:r w:rsidRPr="000B18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ОРВИ»</w:t>
            </w:r>
          </w:p>
          <w:p w14:paraId="5B9E942F" w14:textId="77777777" w:rsidR="004B5F32" w:rsidRPr="000B185A" w:rsidRDefault="004B5F32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83AFA50" w14:textId="77777777" w:rsidR="004B5F32" w:rsidRPr="000B185A" w:rsidRDefault="004B5F32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C31048" w:rsidRPr="000B185A" w14:paraId="0010ECBA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1A1B5" w14:textId="31CA537A" w:rsidR="00C31048" w:rsidRPr="000B185A" w:rsidRDefault="00536F48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C31048"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78C58400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5FFBE" w14:textId="77777777" w:rsidR="00C31048" w:rsidRPr="000B185A" w:rsidRDefault="00922A27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ой дом. Мебель.</w:t>
            </w:r>
          </w:p>
        </w:tc>
      </w:tr>
      <w:tr w:rsidR="00C31048" w:rsidRPr="000B185A" w14:paraId="3C9D7892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640BD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E49BD" w14:textId="77777777" w:rsidR="00C31048" w:rsidRPr="000B185A" w:rsidRDefault="00C31048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F85D2" w14:textId="77777777" w:rsidR="00C31048" w:rsidRPr="000B185A" w:rsidRDefault="00C31048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C31048" w:rsidRPr="000B185A" w14:paraId="402A38B9" w14:textId="77777777" w:rsidTr="00455157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027441F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D6D0CE2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тренняя гимнастика, комплекс № 4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B944013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льчиковая гимнастика «У оленя дом большой», «Строим дом»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развитие мелкой моторики рук. </w:t>
            </w:r>
          </w:p>
          <w:p w14:paraId="616AF86F" w14:textId="4B49B152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: Д/и «Дорисуй дом»</w:t>
            </w:r>
            <w:r w:rsidR="0075309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пражнять детей в узнавании дома по отдельным частям, развивать воображение, закреплять навыки рисования прямых линий. </w:t>
            </w:r>
          </w:p>
          <w:p w14:paraId="5FC9AADD" w14:textId="36DAAEB6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актическое упражнение «Кушаем кашу»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: закреп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умения детей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равильно держать ложку, аккуратно набирать кашу, сохранять правильную позу за столом. П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ощрять стремление детей к самостоятельност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6ACD9BE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31048" w:rsidRPr="000B185A" w14:paraId="2F625FA8" w14:textId="77777777" w:rsidTr="0045515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EDDDC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460F25" w14:textId="24854718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FF68E" w14:textId="77777777" w:rsidR="00C31048" w:rsidRPr="000B185A" w:rsidRDefault="00C31048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048" w:rsidRPr="000B185A" w14:paraId="54D634AD" w14:textId="77777777" w:rsidTr="0045515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C811A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0F1B0D0" w14:textId="3F7C983C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блюдение за птицами. Продолжать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знакомить детей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с птицами: воробей, ворона, учить называть части тела (крылья, голова, клюв, хвост). Развивать познавательный интерес, наблюд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тельность, любознательность, обогащать словарный запас детей.</w:t>
            </w:r>
          </w:p>
          <w:p w14:paraId="63190AD4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Чтение стихотворения А. Барто «Воробей». Учить детей эмоционально воспринимать произв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 xml:space="preserve">дение, понимать его смысл, передавать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lastRenderedPageBreak/>
              <w:t>действия воробья, описанные в стихотворении.</w:t>
            </w:r>
          </w:p>
          <w:p w14:paraId="52C15D1A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Сбор веток на участке. 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побуждать оказывать посильную помощь взрослым.</w:t>
            </w:r>
          </w:p>
          <w:p w14:paraId="5F1D9279" w14:textId="18613E26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ые игры: «Солнышко и дождик», «Кот и мыши». 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и: развивать двигательную </w:t>
            </w:r>
            <w:r w:rsidR="0051762F" w:rsidRPr="000B185A">
              <w:rPr>
                <w:rFonts w:ascii="Times New Roman" w:hAnsi="Times New Roman"/>
                <w:sz w:val="20"/>
                <w:szCs w:val="20"/>
              </w:rPr>
              <w:t>активность; бег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не наталкиваясь друг на друга, развивать ловкость, пространственную ориентировку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C89189B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0281B453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44EF889A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4585B7B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лану </w:t>
            </w:r>
          </w:p>
          <w:p w14:paraId="3CBA5EDE" w14:textId="77777777" w:rsidR="00C31048" w:rsidRPr="000B185A" w:rsidRDefault="00C31048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31048" w:rsidRPr="000B185A" w14:paraId="5FB20377" w14:textId="77777777" w:rsidTr="0045515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FBC5F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8DA5517" w14:textId="36B6D42D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идактическое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упражнение «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Собери пирамидку». Цель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устанавливать отношения предметов по величине, правильно называть знакомые цвета. Развивать сенсорные возможности детей, обогащать опыт обследов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 xml:space="preserve">ния предметов. </w:t>
            </w:r>
          </w:p>
          <w:p w14:paraId="7AFF1F41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троительные игры.</w:t>
            </w:r>
          </w:p>
          <w:p w14:paraId="285F00E4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тульчик для мишки. Развиваем конструктивные способности.</w:t>
            </w:r>
          </w:p>
        </w:tc>
      </w:tr>
      <w:tr w:rsidR="00C31048" w:rsidRPr="000B185A" w14:paraId="695D7566" w14:textId="77777777" w:rsidTr="0045515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BE7DD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AD7E2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, закаливающие процедуры. Микрогимнастика №4</w:t>
            </w:r>
          </w:p>
          <w:p w14:paraId="7078E7B1" w14:textId="77777777" w:rsidR="00C31048" w:rsidRPr="000B185A" w:rsidRDefault="00C31048" w:rsidP="000B18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>Беседа «Мы всегда играем дружно»</w:t>
            </w:r>
            <w:r w:rsidR="00363899" w:rsidRPr="000B185A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t>Цель: воспитывать дружеские взаимоотношения в группе, развивать чувство эмпатии, формировать элементарные навыки разрешения спорных ситуаций.</w:t>
            </w:r>
          </w:p>
        </w:tc>
      </w:tr>
      <w:tr w:rsidR="00C31048" w:rsidRPr="000B185A" w14:paraId="78652C24" w14:textId="77777777" w:rsidTr="0045515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16DACE3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278E4A59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C6EF8F" w14:textId="755434CC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черний </w:t>
            </w:r>
            <w:r w:rsidR="0075309C"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22E0EF68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итуативный разговор «Что наденем сначала, а что потом?»</w:t>
            </w:r>
          </w:p>
          <w:p w14:paraId="2A4D33F0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закрепление последовательности надевания одежды.</w:t>
            </w:r>
          </w:p>
          <w:p w14:paraId="6ECE38C7" w14:textId="2A50CE01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лушание музыки: «Вот как мы умеем» муз. Е. Тиличеевой. Задачи</w:t>
            </w:r>
            <w:r w:rsidR="00581E5E" w:rsidRPr="000B185A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развитию элементарного эстетического восприятия музыки.</w:t>
            </w:r>
          </w:p>
        </w:tc>
      </w:tr>
      <w:tr w:rsidR="00C31048" w:rsidRPr="000B185A" w14:paraId="18DFC477" w14:textId="77777777" w:rsidTr="0045515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B5909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73A721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блюдение за транспортом. </w:t>
            </w:r>
          </w:p>
          <w:p w14:paraId="6ADF764D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продолжать знакомить с разнообразием транспорта</w:t>
            </w:r>
          </w:p>
          <w:p w14:paraId="19CA5598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ая игра «Кролики». 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пражнять детей в прыжках на двух ногах с продвижением вперед. </w:t>
            </w:r>
          </w:p>
          <w:p w14:paraId="0242782C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ая игра «Бегите ко мне». 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формировать умение ориентироваться в пространстве, развивать внимание. </w:t>
            </w:r>
          </w:p>
          <w:p w14:paraId="4B08DC31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уборка участка от мелкого мусора. </w:t>
            </w:r>
          </w:p>
          <w:p w14:paraId="2DF42416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учить работать сообща.</w:t>
            </w:r>
          </w:p>
          <w:p w14:paraId="0A193A22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Игры-забавы с мыльными пузырями. 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способствовать профилактике эмоционального н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пряжения, создавать хорошее настроение. Учить действ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вать согласованно и безопасно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4D7F18A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6B59DDAC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719A0592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3CD49612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28DF6E6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B459E89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31048" w:rsidRPr="000B185A" w14:paraId="718CD921" w14:textId="77777777" w:rsidTr="0045515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0C2C6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D12F3" w14:textId="77777777" w:rsidR="00C31048" w:rsidRPr="000B185A" w:rsidRDefault="00CD717B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ой экологический десант на участке группы.</w:t>
            </w:r>
          </w:p>
        </w:tc>
      </w:tr>
    </w:tbl>
    <w:p w14:paraId="4372B3B6" w14:textId="77777777" w:rsidR="004B5F32" w:rsidRPr="000B185A" w:rsidRDefault="004B5F32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C31048" w:rsidRPr="000B185A" w14:paraId="3DBF38F7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5162D" w14:textId="561E23A1" w:rsidR="007F01C3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1B1073A6" w14:textId="77777777" w:rsidR="00C31048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15CBA" w14:textId="77777777" w:rsidR="00C31048" w:rsidRPr="000B185A" w:rsidRDefault="00922A27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ой дом. Мебель.</w:t>
            </w:r>
          </w:p>
        </w:tc>
      </w:tr>
      <w:tr w:rsidR="00C31048" w:rsidRPr="000B185A" w14:paraId="6D106B78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93D0F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866C7" w14:textId="77777777" w:rsidR="00C31048" w:rsidRPr="000B185A" w:rsidRDefault="00C31048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BC3B8" w14:textId="77777777" w:rsidR="00C31048" w:rsidRPr="000B185A" w:rsidRDefault="00C31048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C31048" w:rsidRPr="000B185A" w14:paraId="55C569F8" w14:textId="77777777" w:rsidTr="00363899">
        <w:trPr>
          <w:trHeight w:val="170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9F7BDBA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12F8721" w14:textId="475FEB95" w:rsidR="0075309C" w:rsidRDefault="0075309C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09C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75309C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0364809" w14:textId="30100228" w:rsidR="007F01C3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Утренняя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гимнастика комплекс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№ 4</w:t>
            </w:r>
          </w:p>
          <w:p w14:paraId="5D765556" w14:textId="77777777" w:rsidR="007F01C3" w:rsidRPr="000B185A" w:rsidRDefault="007F01C3" w:rsidP="000B18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Беседа «Поведение за столом» Цель: формировать у детей к.г.н., продолжать знакомить с правилами поведения за столом, учить есть аккуратно, правильно держать ложку.</w:t>
            </w:r>
          </w:p>
          <w:p w14:paraId="1FB4BCCE" w14:textId="77777777" w:rsidR="007F01C3" w:rsidRPr="000B185A" w:rsidRDefault="007F01C3" w:rsidP="000B1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Напомнить детям о необходимости благодарить после еды.</w:t>
            </w:r>
          </w:p>
          <w:p w14:paraId="73BBE846" w14:textId="77777777" w:rsidR="007F01C3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гра на моторику (ладошки) «В домике»</w:t>
            </w:r>
          </w:p>
          <w:p w14:paraId="0ACAC38A" w14:textId="77777777" w:rsidR="007F01C3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тол стоит на толстой ножке (стол)</w:t>
            </w:r>
          </w:p>
          <w:p w14:paraId="1FBC2D39" w14:textId="77777777" w:rsidR="007F01C3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Рядом стульчик у окошка (стул)</w:t>
            </w:r>
          </w:p>
          <w:p w14:paraId="111F9E01" w14:textId="5E0E547F" w:rsidR="007F01C3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ва бочонка под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столом (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бочонки обеими кистями)</w:t>
            </w:r>
          </w:p>
          <w:p w14:paraId="04FD4BFB" w14:textId="77777777" w:rsidR="00C31048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от такой я видел дом (дом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45897D5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31048" w:rsidRPr="000B185A" w14:paraId="64B5BDE3" w14:textId="77777777" w:rsidTr="0045515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F33A7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E418D43" w14:textId="280530D2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53096" w14:textId="77777777" w:rsidR="00C31048" w:rsidRPr="000B185A" w:rsidRDefault="00C31048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048" w:rsidRPr="000B185A" w14:paraId="5B8728FF" w14:textId="77777777" w:rsidTr="0045515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28DAD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41E204" w14:textId="77777777" w:rsidR="007F01C3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птицами на участке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пражнять в узнавании птиц по описанию.</w:t>
            </w:r>
          </w:p>
          <w:p w14:paraId="018887D4" w14:textId="5ED82453" w:rsidR="007F01C3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ые игры «Птички и автомобиль», «Самолеты»</w:t>
            </w:r>
            <w:r w:rsidR="0075309C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51762F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бегать в разных направлениях, не наталкиваясь друг на друга, быстро реагировать на сигнал.</w:t>
            </w:r>
          </w:p>
          <w:p w14:paraId="6DCF715B" w14:textId="77777777" w:rsidR="00C31048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побуждать детей после прогулки убирать игрушки на место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воспитывать любовь к труду, чистот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A3CA9BE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1448C2CE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46661813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5B6766E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3EA3885" w14:textId="77777777" w:rsidR="00C31048" w:rsidRPr="000B185A" w:rsidRDefault="00C31048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31048" w:rsidRPr="000B185A" w14:paraId="17151463" w14:textId="77777777" w:rsidTr="0045515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CA0F1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FF72362" w14:textId="77777777" w:rsidR="00C31048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актическое упражнение «Послушная ложка». Цель: формировать навыки самообслуживания и культур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о-гигиенические навыки, учить правильно держать ложку, аккуратно есть. Развивать крупную моторику рук, воспиты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вать аккуратность.</w:t>
            </w:r>
          </w:p>
        </w:tc>
      </w:tr>
      <w:tr w:rsidR="00C31048" w:rsidRPr="000B185A" w14:paraId="0A47ECA2" w14:textId="77777777" w:rsidTr="0045515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BCCC5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B5AE3" w14:textId="77777777" w:rsidR="007F01C3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01C3" w:rsidRPr="000B185A">
              <w:rPr>
                <w:rFonts w:ascii="Times New Roman" w:hAnsi="Times New Roman"/>
                <w:sz w:val="20"/>
                <w:szCs w:val="20"/>
              </w:rPr>
              <w:t>Постепенный подъем, закаливающие процедуры. Микрогимнастика №4</w:t>
            </w:r>
          </w:p>
          <w:p w14:paraId="39CA8E95" w14:textId="77777777" w:rsidR="007F01C3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/и- «Лото – овощи и фрукты» </w:t>
            </w:r>
          </w:p>
          <w:p w14:paraId="2ACCB4FC" w14:textId="1C35974A" w:rsidR="00C31048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51762F" w:rsidRPr="000B185A">
              <w:rPr>
                <w:rFonts w:ascii="Times New Roman" w:hAnsi="Times New Roman"/>
                <w:sz w:val="20"/>
                <w:szCs w:val="20"/>
              </w:rPr>
              <w:t>: закреп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знания овощей и фруктов, уметь их классифицировать.</w:t>
            </w:r>
          </w:p>
        </w:tc>
      </w:tr>
      <w:tr w:rsidR="00C31048" w:rsidRPr="000B185A" w14:paraId="00AD8C94" w14:textId="77777777" w:rsidTr="0045515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4DC877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371026E4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B0D25F" w14:textId="4588ADAD" w:rsidR="007F01C3" w:rsidRPr="000B185A" w:rsidRDefault="007F01C3" w:rsidP="000B18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 </w:t>
            </w: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черний </w:t>
            </w:r>
            <w:r w:rsidR="0075309C"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вспомнить с детьми прошедший день, интересные события, обсуждение проблемных </w:t>
            </w:r>
            <w:r w:rsidR="0051762F"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ситуаций.</w:t>
            </w:r>
            <w:r w:rsidR="0051762F" w:rsidRPr="000B185A">
              <w:rPr>
                <w:rFonts w:ascii="Times New Roman" w:hAnsi="Times New Roman"/>
                <w:sz w:val="20"/>
                <w:szCs w:val="20"/>
              </w:rPr>
              <w:t xml:space="preserve"> Чтени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: «Мебель – это что такое» В. Васильев. </w:t>
            </w:r>
            <w:r w:rsidRPr="0075309C">
              <w:rPr>
                <w:rFonts w:ascii="Times New Roman" w:hAnsi="Times New Roman"/>
                <w:sz w:val="20"/>
                <w:szCs w:val="20"/>
              </w:rPr>
              <w:t>Задачи</w:t>
            </w:r>
            <w:r w:rsidR="0075309C" w:rsidRPr="000B185A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 xml:space="preserve"> приобщ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к словесному искусству, содействовать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воспитанию умения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слушать, повторять наиболее интересные, выразительные отрывки из прочитанного произведения.</w:t>
            </w:r>
          </w:p>
          <w:p w14:paraId="77833C4F" w14:textId="77777777" w:rsidR="00C31048" w:rsidRPr="000B185A" w:rsidRDefault="007F01C3" w:rsidP="000B18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итуативный разговор о том, кто работает в детском саду. Д/и «Где что можно делать» Цель: Активизация глаголов, употребляющихся в определенной ситуации.</w:t>
            </w:r>
          </w:p>
        </w:tc>
      </w:tr>
      <w:tr w:rsidR="00C31048" w:rsidRPr="000B185A" w14:paraId="36B3ACF6" w14:textId="77777777" w:rsidTr="0045515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6C722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423420" w14:textId="5BF6EC89" w:rsidR="007F01C3" w:rsidRPr="000B185A" w:rsidRDefault="0075309C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за прохожими</w:t>
            </w:r>
            <w:r w:rsidR="007F01C3" w:rsidRPr="000B185A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01C3"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: формировать знания</w:t>
            </w:r>
            <w:r w:rsidR="007F01C3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детей о</w:t>
            </w:r>
            <w:r w:rsidR="007F01C3" w:rsidRPr="000B185A">
              <w:rPr>
                <w:rFonts w:ascii="Times New Roman" w:hAnsi="Times New Roman"/>
                <w:sz w:val="20"/>
                <w:szCs w:val="20"/>
              </w:rPr>
              <w:t xml:space="preserve"> принадлежности людей к разным возрастным группам – дети, взрослые, пожилые. Отметить разницу в легкости движения. Воспитывать уважение к людям старшего поколения.</w:t>
            </w:r>
          </w:p>
          <w:p w14:paraId="00D68DA0" w14:textId="2D83C097" w:rsidR="007F01C3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ые игры «Догоните меня»</w:t>
            </w:r>
            <w:r w:rsidR="0075309C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Цель: повышать двигательную активность детей, бегать не наталкиваясь друг на друга.</w:t>
            </w:r>
          </w:p>
          <w:p w14:paraId="4203F4C3" w14:textId="067A0E35" w:rsidR="007F01C3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По ровненькой дорожке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выполнять движения в соответствии с текстом (ходьба, прыжки, приседания). Обогащать двиг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тельный опыт.</w:t>
            </w:r>
          </w:p>
          <w:p w14:paraId="2CD1BB2D" w14:textId="77777777" w:rsidR="007F01C3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коллективный труд по уборке мусора на участке. 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чить работать сообща.</w:t>
            </w:r>
          </w:p>
          <w:p w14:paraId="05068697" w14:textId="77777777" w:rsidR="00C31048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: «Пройди по бревну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развивать равновеси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6660F24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45FD26F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1B18DDEB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240641EF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F1C4531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A973AB3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31048" w:rsidRPr="000B185A" w14:paraId="057562C1" w14:textId="77777777" w:rsidTr="0045515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F1B3B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4734F" w14:textId="77777777" w:rsidR="00C31048" w:rsidRPr="000B185A" w:rsidRDefault="00C31048" w:rsidP="000B185A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79888579" w14:textId="77777777" w:rsidR="00C31048" w:rsidRPr="000B185A" w:rsidRDefault="00CD717B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ые консультации по запросам родителей.</w:t>
            </w:r>
          </w:p>
        </w:tc>
      </w:tr>
    </w:tbl>
    <w:p w14:paraId="035A39E5" w14:textId="77777777" w:rsidR="004B5F32" w:rsidRPr="000B185A" w:rsidRDefault="004B5F32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CE0F3E" w:rsidRPr="000B185A" w14:paraId="6B0C7173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BA703" w14:textId="6F7B42EC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37F2E6FF" w14:textId="77777777" w:rsidR="00CE0F3E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4945B" w14:textId="63EF12E6" w:rsidR="00CE0F3E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Посуда.</w:t>
            </w:r>
          </w:p>
        </w:tc>
      </w:tr>
      <w:tr w:rsidR="00CE0F3E" w:rsidRPr="000B185A" w14:paraId="4BE5B5D3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9357F" w14:textId="77777777" w:rsidR="00CE0F3E" w:rsidRPr="000B185A" w:rsidRDefault="00CE0F3E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6388D" w14:textId="77777777" w:rsidR="00CE0F3E" w:rsidRPr="000B185A" w:rsidRDefault="00CE0F3E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47D40" w14:textId="77777777" w:rsidR="00CE0F3E" w:rsidRPr="000B185A" w:rsidRDefault="00CE0F3E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CE0F3E" w:rsidRPr="000B185A" w14:paraId="2A57870C" w14:textId="77777777" w:rsidTr="00455157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67D349F" w14:textId="77777777" w:rsidR="00CE0F3E" w:rsidRPr="000B185A" w:rsidRDefault="00CE0F3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45FBEDF" w14:textId="682A2ADB" w:rsidR="00CF4094" w:rsidRPr="00CF4094" w:rsidRDefault="00CE0F3E" w:rsidP="00CF4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157" w:rsidRPr="00CF4094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="00455157" w:rsidRPr="00CF4094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CF4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B9D3E8" w14:textId="11FBCFCE" w:rsidR="00455157" w:rsidRPr="000B185A" w:rsidRDefault="00CF4094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B185A">
              <w:rPr>
                <w:sz w:val="20"/>
                <w:szCs w:val="20"/>
              </w:rPr>
              <w:t>Утренняя гимнастика. Комплекс № 4</w:t>
            </w:r>
          </w:p>
          <w:p w14:paraId="00036DE3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Беседа с детьми «Такая разная посуда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дать детям знания о разнообразии посуды. Познакомить с посудой. Развивать познавательный интерес; внимание, память.</w:t>
            </w:r>
          </w:p>
          <w:p w14:paraId="1E9B41A8" w14:textId="2ADA6C31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идактическая игра «Чудесный </w:t>
            </w:r>
            <w:r w:rsidR="00581E5E" w:rsidRPr="000B185A">
              <w:rPr>
                <w:rFonts w:ascii="Times New Roman" w:hAnsi="Times New Roman"/>
                <w:sz w:val="20"/>
                <w:szCs w:val="20"/>
              </w:rPr>
              <w:t>мешочек» (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с кукольной посудой)</w:t>
            </w:r>
            <w:r w:rsidR="00581E5E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Цель: развитие тактильных ощущений, и активного словаря.</w:t>
            </w:r>
          </w:p>
          <w:p w14:paraId="4532999B" w14:textId="72DDBD48" w:rsidR="00CE0F3E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льчиковая гимнастика</w:t>
            </w:r>
            <w:r w:rsidR="00753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«Помощник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развитие мелкой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моторики, укрепля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ышцы рук дете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AD74F67" w14:textId="77777777" w:rsidR="002F3BA8" w:rsidRDefault="00CE0F3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39EC7507" w14:textId="77777777" w:rsidR="002F3BA8" w:rsidRDefault="002F3BA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C37D9F3" w14:textId="77777777" w:rsidR="002F3BA8" w:rsidRPr="002F3BA8" w:rsidRDefault="00CE0F3E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="002F3BA8" w:rsidRPr="002F3BA8">
              <w:rPr>
                <w:rFonts w:ascii="Times New Roman" w:hAnsi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45B10124" w14:textId="77777777" w:rsidR="002F3BA8" w:rsidRPr="002F3BA8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 xml:space="preserve">Цель: вызвать интерес к рассматриванию </w:t>
            </w:r>
            <w:r w:rsidRPr="002F3BA8">
              <w:rPr>
                <w:rFonts w:ascii="Times New Roman" w:hAnsi="Times New Roman"/>
                <w:sz w:val="20"/>
                <w:szCs w:val="20"/>
              </w:rPr>
              <w:lastRenderedPageBreak/>
              <w:t>иллюстраций.</w:t>
            </w:r>
          </w:p>
          <w:p w14:paraId="32858EF5" w14:textId="77777777" w:rsidR="002F3BA8" w:rsidRPr="002F3BA8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413BB33A" w14:textId="5A241C3F" w:rsidR="00CE0F3E" w:rsidRPr="000B185A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CE0F3E" w:rsidRPr="000B185A" w14:paraId="1AC51AAC" w14:textId="77777777" w:rsidTr="0045515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49C11" w14:textId="77777777" w:rsidR="00CE0F3E" w:rsidRPr="000B185A" w:rsidRDefault="00CE0F3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074047" w14:textId="6A2EBE9B" w:rsidR="00CE0F3E" w:rsidRPr="000B185A" w:rsidRDefault="00CE0F3E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9C19B" w14:textId="77777777" w:rsidR="00CE0F3E" w:rsidRPr="000B185A" w:rsidRDefault="00CE0F3E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0F3E" w:rsidRPr="000B185A" w14:paraId="2A5414AA" w14:textId="77777777" w:rsidTr="0045515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CF747" w14:textId="77777777" w:rsidR="00CE0F3E" w:rsidRPr="000B185A" w:rsidRDefault="00CE0F3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EC71A83" w14:textId="7CDF4D35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солнцем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и: продолжать знакомство с природными явлениями</w:t>
            </w:r>
            <w:r w:rsidR="00581E5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81E5E" w:rsidRPr="000B185A">
              <w:rPr>
                <w:rFonts w:ascii="Times New Roman" w:hAnsi="Times New Roman"/>
                <w:sz w:val="20"/>
                <w:szCs w:val="20"/>
              </w:rPr>
              <w:t>Предлож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ям понаблюдать за солнцем. В каком месте оно поднимается по утрам? Отметить, какой сегодня день, солнечный или пасмурный? Прячется ли солнце за тучи? Как греет солнце? (Солнце светит, но не греет.)</w:t>
            </w:r>
          </w:p>
          <w:p w14:paraId="5750E483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. Собрать сухие веточки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 учить работать сообща, добиваться выполнения цели общими усилиями.</w:t>
            </w:r>
          </w:p>
          <w:p w14:paraId="555B5606" w14:textId="3280341A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ые игры:</w:t>
            </w:r>
            <w:r w:rsidR="00753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«У медведя в бору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 учить бегать, не наталкиваясь друг на друга.</w:t>
            </w:r>
          </w:p>
          <w:p w14:paraId="2BFFF541" w14:textId="77777777" w:rsidR="00CE0F3E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«Ловишки». Цель: упражнять в быстром беге с увертывание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570869F" w14:textId="77777777" w:rsidR="00CE0F3E" w:rsidRPr="000B185A" w:rsidRDefault="00CE0F3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18E94A98" w14:textId="77777777" w:rsidR="00CE0F3E" w:rsidRPr="000B185A" w:rsidRDefault="00CE0F3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48DF71F9" w14:textId="77777777" w:rsidR="00CE0F3E" w:rsidRPr="000B185A" w:rsidRDefault="00CE0F3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F24459C" w14:textId="77777777" w:rsidR="00CE0F3E" w:rsidRPr="000B185A" w:rsidRDefault="00CE0F3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D8F3794" w14:textId="77777777" w:rsidR="00CE0F3E" w:rsidRPr="000B185A" w:rsidRDefault="00CE0F3E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E0F3E" w:rsidRPr="000B185A" w14:paraId="62474BE9" w14:textId="77777777" w:rsidTr="0045515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986CF" w14:textId="77777777" w:rsidR="00CE0F3E" w:rsidRPr="000B185A" w:rsidRDefault="00CE0F3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0A5B739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итуативный разговор «Нужно самому уметь одеваться. Закрепить последовательность одевания и раздевания.</w:t>
            </w:r>
          </w:p>
          <w:p w14:paraId="5072E1A5" w14:textId="77777777" w:rsidR="00CE0F3E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 в центре природы: полить комнатные растения. Воспитывать трудолюбие, бережное отношение к растениям.</w:t>
            </w:r>
          </w:p>
        </w:tc>
      </w:tr>
      <w:tr w:rsidR="00CE0F3E" w:rsidRPr="000B185A" w14:paraId="1C370AFF" w14:textId="77777777" w:rsidTr="0045515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802BB" w14:textId="77777777" w:rsidR="00CE0F3E" w:rsidRPr="000B185A" w:rsidRDefault="00CE0F3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DBF03" w14:textId="58F1E61D" w:rsidR="00455157" w:rsidRPr="000B185A" w:rsidRDefault="00CE0F3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157" w:rsidRPr="000B185A">
              <w:rPr>
                <w:rFonts w:ascii="Times New Roman" w:hAnsi="Times New Roman"/>
                <w:sz w:val="20"/>
                <w:szCs w:val="20"/>
              </w:rPr>
              <w:t xml:space="preserve">Постепенный подъем.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Микрогимнастика к.</w:t>
            </w:r>
            <w:r w:rsidR="00455157" w:rsidRPr="000B185A">
              <w:rPr>
                <w:rFonts w:ascii="Times New Roman" w:hAnsi="Times New Roman"/>
                <w:sz w:val="20"/>
                <w:szCs w:val="20"/>
              </w:rPr>
              <w:t xml:space="preserve"> № 4</w:t>
            </w:r>
          </w:p>
          <w:p w14:paraId="1725B254" w14:textId="77777777" w:rsidR="00CE0F3E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ДД – Д/игра «Красный, зеленый».Цель: формировать знания детей о цветах светофора.</w:t>
            </w:r>
          </w:p>
        </w:tc>
      </w:tr>
      <w:tr w:rsidR="00CE0F3E" w:rsidRPr="000B185A" w14:paraId="572E1B19" w14:textId="77777777" w:rsidTr="0045515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ADA13F" w14:textId="77777777" w:rsidR="00CE0F3E" w:rsidRPr="000B185A" w:rsidRDefault="00CE0F3E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4E0FA1BD" w14:textId="77777777" w:rsidR="00CE0F3E" w:rsidRPr="000B185A" w:rsidRDefault="00CE0F3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BC9DCF" w14:textId="7B5B9BB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гры со строительным материалом: постройка мебели для кукол и игрушек.</w:t>
            </w:r>
          </w:p>
          <w:p w14:paraId="06FEF95A" w14:textId="046AF596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родолжаем развивать умение выполнять постройку в определённой последовательности. Обыгрывание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постройки.</w:t>
            </w:r>
          </w:p>
          <w:p w14:paraId="7EB09B6D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пражнять детей в одновременном действии с кубиками и кирпичиками.</w:t>
            </w:r>
          </w:p>
          <w:p w14:paraId="5847AB78" w14:textId="1703DF50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Вечерний круг.</w:t>
            </w:r>
            <w:r w:rsidR="007530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Рефлексия: вспомнить с детьми прошедший день, интересные события, обсуждение проблемных ситуаций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89F2A2" w14:textId="77777777" w:rsidR="00CE0F3E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идактическая игра «Найди и назови» Цель: учить находить и называть предметы посуды. </w:t>
            </w:r>
          </w:p>
        </w:tc>
      </w:tr>
      <w:tr w:rsidR="00CE0F3E" w:rsidRPr="000B185A" w14:paraId="69BAC4E9" w14:textId="77777777" w:rsidTr="0045515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27DA7" w14:textId="77777777" w:rsidR="00CE0F3E" w:rsidRPr="000B185A" w:rsidRDefault="00CE0F3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2B34E8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небом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учить отличать погоду, связывая ее с состоянием неба (ясно, облачно, пасмурно, облака, тучи).</w:t>
            </w:r>
          </w:p>
          <w:p w14:paraId="70995576" w14:textId="2ACDF7B1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едложить детям посмотреть на небо, отметить, какое оно.</w:t>
            </w:r>
            <w:r w:rsidR="00CF4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(Чистое, голубое.) Значит, погода ясная, солнечная. А если небо закрыто тучами? Тогда оно — хмурое, серое, не радостное. Какая погода? (Пасмурная.) А если подует ветер, что случится с тучами? (Ветер их разгонит, погода изменится, и мы увидим солнце.)</w:t>
            </w:r>
          </w:p>
          <w:p w14:paraId="45707E03" w14:textId="3AA408A2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листочки в ведрышках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побуждать детей помогать друг другу.</w:t>
            </w:r>
          </w:p>
          <w:p w14:paraId="079F1388" w14:textId="41EC05B2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ые игры: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«Бегите ко мне», «Пузырь»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 развивать двигательную активность, бегать не наталкиваясь друг на друга, реагировать на сигнал воспитателя. Побуждать детей проговаривать текст, соблюдать правила игры.</w:t>
            </w:r>
          </w:p>
          <w:p w14:paraId="7CBD0518" w14:textId="77777777" w:rsidR="00CE0F3E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Закрепить умение становится в круг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A796EDD" w14:textId="77777777" w:rsidR="00CE0F3E" w:rsidRPr="000B185A" w:rsidRDefault="00CE0F3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1F9F0BF3" w14:textId="77777777" w:rsidR="00CE0F3E" w:rsidRPr="000B185A" w:rsidRDefault="00CE0F3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339A1FE7" w14:textId="77777777" w:rsidR="00CE0F3E" w:rsidRPr="000B185A" w:rsidRDefault="00CE0F3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3AC6A45B" w14:textId="77777777" w:rsidR="00CE0F3E" w:rsidRPr="000B185A" w:rsidRDefault="00CE0F3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19BFCD0" w14:textId="77777777" w:rsidR="00CE0F3E" w:rsidRPr="000B185A" w:rsidRDefault="00CE0F3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83EBBE4" w14:textId="77777777" w:rsidR="00CE0F3E" w:rsidRPr="000B185A" w:rsidRDefault="00CE0F3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E0F3E" w:rsidRPr="000B185A" w14:paraId="54D2140D" w14:textId="77777777" w:rsidTr="0045515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1097E" w14:textId="77777777" w:rsidR="00CE0F3E" w:rsidRPr="000B185A" w:rsidRDefault="00CE0F3E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6015D" w14:textId="77777777" w:rsidR="00CE0F3E" w:rsidRPr="000B185A" w:rsidRDefault="00CD717B" w:rsidP="000B185A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Консультация "Развитие воображения у детей младшего дошкольного возраста"</w:t>
            </w:r>
          </w:p>
          <w:p w14:paraId="451F176A" w14:textId="77777777" w:rsidR="00CE0F3E" w:rsidRPr="000B185A" w:rsidRDefault="00CE0F3E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5808B2" w14:textId="77777777" w:rsidR="004B5F32" w:rsidRPr="000B185A" w:rsidRDefault="004B5F32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55157" w:rsidRPr="000B185A" w14:paraId="33392920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26390" w14:textId="0505906A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26F6A" w14:textId="77777777" w:rsidR="00455157" w:rsidRPr="000B185A" w:rsidRDefault="00455157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Посуда.</w:t>
            </w:r>
          </w:p>
        </w:tc>
      </w:tr>
      <w:tr w:rsidR="00455157" w:rsidRPr="000B185A" w14:paraId="42245C7F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B6E98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E7904" w14:textId="77777777" w:rsidR="00455157" w:rsidRPr="000B185A" w:rsidRDefault="00455157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53FFC" w14:textId="77777777" w:rsidR="00455157" w:rsidRPr="000B185A" w:rsidRDefault="00455157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55157" w:rsidRPr="000B185A" w14:paraId="4B327B6B" w14:textId="77777777" w:rsidTr="00CE49C1">
        <w:trPr>
          <w:trHeight w:val="99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7FD4596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361299E" w14:textId="77777777" w:rsidR="00CF4094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634FFB" w14:textId="1CC602AB" w:rsidR="00455157" w:rsidRPr="000B185A" w:rsidRDefault="00CF409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тренняя гимнастика. комплекс № 4</w:t>
            </w:r>
          </w:p>
          <w:p w14:paraId="6F000468" w14:textId="6704F771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Артикуляционная гимнастика "Сдуй перышко"</w:t>
            </w:r>
            <w:r w:rsidR="00CF409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развитие артикуляционной моторики.</w:t>
            </w:r>
          </w:p>
          <w:p w14:paraId="6EB5FAC5" w14:textId="37A98B39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льчиковая гимнастика «Жил был зайчик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развитие мелкой моторики,</w:t>
            </w:r>
            <w:r w:rsidR="00CF4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укреплять мышцы рук детей.</w:t>
            </w:r>
          </w:p>
          <w:p w14:paraId="56625479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идактическая игра «Кто как кричит»</w:t>
            </w:r>
          </w:p>
          <w:p w14:paraId="154F7802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развивать умение детей узнавать голоса животных; воспитывать желание заботиться о животных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4BB943C" w14:textId="77777777" w:rsidR="00455157" w:rsidRPr="000B185A" w:rsidRDefault="00363899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55157" w:rsidRPr="000B185A" w14:paraId="58D130DE" w14:textId="77777777" w:rsidTr="0045515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5857F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50CE8C0" w14:textId="1E5323BE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9C9D7" w14:textId="77777777" w:rsidR="00455157" w:rsidRPr="000B185A" w:rsidRDefault="00455157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157" w:rsidRPr="000B185A" w14:paraId="53E5BB1B" w14:textId="77777777" w:rsidTr="0045515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CA6E9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AC38EC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 за погодными изменениями – формирование представлений о погоде середины осени. </w:t>
            </w:r>
          </w:p>
          <w:p w14:paraId="11108E61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уберем веточки с дорожек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чить детей работать вместе, помогать взрослым.</w:t>
            </w:r>
          </w:p>
          <w:p w14:paraId="4332CE25" w14:textId="4B2B3918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Догони меня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действовать по команде воспитателя, ориентироваться в пространстве. Развивать скоростные качества.</w:t>
            </w:r>
          </w:p>
          <w:p w14:paraId="0F1B300B" w14:textId="3422FC08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</w:t>
            </w:r>
            <w:r w:rsidR="00CF4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«Птички летают»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чить детей бегать, не наталкиваясь друг на друга, быстро действовать на сигнал воспитател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10EDE3B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527034CE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35A6A598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52B7B21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01F82B3" w14:textId="77777777" w:rsidR="00455157" w:rsidRPr="000B185A" w:rsidRDefault="00455157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55157" w:rsidRPr="000B185A" w14:paraId="43131EB1" w14:textId="77777777" w:rsidTr="0045515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7EFD9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5C9356A" w14:textId="77777777" w:rsidR="00455157" w:rsidRPr="000B185A" w:rsidRDefault="00455157" w:rsidP="000B185A">
            <w:pPr>
              <w:pStyle w:val="a3"/>
              <w:spacing w:after="0" w:line="240" w:lineRule="auto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гровое упражнение «Наводим порядок» - закреплять умение детей после игры убирать игрушки. Воспитывать желание помогать старшим.</w:t>
            </w:r>
          </w:p>
        </w:tc>
      </w:tr>
      <w:tr w:rsidR="00455157" w:rsidRPr="000B185A" w14:paraId="0D4109A4" w14:textId="77777777" w:rsidTr="0045515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D3774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53E18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Микрогимнастика № 4</w:t>
            </w:r>
          </w:p>
          <w:p w14:paraId="337C2092" w14:textId="5117E21C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КГН – учим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детей правильн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одевать верхнюю одежду, учить выворачивать её по необходимости. </w:t>
            </w:r>
          </w:p>
          <w:p w14:paraId="3BFA52A3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идактическая игра «Где, чей домик?»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>. У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чить детей соотносить изображение живого существа с его местом обитания, правильно называя его. Развивать воображение, познавательный интерес, память, логическое мышление, мелкую моторику кистей рук.</w:t>
            </w:r>
          </w:p>
        </w:tc>
      </w:tr>
      <w:tr w:rsidR="00455157" w:rsidRPr="000B185A" w14:paraId="4048C352" w14:textId="77777777" w:rsidTr="0045515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1B8490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21B953B1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CC7CCC" w14:textId="44D889E0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Разучивание песенки «Топ, топ сапожок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познаком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с новой песенкой, способств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вать развитию слуха, учить пропевать слова.</w:t>
            </w:r>
          </w:p>
          <w:p w14:paraId="08DC939A" w14:textId="78275EB5" w:rsidR="00455157" w:rsidRPr="000B185A" w:rsidRDefault="00CF409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  <w:r w:rsidR="00455157" w:rsidRPr="000B185A">
              <w:rPr>
                <w:rFonts w:ascii="Times New Roman" w:hAnsi="Times New Roman"/>
                <w:sz w:val="20"/>
                <w:szCs w:val="20"/>
              </w:rPr>
              <w:t xml:space="preserve"> «Разрезные картинки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чить</w:t>
            </w:r>
            <w:r w:rsidR="00455157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детей составлять</w:t>
            </w:r>
            <w:r w:rsidR="00455157" w:rsidRPr="000B185A">
              <w:rPr>
                <w:rFonts w:ascii="Times New Roman" w:hAnsi="Times New Roman"/>
                <w:sz w:val="20"/>
                <w:szCs w:val="20"/>
              </w:rPr>
              <w:t xml:space="preserve"> целое из нескольких частей. Расширять знания детей о животных, словарный запас, речь, развивать логическое мышление, мелкую моторику.</w:t>
            </w:r>
          </w:p>
          <w:p w14:paraId="1117273B" w14:textId="167D99B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черний </w:t>
            </w:r>
            <w:r w:rsidR="00CF4094"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</w:tc>
      </w:tr>
      <w:tr w:rsidR="00455157" w:rsidRPr="000B185A" w14:paraId="50475A7B" w14:textId="77777777" w:rsidTr="0045515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A062B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E4B703E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 за одеждой прохожих. Почему люди так тепло оделись? – продолжать формировать представление детей о том, что осенью стало холодно, люди одеваются теплее.</w:t>
            </w:r>
          </w:p>
          <w:p w14:paraId="0F1DE573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</w:t>
            </w:r>
          </w:p>
          <w:p w14:paraId="08F827F9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 «Зайка беленький сидит» - продолжать учить детей слушать текст и выполнять движения в соответствии с содержанием: хлопать в ладоши, подпрыгивать на месте и т.д.</w:t>
            </w:r>
          </w:p>
          <w:p w14:paraId="332241F7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Карусель». Цель: учить детей ходить по кругу, взявшись за руки, менять направление бега по сигналу воспитателя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44977A6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517FE9C1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333771C6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7114788B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9614E81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50D74D1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55157" w:rsidRPr="000B185A" w14:paraId="640FB76C" w14:textId="77777777" w:rsidTr="0045515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6F161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70820" w14:textId="77777777" w:rsidR="00455157" w:rsidRPr="000B185A" w:rsidRDefault="00CD717B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Обновить материал в родительском уголке «Рисуем вместе с детьми. Нетрадиционные техники рисования»</w:t>
            </w:r>
          </w:p>
        </w:tc>
      </w:tr>
    </w:tbl>
    <w:p w14:paraId="49FC978E" w14:textId="77777777" w:rsidR="00455157" w:rsidRPr="000B185A" w:rsidRDefault="00455157" w:rsidP="000B185A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55157" w:rsidRPr="000B185A" w14:paraId="28751CC4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EFCF2" w14:textId="154A270D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AD25D" w14:textId="77777777" w:rsidR="00455157" w:rsidRPr="000B185A" w:rsidRDefault="00455157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Посуда.</w:t>
            </w:r>
          </w:p>
        </w:tc>
      </w:tr>
      <w:tr w:rsidR="00455157" w:rsidRPr="000B185A" w14:paraId="2F755757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D6305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C8C29" w14:textId="77777777" w:rsidR="00455157" w:rsidRPr="000B185A" w:rsidRDefault="00455157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9D676" w14:textId="77777777" w:rsidR="00455157" w:rsidRPr="000B185A" w:rsidRDefault="00455157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55157" w:rsidRPr="000B185A" w14:paraId="07A8A1B4" w14:textId="77777777" w:rsidTr="00455157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3A482B7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93785B8" w14:textId="0ADF7235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тренняя гимнастика, комплекс № 4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2119227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 Рассматривание иллюстраций по теме «Посуда», ситуативный разговор «Для чего нужна посуда».</w:t>
            </w:r>
          </w:p>
          <w:p w14:paraId="77209F62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Обогащать знания детей о мебели, называть назначение предметов посуды, развивать речь.</w:t>
            </w:r>
          </w:p>
          <w:p w14:paraId="398F5BCE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ыхательная гимнастика «Петушок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Обучение детей правильно выполнять выдох. </w:t>
            </w:r>
          </w:p>
          <w:p w14:paraId="4BC1B94A" w14:textId="5AD79389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альчиковая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гимнастика «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Помощник»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чить проговаривать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текст, выполня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соответствующие движения, развитие мелкой моторики ру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1EE2259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55157" w:rsidRPr="000B185A" w14:paraId="3A8E5871" w14:textId="77777777" w:rsidTr="0045515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0230C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5D6716" w14:textId="334A5A0D" w:rsidR="00F404C3" w:rsidRPr="000B185A" w:rsidRDefault="00F404C3" w:rsidP="00F40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7B8A20" w14:textId="768EE4EB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EB123" w14:textId="77777777" w:rsidR="00455157" w:rsidRPr="000B185A" w:rsidRDefault="00455157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157" w:rsidRPr="000B185A" w14:paraId="14C1748D" w14:textId="77777777" w:rsidTr="0045515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3C0E5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6BBC81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: листопад. Листья желтые летят.</w:t>
            </w:r>
          </w:p>
          <w:p w14:paraId="552B53E4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: порыхлить песок в песочнице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чить правильно пользоваться лопатками.</w:t>
            </w:r>
          </w:p>
          <w:p w14:paraId="7A3E370E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Листики и ветер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Формирование у детей умение использовать знания</w:t>
            </w:r>
          </w:p>
          <w:p w14:paraId="3FD2FD23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о природных явлениях в игровых действиях. Развивать</w:t>
            </w:r>
          </w:p>
          <w:p w14:paraId="1C45F4AB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выки ориентировки в пространстве, скоростные качеств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2C80C81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0F94762D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4D86507F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4CB0229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B1EB98E" w14:textId="77777777" w:rsidR="00455157" w:rsidRPr="000B185A" w:rsidRDefault="00455157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55157" w:rsidRPr="000B185A" w14:paraId="321CEBAD" w14:textId="77777777" w:rsidTr="0045515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0F15B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5580960" w14:textId="11EFA04C" w:rsidR="008D01FE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Раскраски «Посуда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мение детей раскрашивать предмет, не выходя за контур. Развивать умение правильно держать карандаш; мелкую моторику рук, усидчивость.</w:t>
            </w:r>
            <w:r w:rsidR="008D01FE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6C6F22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КГН – Учимся раздеваться и складывать одежду.</w:t>
            </w:r>
          </w:p>
          <w:p w14:paraId="03F03B3B" w14:textId="65A67B7B" w:rsidR="00455157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и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 детей навыки самообслуживания, учить расстегивать различные застежки, аккуратно снимать и складывать одежду.</w:t>
            </w:r>
          </w:p>
        </w:tc>
      </w:tr>
      <w:tr w:rsidR="00455157" w:rsidRPr="000B185A" w14:paraId="50C93CD0" w14:textId="77777777" w:rsidTr="0045515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A09E4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A3297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Микрогимнастика № 4</w:t>
            </w:r>
          </w:p>
          <w:p w14:paraId="68639EA0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стольные игры «Лего»-конструктор. Развиваем моторику рук, воображение, творческую фантазию.</w:t>
            </w:r>
          </w:p>
        </w:tc>
      </w:tr>
      <w:tr w:rsidR="00455157" w:rsidRPr="000B185A" w14:paraId="306F3CA3" w14:textId="77777777" w:rsidTr="0045515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2EC57D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445B22A7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4D3D20" w14:textId="53C1D860" w:rsidR="008D01FE" w:rsidRPr="000B185A" w:rsidRDefault="008D01FE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CF4094" w:rsidRPr="000B185A">
              <w:rPr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692EFA5F" w14:textId="64179D51" w:rsidR="008D01FE" w:rsidRPr="000B185A" w:rsidRDefault="008D01FE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>Беседа </w:t>
            </w:r>
            <w:r w:rsidRPr="000B185A">
              <w:rPr>
                <w:sz w:val="20"/>
                <w:szCs w:val="20"/>
              </w:rPr>
              <w:t>«Что мы делали в группе?»</w:t>
            </w:r>
            <w:r w:rsidR="00363899" w:rsidRPr="000B185A">
              <w:rPr>
                <w:sz w:val="20"/>
                <w:szCs w:val="20"/>
              </w:rPr>
              <w:t xml:space="preserve"> </w:t>
            </w:r>
            <w:r w:rsidRPr="000B185A">
              <w:rPr>
                <w:sz w:val="20"/>
                <w:szCs w:val="20"/>
              </w:rPr>
              <w:t>Цель</w:t>
            </w:r>
            <w:r w:rsidR="00CF4094" w:rsidRPr="000B185A">
              <w:rPr>
                <w:sz w:val="20"/>
                <w:szCs w:val="20"/>
              </w:rPr>
              <w:t>: побуждать</w:t>
            </w:r>
            <w:r w:rsidRPr="000B185A">
              <w:rPr>
                <w:sz w:val="20"/>
                <w:szCs w:val="20"/>
              </w:rPr>
              <w:t xml:space="preserve"> детей к общению на близкие ребёнку темы из личного опыта, побуждать активно откликаться на вопросы и предложения взрослого всеми доступными средствами.</w:t>
            </w:r>
          </w:p>
          <w:p w14:paraId="4A47F131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Работа в уголке книги: рассматривание иллюстраций к сказкам «Три медведя», «Волк и козлята».</w:t>
            </w:r>
          </w:p>
          <w:p w14:paraId="44FCC71B" w14:textId="067A43D6" w:rsidR="00455157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побужд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рассказывать отдельные эпизоды с опорой на рисунки, развивать связную речь. Поддерживать интерес к чтению, к устному народному творчеству.</w:t>
            </w:r>
          </w:p>
        </w:tc>
      </w:tr>
      <w:tr w:rsidR="00455157" w:rsidRPr="000B185A" w14:paraId="0F3D24DC" w14:textId="77777777" w:rsidTr="0045515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60D49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E87BB7" w14:textId="7842A889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блюдение: проезжая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часть дороги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DEFF4A" w14:textId="69C840C9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актуализировать знания детей о безопасном поведении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на дорог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, учить видеть опасности. Развивать наблюдательность, связную речь.</w:t>
            </w:r>
          </w:p>
          <w:p w14:paraId="03F46B44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собрать веточки на территории участка.</w:t>
            </w:r>
          </w:p>
          <w:p w14:paraId="52C3B7B7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ые игры: «Воробушки и автомобиль», «Бегите ко мне»</w:t>
            </w:r>
          </w:p>
          <w:p w14:paraId="396BC12C" w14:textId="77777777" w:rsidR="00455157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развивать двигательную активность, ловкость, быстро реагировать на сигнал, развивать ориентировку в пространств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5DE78B7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2CA0C79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4C4D71DF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521651DA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D4EE9DE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76EC30A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55157" w:rsidRPr="000B185A" w14:paraId="10C4268A" w14:textId="77777777" w:rsidTr="0045515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BD7AD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DD3D3" w14:textId="2FD49EDE" w:rsidR="00455157" w:rsidRPr="000B185A" w:rsidRDefault="00CD717B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Буклет для родителей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Профилактика ОРВИ»</w:t>
            </w:r>
          </w:p>
        </w:tc>
      </w:tr>
    </w:tbl>
    <w:p w14:paraId="50072A4A" w14:textId="77777777" w:rsidR="00455157" w:rsidRPr="000B185A" w:rsidRDefault="00455157" w:rsidP="000B185A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8D01FE" w:rsidRPr="000B185A" w14:paraId="26ECCB41" w14:textId="77777777" w:rsidTr="009E397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E2E87" w14:textId="333D47A0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BBC1E" w14:textId="77777777" w:rsidR="008D01FE" w:rsidRPr="000B185A" w:rsidRDefault="008D01FE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Посуда.</w:t>
            </w:r>
          </w:p>
        </w:tc>
      </w:tr>
      <w:tr w:rsidR="008D01FE" w:rsidRPr="000B185A" w14:paraId="1E2B93DE" w14:textId="77777777" w:rsidTr="009E397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E35EE" w14:textId="77777777" w:rsidR="008D01FE" w:rsidRPr="000B185A" w:rsidRDefault="008D01FE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7E9F1" w14:textId="77777777" w:rsidR="008D01FE" w:rsidRPr="000B185A" w:rsidRDefault="008D01FE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68D68" w14:textId="77777777" w:rsidR="008D01FE" w:rsidRPr="000B185A" w:rsidRDefault="008D01FE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8D01FE" w:rsidRPr="000B185A" w14:paraId="5B1AD79F" w14:textId="77777777" w:rsidTr="00363899">
        <w:trPr>
          <w:trHeight w:val="112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8D47143" w14:textId="77777777" w:rsidR="008D01FE" w:rsidRPr="000B185A" w:rsidRDefault="008D01F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63DF68A" w14:textId="3884FA0D" w:rsidR="008D01FE" w:rsidRPr="00CF4094" w:rsidRDefault="008D01FE" w:rsidP="00CF4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4094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CF4094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CF4094">
              <w:rPr>
                <w:rFonts w:ascii="Times New Roman" w:hAnsi="Times New Roman"/>
                <w:sz w:val="20"/>
                <w:szCs w:val="20"/>
              </w:rPr>
              <w:t xml:space="preserve"> Утренняя гимнастика. Комплекс № 4</w:t>
            </w:r>
          </w:p>
          <w:p w14:paraId="7227E84B" w14:textId="77777777" w:rsidR="008D01FE" w:rsidRPr="00CF4094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094">
              <w:rPr>
                <w:rFonts w:ascii="Times New Roman" w:hAnsi="Times New Roman"/>
                <w:sz w:val="20"/>
                <w:szCs w:val="20"/>
              </w:rPr>
              <w:t xml:space="preserve">Дидактическая игра «Чей малыш?» </w:t>
            </w:r>
          </w:p>
          <w:p w14:paraId="00076F20" w14:textId="1B73B629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правильно называть детенышей живот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ых в единственном и множественном числ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83EC510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E49C1" w:rsidRPr="000B185A" w14:paraId="04FF37A3" w14:textId="77777777" w:rsidTr="00363899">
        <w:trPr>
          <w:trHeight w:val="67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EC9F3" w14:textId="77777777" w:rsidR="00CE49C1" w:rsidRPr="000B185A" w:rsidRDefault="00CE49C1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B264B4A" w14:textId="345D9B67" w:rsidR="00F404C3" w:rsidRPr="000B185A" w:rsidRDefault="00F404C3" w:rsidP="00F40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3B1A43" w14:textId="466D6F5A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B2F38" w14:textId="77777777" w:rsidR="00CE49C1" w:rsidRPr="000B185A" w:rsidRDefault="00CE49C1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9C1" w:rsidRPr="000B185A" w14:paraId="2B3D6A8C" w14:textId="77777777" w:rsidTr="009E3979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615D8" w14:textId="77777777" w:rsidR="00CE49C1" w:rsidRPr="000B185A" w:rsidRDefault="00CE49C1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80F10F" w14:textId="77777777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ветром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и: продолжать наблюдение за ветром; — учить определять направление ветра.</w:t>
            </w:r>
          </w:p>
          <w:p w14:paraId="1FACB461" w14:textId="77777777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смотреть на верхушки деревьев. В какую сторону они наклоняются? Откуда дует ветер? </w:t>
            </w:r>
          </w:p>
          <w:p w14:paraId="3F909E3E" w14:textId="6F8835FB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деятельность: Цел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: побуждать оказывать взрослым помощь.</w:t>
            </w:r>
          </w:p>
          <w:p w14:paraId="2A13826C" w14:textId="5C194A57" w:rsidR="00CE49C1" w:rsidRPr="000B185A" w:rsidRDefault="00CF409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: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«Птички в гнездышках»</w:t>
            </w:r>
          </w:p>
          <w:p w14:paraId="497F312A" w14:textId="77777777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развивать двигательную активность, ловкость, быстроту, бегать не наталкиваясь друг на друга, быстро реагировать на сигнал воспитателя.</w:t>
            </w:r>
          </w:p>
          <w:p w14:paraId="2F8E007C" w14:textId="2A28BA1E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ая игра «По ровненькой дорожке». 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стимулир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вигательную активность детей, совершенствовать умение прыгать на двух ногах с продвиж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ием вперед. Развивать ловкость, координацию движен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5B561EC" w14:textId="77777777" w:rsidR="00CE49C1" w:rsidRPr="000B185A" w:rsidRDefault="00CE49C1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4A7A8282" w14:textId="77777777" w:rsidR="00CE49C1" w:rsidRPr="000B185A" w:rsidRDefault="00CE49C1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58EDA518" w14:textId="77777777" w:rsidR="00CE49C1" w:rsidRPr="000B185A" w:rsidRDefault="00CE49C1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FE36AD4" w14:textId="77777777" w:rsidR="00CE49C1" w:rsidRPr="000B185A" w:rsidRDefault="00CE49C1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2860A14" w14:textId="77777777" w:rsidR="00CE49C1" w:rsidRPr="000B185A" w:rsidRDefault="00CE49C1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E49C1" w:rsidRPr="000B185A" w14:paraId="6A13C031" w14:textId="77777777" w:rsidTr="009E3979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D490F" w14:textId="77777777" w:rsidR="00CE49C1" w:rsidRPr="000B185A" w:rsidRDefault="00CE49C1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A58BA3C" w14:textId="77777777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Работа в уголке сенсорного развития: игры с бизибордом «Поможем ежику»</w:t>
            </w:r>
          </w:p>
          <w:p w14:paraId="18ED7E52" w14:textId="306A249E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упражня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в использовании застежек-липу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чек. Развить мелкую моторику рук.</w:t>
            </w:r>
          </w:p>
        </w:tc>
      </w:tr>
      <w:tr w:rsidR="00CE49C1" w:rsidRPr="000B185A" w14:paraId="08C49717" w14:textId="77777777" w:rsidTr="009E3979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0FEAE" w14:textId="77777777" w:rsidR="00CE49C1" w:rsidRPr="000B185A" w:rsidRDefault="00CE49C1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71BC0" w14:textId="77777777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 Микрогимнастика № 4</w:t>
            </w:r>
          </w:p>
          <w:p w14:paraId="72F0539D" w14:textId="4F4D7638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идактическая игра «Разложи картинки».</w:t>
            </w:r>
            <w:r w:rsidR="00CF4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(мебель, посуда)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51762F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классифицировать предметы по раз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 xml:space="preserve"> личным признакам, использовать в речи обобщающие слова. Активизировать, и обогащать словарь.</w:t>
            </w:r>
          </w:p>
        </w:tc>
      </w:tr>
      <w:tr w:rsidR="00CE49C1" w:rsidRPr="000B185A" w14:paraId="5C3BE6E6" w14:textId="77777777" w:rsidTr="009E3979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E4F3F1" w14:textId="77777777" w:rsidR="00CE49C1" w:rsidRPr="000B185A" w:rsidRDefault="00CE49C1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026F534D" w14:textId="77777777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DB5012" w14:textId="70A7B64F" w:rsidR="00CE49C1" w:rsidRPr="000B185A" w:rsidRDefault="00CE49C1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CF4094" w:rsidRPr="000B185A">
              <w:rPr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0F9B84A2" w14:textId="311F1E03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гровая ситуация «Обед у куклы Даши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 детей трудовые навыки, учить накрывать на стол, правильно использовать предметы посуды для сервировки стола к завтраку, обеду, полднику, ужину, применять знания об их назначении, отражать в речи свои действия и представления.</w:t>
            </w:r>
          </w:p>
        </w:tc>
      </w:tr>
      <w:tr w:rsidR="00CE49C1" w:rsidRPr="000B185A" w14:paraId="4B5E4432" w14:textId="77777777" w:rsidTr="009E3979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5EF05" w14:textId="77777777" w:rsidR="00CE49C1" w:rsidRPr="000B185A" w:rsidRDefault="00CE49C1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7F4C5D" w14:textId="77777777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на участке. Какие птицы у нас в гостях?</w:t>
            </w:r>
          </w:p>
          <w:p w14:paraId="4BA15271" w14:textId="77777777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Развивать наблюдательность, фантазию.</w:t>
            </w:r>
          </w:p>
          <w:p w14:paraId="06E4A95F" w14:textId="5388B5A7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предлож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ям насыпать крошки,</w:t>
            </w:r>
          </w:p>
          <w:p w14:paraId="0D425FB5" w14:textId="77777777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емена в кормушку и повесить её на участке.</w:t>
            </w:r>
          </w:p>
          <w:p w14:paraId="465E4D17" w14:textId="1155B0BA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ые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игры: «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Листочки и ветер», «Мы веселые ребята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чить быстро ориентироваться в пространстве; развивать ловкость воспитывать желание играть с воспитателем. </w:t>
            </w:r>
          </w:p>
          <w:p w14:paraId="2AC036E3" w14:textId="2E5C4EF4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пражнение «Мы - медведи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стимулир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вигательную активность детей, уп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ражнять в ходьбе, учить имитировать походку медведя. Об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гащать двигательный опыт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B06598A" w14:textId="77777777" w:rsidR="00CE49C1" w:rsidRPr="000B185A" w:rsidRDefault="00CE49C1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2DA5CA04" w14:textId="77777777" w:rsidR="00CE49C1" w:rsidRPr="000B185A" w:rsidRDefault="00CE49C1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4C43CED9" w14:textId="77777777" w:rsidR="00CE49C1" w:rsidRPr="000B185A" w:rsidRDefault="00CE49C1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60633B0A" w14:textId="77777777" w:rsidR="00CE49C1" w:rsidRPr="000B185A" w:rsidRDefault="00CE49C1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9DCD12A" w14:textId="77777777" w:rsidR="00CE49C1" w:rsidRPr="000B185A" w:rsidRDefault="00CE49C1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7510CA1" w14:textId="77777777" w:rsidR="00CE49C1" w:rsidRPr="000B185A" w:rsidRDefault="00CE49C1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E49C1" w:rsidRPr="000B185A" w14:paraId="7B8EBA3E" w14:textId="77777777" w:rsidTr="009E3979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B057B" w14:textId="77777777" w:rsidR="00CE49C1" w:rsidRPr="000B185A" w:rsidRDefault="00CE49C1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E3F49" w14:textId="77777777" w:rsidR="00CE49C1" w:rsidRPr="000B185A" w:rsidRDefault="00CD717B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мятка "Культурно-гигиенические навыки детей 3-4 лет"</w:t>
            </w:r>
          </w:p>
        </w:tc>
      </w:tr>
    </w:tbl>
    <w:p w14:paraId="2D8BDDED" w14:textId="77777777" w:rsidR="008D01FE" w:rsidRPr="000B185A" w:rsidRDefault="008D01FE" w:rsidP="000B185A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8D01FE" w:rsidRPr="000B185A" w14:paraId="66EC1EA7" w14:textId="77777777" w:rsidTr="009E397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D9B3F" w14:textId="6E5E6922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0FC9AB0A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3485E" w14:textId="77777777" w:rsidR="008D01FE" w:rsidRPr="000B185A" w:rsidRDefault="008D01FE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Посуда.</w:t>
            </w:r>
          </w:p>
        </w:tc>
      </w:tr>
      <w:tr w:rsidR="008D01FE" w:rsidRPr="000B185A" w14:paraId="28C58F17" w14:textId="77777777" w:rsidTr="009E397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0EB13" w14:textId="77777777" w:rsidR="008D01FE" w:rsidRPr="000B185A" w:rsidRDefault="008D01FE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6FBCA" w14:textId="77777777" w:rsidR="008D01FE" w:rsidRPr="000B185A" w:rsidRDefault="008D01FE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63D97" w14:textId="77777777" w:rsidR="008D01FE" w:rsidRPr="000B185A" w:rsidRDefault="008D01FE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8D01FE" w:rsidRPr="000B185A" w14:paraId="1F91CCB6" w14:textId="77777777" w:rsidTr="00387D17">
        <w:trPr>
          <w:trHeight w:val="143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E0F38E7" w14:textId="77777777" w:rsidR="008D01FE" w:rsidRPr="000B185A" w:rsidRDefault="008D01F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2A85651" w14:textId="6DBC17FA" w:rsidR="008D01FE" w:rsidRPr="00CF4094" w:rsidRDefault="008D01FE" w:rsidP="00CF4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6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762F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51762F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51762F">
              <w:rPr>
                <w:rFonts w:ascii="Times New Roman" w:hAnsi="Times New Roman"/>
                <w:sz w:val="20"/>
                <w:szCs w:val="20"/>
              </w:rPr>
              <w:t xml:space="preserve"> Утренняя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 гимнастика, комплекс № 4</w:t>
            </w:r>
          </w:p>
          <w:p w14:paraId="4F04368B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Артикуляционная гимнастика «Болталочка», «Чистим зубы»</w:t>
            </w:r>
            <w:r w:rsidR="00387D17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креплять круговую мышцу рта, развиваем артикуляционный аппарат.</w:t>
            </w:r>
          </w:p>
          <w:p w14:paraId="6FAD5985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идактическая игра «Чудесный мешочек» </w:t>
            </w:r>
          </w:p>
          <w:p w14:paraId="68503A27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совершенствование тактильных ощущений и восприятия; формирование умения узнавать и называть предметы; развивать речь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8D3C74D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8D01FE" w:rsidRPr="000B185A" w14:paraId="067D9831" w14:textId="77777777" w:rsidTr="009E3979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71FA2" w14:textId="77777777" w:rsidR="008D01FE" w:rsidRPr="000B185A" w:rsidRDefault="008D01F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356891" w14:textId="0B3B7517" w:rsidR="00F404C3" w:rsidRPr="000B185A" w:rsidRDefault="00F404C3" w:rsidP="00F40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4962BE" w14:textId="061F8A19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DD33E" w14:textId="77777777" w:rsidR="008D01FE" w:rsidRPr="000B185A" w:rsidRDefault="008D01FE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1FE" w:rsidRPr="000B185A" w14:paraId="19172432" w14:textId="77777777" w:rsidTr="009E3979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438CA" w14:textId="77777777" w:rsidR="008D01FE" w:rsidRPr="000B185A" w:rsidRDefault="008D01F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435E93" w14:textId="18D2785E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блюдение: за окраской листьев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дерев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, либо на их отсутствие.</w:t>
            </w:r>
            <w:r w:rsidR="00387D17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581E5E" w:rsidRPr="000B185A">
              <w:rPr>
                <w:rFonts w:ascii="Times New Roman" w:hAnsi="Times New Roman"/>
                <w:sz w:val="20"/>
                <w:szCs w:val="20"/>
              </w:rPr>
              <w:t>: обрат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внимание детей на красоту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осенней при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softHyphen/>
              <w:t>роды,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передавать впечатления </w:t>
            </w:r>
            <w:r w:rsidR="00581E5E" w:rsidRPr="000B185A">
              <w:rPr>
                <w:rFonts w:ascii="Times New Roman" w:hAnsi="Times New Roman"/>
                <w:sz w:val="20"/>
                <w:szCs w:val="20"/>
              </w:rPr>
              <w:t>в речи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.   Расширить представления детей о характерных признаках глубокой осени. Формировать интерес к художественному слову.</w:t>
            </w:r>
          </w:p>
          <w:p w14:paraId="6A8FE1ED" w14:textId="55BA413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привести в порядок песочницу вместе с воспитателем.</w:t>
            </w:r>
            <w:r w:rsidR="00387D17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поощря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стремление детей к порядку, желание вместе выполнять трудовые поручения. Формировать элементарные трудовые навыки.</w:t>
            </w:r>
          </w:p>
          <w:p w14:paraId="2CDB279A" w14:textId="65CE7AF2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/и «Кошки-мышки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»,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«Лохматый пёс».</w:t>
            </w:r>
            <w:r w:rsidR="00387D17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Развивать двигательную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активность, быстроту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, ловкость, быстро реагировать на сигнал воспитател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E8B0500" w14:textId="77777777" w:rsidR="008D01FE" w:rsidRPr="000B185A" w:rsidRDefault="008D01F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664BCAD5" w14:textId="77777777" w:rsidR="008D01FE" w:rsidRPr="000B185A" w:rsidRDefault="008D01F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04B134B5" w14:textId="77777777" w:rsidR="008D01FE" w:rsidRPr="000B185A" w:rsidRDefault="008D01F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D3FC9BD" w14:textId="77777777" w:rsidR="008D01FE" w:rsidRPr="000B185A" w:rsidRDefault="008D01F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32B242A" w14:textId="77777777" w:rsidR="008D01FE" w:rsidRPr="000B185A" w:rsidRDefault="008D01FE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8D01FE" w:rsidRPr="000B185A" w14:paraId="66554240" w14:textId="77777777" w:rsidTr="009E3979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449D6" w14:textId="77777777" w:rsidR="008D01FE" w:rsidRPr="000B185A" w:rsidRDefault="008D01F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6216F03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Беседа «Осторожным надо быть» - знакомить с предметами домашнего обихода, об их необходимости для человека, о правилах пользования ими. </w:t>
            </w:r>
          </w:p>
          <w:p w14:paraId="1BAC7885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Обучающая ситуация «Я учусь одеваться самостоя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тельно».</w:t>
            </w:r>
          </w:p>
          <w:p w14:paraId="42984329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учить самост-но одеваться. Воспитывать опрятность, формировать осознанное отношение к внешнему виду.</w:t>
            </w:r>
          </w:p>
        </w:tc>
      </w:tr>
      <w:tr w:rsidR="008D01FE" w:rsidRPr="000B185A" w14:paraId="7BA6151C" w14:textId="77777777" w:rsidTr="009E3979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B8097" w14:textId="77777777" w:rsidR="008D01FE" w:rsidRPr="000B185A" w:rsidRDefault="008D01F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11DE9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 </w:t>
            </w:r>
            <w:r w:rsidR="00387D17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Микрогимнастика № 4</w:t>
            </w:r>
          </w:p>
          <w:p w14:paraId="214553A1" w14:textId="7A5E397E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идактическая игра «Расскажи, кто какой?» </w:t>
            </w:r>
            <w:r w:rsidR="00387D17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 детей умение подбирать прилаг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тельные для того, чтобы охарактеризовать различных жи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вотных (медведя, лису, волка, зайца). Обогащать словарь, развивать связную речь.</w:t>
            </w:r>
          </w:p>
        </w:tc>
      </w:tr>
      <w:tr w:rsidR="008D01FE" w:rsidRPr="000B185A" w14:paraId="3BEA3639" w14:textId="77777777" w:rsidTr="009E3979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84DA45" w14:textId="77777777" w:rsidR="008D01FE" w:rsidRPr="000B185A" w:rsidRDefault="008D01FE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5CB64FB9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1D510F" w14:textId="590F4B1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черний </w:t>
            </w:r>
            <w:r w:rsidR="00CF4094"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54BB9905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гры с конструктором «Мебель и посуда  для Маши»- поупражнять детей в одновременном действии с деталями двух видов –кубиками и кирпичиками зеленого и желтого цвета, учить различать их; научить приему накладывания и прикладывания деталей; учить строить и объединять постройки по смыслу сюжета..</w:t>
            </w:r>
          </w:p>
        </w:tc>
      </w:tr>
      <w:tr w:rsidR="008D01FE" w:rsidRPr="000B185A" w14:paraId="0D868FDB" w14:textId="77777777" w:rsidTr="009E3979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F07A5" w14:textId="77777777" w:rsidR="008D01FE" w:rsidRPr="000B185A" w:rsidRDefault="008D01F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E44FDBC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состоянием погоды.</w:t>
            </w:r>
            <w:r w:rsidR="00387D17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 учить определять время года по характерным признакам.</w:t>
            </w:r>
          </w:p>
          <w:p w14:paraId="17C7095D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Ход наблюдения. Предложить детям посмотреть, есть ли на небе солнышко или тучи. Спросить, что сделали тучи (закрыли солнце), отметить, какое небо (хмурое), какая погода (хмурая).</w:t>
            </w:r>
          </w:p>
          <w:p w14:paraId="49BEF61F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уют ветры, ветры буйные,</w:t>
            </w:r>
          </w:p>
          <w:p w14:paraId="3DF4EC16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 Ходят тучи, тучи темные.</w:t>
            </w:r>
          </w:p>
          <w:p w14:paraId="7811E640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 Обратить внимание детей на верхушки деревьев (раскачиваются), дует ветер, раскачивает деревья.</w:t>
            </w:r>
          </w:p>
          <w:p w14:paraId="61BB126B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Если в край далекий птицы полетели,</w:t>
            </w:r>
          </w:p>
          <w:p w14:paraId="60BE85BC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Если небо хмурое,</w:t>
            </w:r>
          </w:p>
          <w:p w14:paraId="081D6899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Если дождик льется.</w:t>
            </w:r>
          </w:p>
          <w:p w14:paraId="6B426D40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Это время осенью зовется.</w:t>
            </w:r>
          </w:p>
          <w:p w14:paraId="6E662EE0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. Поливание песка для игры.</w:t>
            </w:r>
            <w:r w:rsidR="00387D17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 приучать соблюдать чистоту и порядок на участке, побуждать оказывать помощь взрослым;</w:t>
            </w:r>
          </w:p>
          <w:p w14:paraId="612146AD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ые игры: «Бегите ко мне».</w:t>
            </w:r>
            <w:r w:rsidR="00387D17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 учить бегать стайкой за воспитателем, развивать ловкость.</w:t>
            </w:r>
          </w:p>
          <w:p w14:paraId="54A14C10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: упражнять детей в ходьбе «стайкой» за воспитателем в заданном направлении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AEFED42" w14:textId="77777777" w:rsidR="008D01FE" w:rsidRPr="000B185A" w:rsidRDefault="008D01F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16DE8F2" w14:textId="77777777" w:rsidR="008D01FE" w:rsidRPr="000B185A" w:rsidRDefault="008D01F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208E824E" w14:textId="77777777" w:rsidR="008D01FE" w:rsidRPr="000B185A" w:rsidRDefault="008D01F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16299D84" w14:textId="77777777" w:rsidR="008D01FE" w:rsidRPr="000B185A" w:rsidRDefault="008D01F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58C86C0" w14:textId="77777777" w:rsidR="008D01FE" w:rsidRPr="000B185A" w:rsidRDefault="008D01F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B1A5DA1" w14:textId="77777777" w:rsidR="008D01FE" w:rsidRPr="000B185A" w:rsidRDefault="008D01F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8D01FE" w:rsidRPr="000B185A" w14:paraId="0ED45B85" w14:textId="77777777" w:rsidTr="009E3979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97808" w14:textId="77777777" w:rsidR="008D01FE" w:rsidRPr="000B185A" w:rsidRDefault="008D01FE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EC2F1" w14:textId="77777777" w:rsidR="008D01FE" w:rsidRPr="000B185A" w:rsidRDefault="00CD717B" w:rsidP="000B185A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ые консультации по запросам родителей.</w:t>
            </w:r>
          </w:p>
          <w:p w14:paraId="76D97116" w14:textId="77777777" w:rsidR="008D01FE" w:rsidRPr="000B185A" w:rsidRDefault="008D01FE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C7C0FB" w14:textId="77777777" w:rsidR="00455157" w:rsidRPr="000B185A" w:rsidRDefault="00455157" w:rsidP="000B185A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2143117C" w14:textId="77777777" w:rsidR="00455157" w:rsidRPr="000B185A" w:rsidRDefault="00455157" w:rsidP="000B185A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250293A5" w14:textId="77777777" w:rsidR="004D4D22" w:rsidRPr="000B185A" w:rsidRDefault="004D4D22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EE6F35C" w14:textId="77777777" w:rsidR="006F331E" w:rsidRPr="000B185A" w:rsidRDefault="006F331E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130922" w14:textId="77777777" w:rsidR="006F331E" w:rsidRPr="000B185A" w:rsidRDefault="006F331E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5228CE" w14:textId="77777777" w:rsidR="0025777E" w:rsidRPr="000B185A" w:rsidRDefault="0025777E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25777E" w:rsidRPr="000B185A" w:rsidSect="001903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2AE6D50"/>
    <w:multiLevelType w:val="hybridMultilevel"/>
    <w:tmpl w:val="B5D64D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6DC3"/>
    <w:multiLevelType w:val="hybridMultilevel"/>
    <w:tmpl w:val="1FE058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731ED"/>
    <w:multiLevelType w:val="hybridMultilevel"/>
    <w:tmpl w:val="FF5E6240"/>
    <w:lvl w:ilvl="0" w:tplc="04190013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F2524F"/>
    <w:multiLevelType w:val="hybridMultilevel"/>
    <w:tmpl w:val="DFC420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05C9"/>
    <w:multiLevelType w:val="hybridMultilevel"/>
    <w:tmpl w:val="BB728126"/>
    <w:lvl w:ilvl="0" w:tplc="04190013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382238"/>
    <w:multiLevelType w:val="hybridMultilevel"/>
    <w:tmpl w:val="7D56D8C8"/>
    <w:lvl w:ilvl="0" w:tplc="83109C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522AE"/>
    <w:multiLevelType w:val="hybridMultilevel"/>
    <w:tmpl w:val="06707960"/>
    <w:lvl w:ilvl="0" w:tplc="04190013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9C4D59"/>
    <w:multiLevelType w:val="hybridMultilevel"/>
    <w:tmpl w:val="1ED40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87F49"/>
    <w:multiLevelType w:val="hybridMultilevel"/>
    <w:tmpl w:val="D96EF0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1071BF"/>
    <w:multiLevelType w:val="hybridMultilevel"/>
    <w:tmpl w:val="D1B465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D0B2F"/>
    <w:multiLevelType w:val="hybridMultilevel"/>
    <w:tmpl w:val="99FE1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213BC"/>
    <w:multiLevelType w:val="hybridMultilevel"/>
    <w:tmpl w:val="872C3E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55605"/>
    <w:multiLevelType w:val="hybridMultilevel"/>
    <w:tmpl w:val="782CD512"/>
    <w:lvl w:ilvl="0" w:tplc="04190013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817494"/>
    <w:multiLevelType w:val="hybridMultilevel"/>
    <w:tmpl w:val="3CC6E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54792"/>
    <w:multiLevelType w:val="hybridMultilevel"/>
    <w:tmpl w:val="D69CB3A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ED06A6"/>
    <w:multiLevelType w:val="hybridMultilevel"/>
    <w:tmpl w:val="7D627AE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D648EA"/>
    <w:multiLevelType w:val="hybridMultilevel"/>
    <w:tmpl w:val="10C83A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D6449"/>
    <w:multiLevelType w:val="hybridMultilevel"/>
    <w:tmpl w:val="0D8E7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640DB"/>
    <w:multiLevelType w:val="hybridMultilevel"/>
    <w:tmpl w:val="B2749D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A7305"/>
    <w:multiLevelType w:val="multilevel"/>
    <w:tmpl w:val="8DD0F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E12F8"/>
    <w:multiLevelType w:val="hybridMultilevel"/>
    <w:tmpl w:val="9EDE3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D0520"/>
    <w:multiLevelType w:val="hybridMultilevel"/>
    <w:tmpl w:val="789A0E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0070F"/>
    <w:multiLevelType w:val="multilevel"/>
    <w:tmpl w:val="03B0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554A8B"/>
    <w:multiLevelType w:val="hybridMultilevel"/>
    <w:tmpl w:val="13B092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C647F"/>
    <w:multiLevelType w:val="hybridMultilevel"/>
    <w:tmpl w:val="8F5A1B8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454DAE"/>
    <w:multiLevelType w:val="hybridMultilevel"/>
    <w:tmpl w:val="645EE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27DC6"/>
    <w:multiLevelType w:val="hybridMultilevel"/>
    <w:tmpl w:val="93140518"/>
    <w:lvl w:ilvl="0" w:tplc="0DB4EF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8EB44AA"/>
    <w:multiLevelType w:val="hybridMultilevel"/>
    <w:tmpl w:val="FDDC8B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42ABF"/>
    <w:multiLevelType w:val="hybridMultilevel"/>
    <w:tmpl w:val="179AE4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C3056"/>
    <w:multiLevelType w:val="hybridMultilevel"/>
    <w:tmpl w:val="6826FA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F2C91"/>
    <w:multiLevelType w:val="hybridMultilevel"/>
    <w:tmpl w:val="F3D24BF4"/>
    <w:lvl w:ilvl="0" w:tplc="04190013">
      <w:start w:val="1"/>
      <w:numFmt w:val="upperRoman"/>
      <w:lvlText w:val="%1."/>
      <w:lvlJc w:val="righ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152CCD"/>
    <w:multiLevelType w:val="hybridMultilevel"/>
    <w:tmpl w:val="4508B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31"/>
  </w:num>
  <w:num w:numId="4">
    <w:abstractNumId w:val="5"/>
  </w:num>
  <w:num w:numId="5">
    <w:abstractNumId w:val="20"/>
  </w:num>
  <w:num w:numId="6">
    <w:abstractNumId w:val="0"/>
  </w:num>
  <w:num w:numId="7">
    <w:abstractNumId w:val="10"/>
  </w:num>
  <w:num w:numId="8">
    <w:abstractNumId w:val="6"/>
  </w:num>
  <w:num w:numId="9">
    <w:abstractNumId w:val="8"/>
  </w:num>
  <w:num w:numId="10">
    <w:abstractNumId w:val="14"/>
  </w:num>
  <w:num w:numId="11">
    <w:abstractNumId w:val="4"/>
  </w:num>
  <w:num w:numId="12">
    <w:abstractNumId w:val="32"/>
  </w:num>
  <w:num w:numId="13">
    <w:abstractNumId w:val="17"/>
  </w:num>
  <w:num w:numId="14">
    <w:abstractNumId w:val="23"/>
  </w:num>
  <w:num w:numId="15">
    <w:abstractNumId w:val="18"/>
  </w:num>
  <w:num w:numId="16">
    <w:abstractNumId w:val="26"/>
  </w:num>
  <w:num w:numId="17">
    <w:abstractNumId w:val="29"/>
  </w:num>
  <w:num w:numId="18">
    <w:abstractNumId w:val="2"/>
  </w:num>
  <w:num w:numId="19">
    <w:abstractNumId w:val="12"/>
  </w:num>
  <w:num w:numId="20">
    <w:abstractNumId w:val="30"/>
  </w:num>
  <w:num w:numId="21">
    <w:abstractNumId w:val="24"/>
  </w:num>
  <w:num w:numId="22">
    <w:abstractNumId w:val="21"/>
  </w:num>
  <w:num w:numId="23">
    <w:abstractNumId w:val="16"/>
  </w:num>
  <w:num w:numId="24">
    <w:abstractNumId w:val="7"/>
  </w:num>
  <w:num w:numId="25">
    <w:abstractNumId w:val="13"/>
  </w:num>
  <w:num w:numId="26">
    <w:abstractNumId w:val="3"/>
  </w:num>
  <w:num w:numId="27">
    <w:abstractNumId w:val="15"/>
  </w:num>
  <w:num w:numId="28">
    <w:abstractNumId w:val="9"/>
  </w:num>
  <w:num w:numId="29">
    <w:abstractNumId w:val="1"/>
  </w:num>
  <w:num w:numId="30">
    <w:abstractNumId w:val="28"/>
  </w:num>
  <w:num w:numId="31">
    <w:abstractNumId w:val="11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ABE"/>
    <w:rsid w:val="00014FF6"/>
    <w:rsid w:val="00017F1B"/>
    <w:rsid w:val="00056281"/>
    <w:rsid w:val="00074AE0"/>
    <w:rsid w:val="000774BA"/>
    <w:rsid w:val="000A060F"/>
    <w:rsid w:val="000B185A"/>
    <w:rsid w:val="000E1B32"/>
    <w:rsid w:val="000F602D"/>
    <w:rsid w:val="001655E4"/>
    <w:rsid w:val="0019036A"/>
    <w:rsid w:val="001D2651"/>
    <w:rsid w:val="001E0FE7"/>
    <w:rsid w:val="001E2E5F"/>
    <w:rsid w:val="002174A1"/>
    <w:rsid w:val="0025777E"/>
    <w:rsid w:val="002A2F90"/>
    <w:rsid w:val="002F3BA8"/>
    <w:rsid w:val="002F5A15"/>
    <w:rsid w:val="00307905"/>
    <w:rsid w:val="0036094B"/>
    <w:rsid w:val="00363899"/>
    <w:rsid w:val="00387D17"/>
    <w:rsid w:val="003D4375"/>
    <w:rsid w:val="003E5211"/>
    <w:rsid w:val="00402FC4"/>
    <w:rsid w:val="004125A4"/>
    <w:rsid w:val="004224AC"/>
    <w:rsid w:val="00455157"/>
    <w:rsid w:val="004913CE"/>
    <w:rsid w:val="004A7C41"/>
    <w:rsid w:val="004B5F32"/>
    <w:rsid w:val="004D4D22"/>
    <w:rsid w:val="00502D74"/>
    <w:rsid w:val="0051762F"/>
    <w:rsid w:val="00536F48"/>
    <w:rsid w:val="00581E5E"/>
    <w:rsid w:val="005A771D"/>
    <w:rsid w:val="005B1A03"/>
    <w:rsid w:val="005E67B3"/>
    <w:rsid w:val="005F50AF"/>
    <w:rsid w:val="00677B2E"/>
    <w:rsid w:val="0069265C"/>
    <w:rsid w:val="006F331E"/>
    <w:rsid w:val="00711B5A"/>
    <w:rsid w:val="0075309C"/>
    <w:rsid w:val="00777F10"/>
    <w:rsid w:val="00782F32"/>
    <w:rsid w:val="00785F6A"/>
    <w:rsid w:val="007A615F"/>
    <w:rsid w:val="007B141D"/>
    <w:rsid w:val="007B6BAA"/>
    <w:rsid w:val="007C5C24"/>
    <w:rsid w:val="007F01C3"/>
    <w:rsid w:val="007F7F6A"/>
    <w:rsid w:val="008052DE"/>
    <w:rsid w:val="008111B1"/>
    <w:rsid w:val="00837C7B"/>
    <w:rsid w:val="008423C5"/>
    <w:rsid w:val="008A34FB"/>
    <w:rsid w:val="008C75AC"/>
    <w:rsid w:val="008D01FE"/>
    <w:rsid w:val="008F3FA9"/>
    <w:rsid w:val="00922A27"/>
    <w:rsid w:val="00931868"/>
    <w:rsid w:val="00941B71"/>
    <w:rsid w:val="00977B69"/>
    <w:rsid w:val="00982ABE"/>
    <w:rsid w:val="009D6AAE"/>
    <w:rsid w:val="009E3979"/>
    <w:rsid w:val="00A266BD"/>
    <w:rsid w:val="00AD26EB"/>
    <w:rsid w:val="00AD3661"/>
    <w:rsid w:val="00AE20CB"/>
    <w:rsid w:val="00BA1635"/>
    <w:rsid w:val="00C31048"/>
    <w:rsid w:val="00C76AD2"/>
    <w:rsid w:val="00CD6B69"/>
    <w:rsid w:val="00CD717B"/>
    <w:rsid w:val="00CE0F3E"/>
    <w:rsid w:val="00CE49C1"/>
    <w:rsid w:val="00CF4094"/>
    <w:rsid w:val="00D91036"/>
    <w:rsid w:val="00E92C76"/>
    <w:rsid w:val="00EA5DE3"/>
    <w:rsid w:val="00EC246D"/>
    <w:rsid w:val="00ED2D60"/>
    <w:rsid w:val="00EE776E"/>
    <w:rsid w:val="00F017F9"/>
    <w:rsid w:val="00F01A7E"/>
    <w:rsid w:val="00F404C3"/>
    <w:rsid w:val="00F67808"/>
    <w:rsid w:val="00FC0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0A456"/>
  <w15:docId w15:val="{7DB964EE-4F77-4E2D-BA5E-E7C33D9C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0C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E20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E20CB"/>
    <w:pPr>
      <w:ind w:left="720"/>
      <w:contextualSpacing/>
    </w:pPr>
  </w:style>
  <w:style w:type="paragraph" w:customStyle="1" w:styleId="ParagraphStyle">
    <w:name w:val="Paragraph Style"/>
    <w:rsid w:val="00AE20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Normal (Web)"/>
    <w:basedOn w:val="a"/>
    <w:uiPriority w:val="99"/>
    <w:unhideWhenUsed/>
    <w:rsid w:val="00AE20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AE20CB"/>
  </w:style>
  <w:style w:type="character" w:customStyle="1" w:styleId="c5">
    <w:name w:val="c5"/>
    <w:basedOn w:val="a0"/>
    <w:rsid w:val="00AE20CB"/>
  </w:style>
  <w:style w:type="character" w:styleId="a5">
    <w:name w:val="Strong"/>
    <w:basedOn w:val="a0"/>
    <w:uiPriority w:val="22"/>
    <w:qFormat/>
    <w:rsid w:val="00AE20CB"/>
    <w:rPr>
      <w:b/>
      <w:bCs/>
    </w:rPr>
  </w:style>
  <w:style w:type="paragraph" w:customStyle="1" w:styleId="c0">
    <w:name w:val="c0"/>
    <w:basedOn w:val="a"/>
    <w:rsid w:val="00AE20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AE20CB"/>
  </w:style>
  <w:style w:type="character" w:styleId="a6">
    <w:name w:val="Emphasis"/>
    <w:basedOn w:val="a0"/>
    <w:uiPriority w:val="20"/>
    <w:qFormat/>
    <w:rsid w:val="00AE20CB"/>
    <w:rPr>
      <w:i/>
      <w:iCs/>
    </w:rPr>
  </w:style>
  <w:style w:type="table" w:styleId="a7">
    <w:name w:val="Table Grid"/>
    <w:basedOn w:val="a1"/>
    <w:uiPriority w:val="59"/>
    <w:rsid w:val="0021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9D6A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9D6AAE"/>
  </w:style>
  <w:style w:type="paragraph" w:customStyle="1" w:styleId="western">
    <w:name w:val="western"/>
    <w:basedOn w:val="a"/>
    <w:rsid w:val="005F5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7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780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18">
    <w:name w:val="c18"/>
    <w:basedOn w:val="a0"/>
    <w:rsid w:val="006F331E"/>
  </w:style>
  <w:style w:type="paragraph" w:customStyle="1" w:styleId="c36">
    <w:name w:val="c36"/>
    <w:basedOn w:val="a"/>
    <w:rsid w:val="006F33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1">
    <w:name w:val="c41"/>
    <w:basedOn w:val="a0"/>
    <w:rsid w:val="00056281"/>
  </w:style>
  <w:style w:type="paragraph" w:customStyle="1" w:styleId="c30">
    <w:name w:val="c30"/>
    <w:basedOn w:val="a"/>
    <w:rsid w:val="000562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4D4D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6">
    <w:name w:val="c6"/>
    <w:basedOn w:val="a"/>
    <w:rsid w:val="004D4D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D91036"/>
  </w:style>
  <w:style w:type="character" w:customStyle="1" w:styleId="c3">
    <w:name w:val="c3"/>
    <w:basedOn w:val="a0"/>
    <w:rsid w:val="00D91036"/>
  </w:style>
  <w:style w:type="character" w:customStyle="1" w:styleId="c13">
    <w:name w:val="c13"/>
    <w:basedOn w:val="a0"/>
    <w:rsid w:val="00D91036"/>
  </w:style>
  <w:style w:type="character" w:customStyle="1" w:styleId="c44">
    <w:name w:val="c44"/>
    <w:basedOn w:val="a0"/>
    <w:rsid w:val="00D91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F7ED-DD8C-4201-ABAD-DCD08F00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9772</Words>
  <Characters>5570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Оксана Халиуллина</cp:lastModifiedBy>
  <cp:revision>8</cp:revision>
  <cp:lastPrinted>2018-10-21T22:36:00Z</cp:lastPrinted>
  <dcterms:created xsi:type="dcterms:W3CDTF">2018-10-21T15:34:00Z</dcterms:created>
  <dcterms:modified xsi:type="dcterms:W3CDTF">2023-06-17T13:41:00Z</dcterms:modified>
</cp:coreProperties>
</file>